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A0D7B" w14:textId="77777777" w:rsidR="000323CC" w:rsidRDefault="005C1610">
      <w:pPr>
        <w:jc w:val="center"/>
        <w:rPr>
          <w:rFonts w:ascii="Arial" w:eastAsia="Arial" w:hAnsi="Arial" w:cs="Arial"/>
          <w:b/>
          <w:color w:val="4472C4"/>
          <w:sz w:val="48"/>
          <w:szCs w:val="48"/>
        </w:rPr>
      </w:pPr>
      <w:r>
        <w:rPr>
          <w:noProof/>
        </w:rPr>
        <w:drawing>
          <wp:anchor distT="19050" distB="19050" distL="19050" distR="19050" simplePos="0" relativeHeight="251658240" behindDoc="0" locked="0" layoutInCell="1" hidden="0" allowOverlap="1" wp14:anchorId="70D9AEDA" wp14:editId="6A15D508">
            <wp:simplePos x="0" y="0"/>
            <wp:positionH relativeFrom="column">
              <wp:posOffset>-655320</wp:posOffset>
            </wp:positionH>
            <wp:positionV relativeFrom="paragraph">
              <wp:posOffset>0</wp:posOffset>
            </wp:positionV>
            <wp:extent cx="1005840" cy="769620"/>
            <wp:effectExtent l="0" t="0" r="3810" b="0"/>
            <wp:wrapSquare wrapText="bothSides" distT="19050" distB="19050" distL="19050" distR="19050"/>
            <wp:docPr id="7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769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color w:val="4472C4"/>
          <w:sz w:val="44"/>
          <w:szCs w:val="44"/>
        </w:rPr>
        <w:t>Specific Learning Disorder in Reading</w:t>
      </w:r>
    </w:p>
    <w:p w14:paraId="2F54136F" w14:textId="77777777" w:rsidR="000323CC" w:rsidRDefault="005C1610" w:rsidP="005C1610">
      <w:pPr>
        <w:pBdr>
          <w:bottom w:val="single" w:sz="4" w:space="1" w:color="000000"/>
        </w:pBdr>
        <w:spacing w:before="0" w:after="0"/>
        <w:rPr>
          <w:rFonts w:ascii="Arial" w:eastAsia="Arial" w:hAnsi="Arial" w:cs="Arial"/>
          <w:b/>
          <w:color w:val="4472C4"/>
          <w:sz w:val="26"/>
          <w:szCs w:val="26"/>
        </w:rPr>
      </w:pPr>
      <w:r>
        <w:rPr>
          <w:rFonts w:ascii="Arial" w:eastAsia="Arial" w:hAnsi="Arial" w:cs="Arial"/>
          <w:b/>
          <w:color w:val="4472C4"/>
          <w:sz w:val="26"/>
          <w:szCs w:val="26"/>
        </w:rPr>
        <w:t xml:space="preserve">      </w:t>
      </w:r>
      <w:r w:rsidR="00FD6518">
        <w:rPr>
          <w:rFonts w:ascii="Arial" w:eastAsia="Arial" w:hAnsi="Arial" w:cs="Arial"/>
          <w:b/>
          <w:color w:val="4472C4"/>
          <w:sz w:val="26"/>
          <w:szCs w:val="26"/>
        </w:rPr>
        <w:t>What is a Specific Learning Disorder in Reading?</w:t>
      </w:r>
      <w:r w:rsidR="00FD6518">
        <w:rPr>
          <w:rFonts w:ascii="Arial" w:eastAsia="Arial" w:hAnsi="Arial" w:cs="Arial"/>
          <w:b/>
          <w:color w:val="4472C4"/>
          <w:sz w:val="26"/>
          <w:szCs w:val="26"/>
          <w:u w:val="single"/>
        </w:rPr>
        <w:t xml:space="preserve"> </w:t>
      </w:r>
    </w:p>
    <w:p w14:paraId="477A4498" w14:textId="77777777" w:rsidR="000323CC" w:rsidRPr="004D59B6" w:rsidRDefault="00FD6518">
      <w:pPr>
        <w:spacing w:before="0" w:after="0" w:line="240" w:lineRule="auto"/>
        <w:rPr>
          <w:rFonts w:ascii="Arial" w:eastAsia="Arial" w:hAnsi="Arial" w:cs="Arial"/>
          <w:sz w:val="21"/>
          <w:szCs w:val="21"/>
        </w:rPr>
      </w:pPr>
      <w:r w:rsidRPr="004D59B6">
        <w:rPr>
          <w:rFonts w:ascii="Arial" w:eastAsia="Arial" w:hAnsi="Arial" w:cs="Arial"/>
          <w:sz w:val="21"/>
          <w:szCs w:val="21"/>
        </w:rPr>
        <w:t>A child may h</w:t>
      </w:r>
      <w:r w:rsidR="00C41932" w:rsidRPr="004D59B6">
        <w:rPr>
          <w:rFonts w:ascii="Arial" w:eastAsia="Arial" w:hAnsi="Arial" w:cs="Arial"/>
          <w:sz w:val="21"/>
          <w:szCs w:val="21"/>
        </w:rPr>
        <w:t xml:space="preserve">ave a reading disorder if </w:t>
      </w:r>
      <w:r w:rsidRPr="004D59B6">
        <w:rPr>
          <w:rFonts w:ascii="Arial" w:eastAsia="Arial" w:hAnsi="Arial" w:cs="Arial"/>
          <w:sz w:val="21"/>
          <w:szCs w:val="21"/>
        </w:rPr>
        <w:t>reading skills are below age expectations. Reading disorders are also called “Reading Disability” or “dyslexia.” Reading disorders can a</w:t>
      </w:r>
      <w:r w:rsidR="005B1F02" w:rsidRPr="004D59B6">
        <w:rPr>
          <w:rFonts w:ascii="Arial" w:eastAsia="Arial" w:hAnsi="Arial" w:cs="Arial"/>
          <w:sz w:val="21"/>
          <w:szCs w:val="21"/>
        </w:rPr>
        <w:t xml:space="preserve">ffect a range of skills involved in reading. </w:t>
      </w:r>
    </w:p>
    <w:p w14:paraId="38A648B2" w14:textId="77777777" w:rsidR="000323CC" w:rsidRDefault="00FD6518">
      <w:pPr>
        <w:spacing w:before="0"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629A8D37" wp14:editId="5E2853BD">
                <wp:simplePos x="0" y="0"/>
                <wp:positionH relativeFrom="column">
                  <wp:posOffset>0</wp:posOffset>
                </wp:positionH>
                <wp:positionV relativeFrom="paragraph">
                  <wp:posOffset>151130</wp:posOffset>
                </wp:positionV>
                <wp:extent cx="2813050" cy="2571750"/>
                <wp:effectExtent l="0" t="0" r="25400" b="19050"/>
                <wp:wrapSquare wrapText="bothSides" distT="0" distB="0" distL="114300" distR="114300"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3050" cy="2571750"/>
                          <a:chOff x="3939475" y="2494125"/>
                          <a:chExt cx="2813050" cy="257175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3939475" y="2494125"/>
                            <a:ext cx="2813050" cy="2571750"/>
                            <a:chOff x="854248" y="-42016"/>
                            <a:chExt cx="3937923" cy="4347421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854248" y="-42016"/>
                              <a:ext cx="3937900" cy="4347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D6B2C6D" w14:textId="77777777" w:rsidR="000323CC" w:rsidRDefault="000323CC">
                                <w:pPr>
                                  <w:spacing w:before="0"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Oval 3"/>
                          <wps:cNvSpPr/>
                          <wps:spPr>
                            <a:xfrm>
                              <a:off x="2185318" y="1486253"/>
                              <a:ext cx="1290883" cy="1290883"/>
                            </a:xfrm>
                            <a:prstGeom prst="ellipse">
                              <a:avLst/>
                            </a:prstGeom>
                            <a:solidFill>
                              <a:schemeClr val="accent4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58A0269" w14:textId="77777777" w:rsidR="000323CC" w:rsidRDefault="000323CC">
                                <w:pPr>
                                  <w:spacing w:before="0"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2374363" y="1675298"/>
                              <a:ext cx="912793" cy="9127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73A698" w14:textId="77777777" w:rsidR="000323CC" w:rsidRDefault="00FD6518">
                                <w:pPr>
                                  <w:spacing w:before="0"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18"/>
                                  </w:rPr>
                                  <w:t>Skills involved in Reading</w:t>
                                </w:r>
                              </w:p>
                            </w:txbxContent>
                          </wps:txbx>
                          <wps:bodyPr spcFirstLastPara="1" wrap="square" lIns="6350" tIns="6350" rIns="6350" bIns="6350" anchor="ctr" anchorCtr="0">
                            <a:noAutofit/>
                          </wps:bodyPr>
                        </wps:wsp>
                        <wps:wsp>
                          <wps:cNvPr id="5" name="Freeform 5"/>
                          <wps:cNvSpPr/>
                          <wps:spPr>
                            <a:xfrm rot="-5416982">
                              <a:off x="2708282" y="1348854"/>
                              <a:ext cx="237404" cy="374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60000"/>
                                  </a:moveTo>
                                  <a:lnTo>
                                    <a:pt x="120000" y="6000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accent6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79DDFFC" w14:textId="77777777" w:rsidR="000323CC" w:rsidRDefault="000323CC">
                                <w:pPr>
                                  <w:spacing w:before="0"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 rot="5383018">
                              <a:off x="2821049" y="1361625"/>
                              <a:ext cx="11870" cy="11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D46520" w14:textId="77777777" w:rsidR="000323CC" w:rsidRDefault="000323CC">
                                <w:pPr>
                                  <w:spacing w:before="0" w:after="0" w:line="215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0" rIns="12700" bIns="0" anchor="ctr" anchorCtr="0">
                            <a:noAutofit/>
                          </wps:bodyPr>
                        </wps:wsp>
                        <wps:wsp>
                          <wps:cNvPr id="7" name="Oval 7"/>
                          <wps:cNvSpPr/>
                          <wps:spPr>
                            <a:xfrm>
                              <a:off x="2177768" y="-42016"/>
                              <a:ext cx="1290883" cy="1290883"/>
                            </a:xfrm>
                            <a:prstGeom prst="ellipse">
                              <a:avLst/>
                            </a:prstGeom>
                            <a:solidFill>
                              <a:srgbClr val="599BD5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263070C" w14:textId="77777777" w:rsidR="000323CC" w:rsidRDefault="000323CC">
                                <w:pPr>
                                  <w:spacing w:before="0"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2332661" y="379810"/>
                              <a:ext cx="1047614" cy="7576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362E64" w14:textId="77777777" w:rsidR="000323CC" w:rsidRDefault="00FD6518">
                                <w:pPr>
                                  <w:spacing w:before="0"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16"/>
                                  </w:rPr>
                                  <w:t>Phonological Awareness</w:t>
                                </w:r>
                              </w:p>
                              <w:p w14:paraId="029EAD70" w14:textId="77777777" w:rsidR="000323CC" w:rsidRDefault="000323CC">
                                <w:pPr>
                                  <w:spacing w:before="70" w:after="0" w:line="215" w:lineRule="auto"/>
                                  <w:ind w:left="90" w:firstLine="14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6350" tIns="6350" rIns="6350" bIns="6350" anchor="ctr" anchorCtr="0">
                            <a:noAutofit/>
                          </wps:bodyPr>
                        </wps:wsp>
                        <wps:wsp>
                          <wps:cNvPr id="9" name="Freeform 9"/>
                          <wps:cNvSpPr/>
                          <wps:spPr>
                            <a:xfrm rot="-1808528">
                              <a:off x="3373318" y="1730922"/>
                              <a:ext cx="230852" cy="374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60000"/>
                                  </a:moveTo>
                                  <a:lnTo>
                                    <a:pt x="120000" y="6000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accent6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F010118" w14:textId="77777777" w:rsidR="000323CC" w:rsidRDefault="000323CC">
                                <w:pPr>
                                  <w:spacing w:before="0"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 rot="-1808528">
                              <a:off x="3482973" y="1743856"/>
                              <a:ext cx="11542" cy="115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720AEF" w14:textId="77777777" w:rsidR="000323CC" w:rsidRDefault="000323CC">
                                <w:pPr>
                                  <w:spacing w:before="0" w:after="0" w:line="215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0" rIns="12700" bIns="0" anchor="ctr" anchorCtr="0">
                            <a:noAutofit/>
                          </wps:bodyPr>
                        </wps:wsp>
                        <wps:wsp>
                          <wps:cNvPr id="11" name="Oval 11"/>
                          <wps:cNvSpPr/>
                          <wps:spPr>
                            <a:xfrm>
                              <a:off x="3501288" y="722118"/>
                              <a:ext cx="1290883" cy="1290883"/>
                            </a:xfrm>
                            <a:prstGeom prst="ellipse">
                              <a:avLst/>
                            </a:prstGeom>
                            <a:solidFill>
                              <a:srgbClr val="53C1CE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20A1B46" w14:textId="77777777" w:rsidR="000323CC" w:rsidRDefault="000323CC">
                                <w:pPr>
                                  <w:spacing w:before="0"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3501288" y="931383"/>
                              <a:ext cx="1290883" cy="8300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B8FDFB" w14:textId="77777777" w:rsidR="000323CC" w:rsidRDefault="00FD6518">
                                <w:pPr>
                                  <w:spacing w:before="0"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17"/>
                                  </w:rPr>
                                  <w:t>Comprehension</w:t>
                                </w:r>
                              </w:p>
                            </w:txbxContent>
                          </wps:txbx>
                          <wps:bodyPr spcFirstLastPara="1" wrap="square" lIns="6350" tIns="6350" rIns="6350" bIns="6350" anchor="ctr" anchorCtr="0">
                            <a:noAutofit/>
                          </wps:bodyPr>
                        </wps:wsp>
                        <wps:wsp>
                          <wps:cNvPr id="13" name="Freeform 13"/>
                          <wps:cNvSpPr/>
                          <wps:spPr>
                            <a:xfrm rot="1808528">
                              <a:off x="3373318" y="2495057"/>
                              <a:ext cx="230852" cy="374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60000"/>
                                  </a:moveTo>
                                  <a:lnTo>
                                    <a:pt x="120000" y="6000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accent6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61A5797" w14:textId="77777777" w:rsidR="000323CC" w:rsidRDefault="000323CC">
                                <w:pPr>
                                  <w:spacing w:before="0"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 rot="1808528">
                              <a:off x="3482973" y="2507991"/>
                              <a:ext cx="11542" cy="115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826C1F" w14:textId="77777777" w:rsidR="000323CC" w:rsidRDefault="000323CC">
                                <w:pPr>
                                  <w:spacing w:before="0" w:after="0" w:line="215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0" rIns="12700" bIns="0" anchor="ctr" anchorCtr="0">
                            <a:noAutofit/>
                          </wps:bodyPr>
                        </wps:wsp>
                        <wps:wsp>
                          <wps:cNvPr id="15" name="Oval 15"/>
                          <wps:cNvSpPr/>
                          <wps:spPr>
                            <a:xfrm>
                              <a:off x="3501288" y="2250388"/>
                              <a:ext cx="1290883" cy="1290883"/>
                            </a:xfrm>
                            <a:prstGeom prst="ellipse">
                              <a:avLst/>
                            </a:prstGeom>
                            <a:solidFill>
                              <a:srgbClr val="4EC7A5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CFDC85E" w14:textId="77777777" w:rsidR="000323CC" w:rsidRDefault="000323CC">
                                <w:pPr>
                                  <w:spacing w:before="0"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3690333" y="2439433"/>
                              <a:ext cx="912793" cy="9127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BD41D2" w14:textId="77777777" w:rsidR="000323CC" w:rsidRDefault="00FD6518">
                                <w:pPr>
                                  <w:spacing w:before="0"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  <w:t>Sight Word Reading</w:t>
                                </w:r>
                              </w:p>
                            </w:txbxContent>
                          </wps:txbx>
                          <wps:bodyPr spcFirstLastPara="1" wrap="square" lIns="6350" tIns="6350" rIns="6350" bIns="6350" anchor="ctr" anchorCtr="0">
                            <a:noAutofit/>
                          </wps:bodyPr>
                        </wps:wsp>
                        <wps:wsp>
                          <wps:cNvPr id="17" name="Freeform 17"/>
                          <wps:cNvSpPr/>
                          <wps:spPr>
                            <a:xfrm rot="5416982">
                              <a:off x="2708282" y="2877124"/>
                              <a:ext cx="237404" cy="374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60000"/>
                                  </a:moveTo>
                                  <a:lnTo>
                                    <a:pt x="120000" y="6000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accent6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B34CA73" w14:textId="77777777" w:rsidR="000323CC" w:rsidRDefault="000323CC">
                                <w:pPr>
                                  <w:spacing w:before="0"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 rot="-5383018">
                              <a:off x="2821049" y="2889894"/>
                              <a:ext cx="11870" cy="11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74C038" w14:textId="77777777" w:rsidR="000323CC" w:rsidRDefault="000323CC">
                                <w:pPr>
                                  <w:spacing w:before="0" w:after="0" w:line="215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0" rIns="12700" bIns="0" anchor="ctr" anchorCtr="0">
                            <a:noAutofit/>
                          </wps:bodyPr>
                        </wps:wsp>
                        <wps:wsp>
                          <wps:cNvPr id="19" name="Oval 19"/>
                          <wps:cNvSpPr/>
                          <wps:spPr>
                            <a:xfrm>
                              <a:off x="2177768" y="3014522"/>
                              <a:ext cx="1290883" cy="1290883"/>
                            </a:xfrm>
                            <a:prstGeom prst="ellipse">
                              <a:avLst/>
                            </a:prstGeom>
                            <a:solidFill>
                              <a:srgbClr val="49C073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E4F9604" w14:textId="77777777" w:rsidR="000323CC" w:rsidRDefault="000323CC">
                                <w:pPr>
                                  <w:spacing w:before="0"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2332661" y="3230568"/>
                              <a:ext cx="1000033" cy="9127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7774CF" w14:textId="77777777" w:rsidR="000323CC" w:rsidRDefault="00FD6518">
                                <w:pPr>
                                  <w:spacing w:before="0"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  <w:t>Decoding</w:t>
                                </w:r>
                              </w:p>
                            </w:txbxContent>
                          </wps:txbx>
                          <wps:bodyPr spcFirstLastPara="1" wrap="square" lIns="6350" tIns="6350" rIns="6350" bIns="6350" anchor="ctr" anchorCtr="0">
                            <a:noAutofit/>
                          </wps:bodyPr>
                        </wps:wsp>
                        <wps:wsp>
                          <wps:cNvPr id="21" name="Freeform 21"/>
                          <wps:cNvSpPr/>
                          <wps:spPr>
                            <a:xfrm rot="9008455">
                              <a:off x="2043260" y="2495057"/>
                              <a:ext cx="243929" cy="374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60000"/>
                                  </a:moveTo>
                                  <a:lnTo>
                                    <a:pt x="120000" y="6000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accent6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474FD92" w14:textId="77777777" w:rsidR="000323CC" w:rsidRDefault="000323CC">
                                <w:pPr>
                                  <w:spacing w:before="0"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 rot="-1791545">
                              <a:off x="2159126" y="2507664"/>
                              <a:ext cx="12196" cy="121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761BA1" w14:textId="77777777" w:rsidR="000323CC" w:rsidRDefault="000323CC">
                                <w:pPr>
                                  <w:spacing w:before="0" w:after="0" w:line="215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0" rIns="12700" bIns="0" anchor="ctr" anchorCtr="0">
                            <a:noAutofit/>
                          </wps:bodyPr>
                        </wps:wsp>
                        <wps:wsp>
                          <wps:cNvPr id="23" name="Oval 23"/>
                          <wps:cNvSpPr/>
                          <wps:spPr>
                            <a:xfrm>
                              <a:off x="854248" y="2250389"/>
                              <a:ext cx="1290883" cy="1290883"/>
                            </a:xfrm>
                            <a:prstGeom prst="ellipse">
                              <a:avLst/>
                            </a:prstGeom>
                            <a:solidFill>
                              <a:srgbClr val="49B845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2A2CE80" w14:textId="77777777" w:rsidR="000323CC" w:rsidRDefault="000323CC">
                                <w:pPr>
                                  <w:spacing w:before="0"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927866" y="2438860"/>
                              <a:ext cx="1122290" cy="9878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A2A600E" w14:textId="77777777" w:rsidR="000323CC" w:rsidRDefault="00FD6518">
                                <w:pPr>
                                  <w:spacing w:before="0"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18"/>
                                  </w:rPr>
                                  <w:t>Automaticity of letter identification</w:t>
                                </w:r>
                              </w:p>
                            </w:txbxContent>
                          </wps:txbx>
                          <wps:bodyPr spcFirstLastPara="1" wrap="square" lIns="6350" tIns="6350" rIns="6350" bIns="6350" anchor="ctr" anchorCtr="0">
                            <a:noAutofit/>
                          </wps:bodyPr>
                        </wps:wsp>
                        <wps:wsp>
                          <wps:cNvPr id="25" name="Freeform 25"/>
                          <wps:cNvSpPr/>
                          <wps:spPr>
                            <a:xfrm rot="-9008455">
                              <a:off x="2043260" y="1730922"/>
                              <a:ext cx="243929" cy="374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60000"/>
                                  </a:moveTo>
                                  <a:lnTo>
                                    <a:pt x="120000" y="6000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accent6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EDFFB0A" w14:textId="77777777" w:rsidR="000323CC" w:rsidRDefault="000323CC">
                                <w:pPr>
                                  <w:spacing w:before="0"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6" name="Rectangle 26"/>
                          <wps:cNvSpPr/>
                          <wps:spPr>
                            <a:xfrm rot="1791545">
                              <a:off x="2159126" y="1743529"/>
                              <a:ext cx="12196" cy="121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2797BD1" w14:textId="77777777" w:rsidR="000323CC" w:rsidRDefault="000323CC">
                                <w:pPr>
                                  <w:spacing w:before="0" w:after="0" w:line="215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0" rIns="12700" bIns="0" anchor="ctr" anchorCtr="0">
                            <a:noAutofit/>
                          </wps:bodyPr>
                        </wps:wsp>
                        <wps:wsp>
                          <wps:cNvPr id="27" name="Oval 27"/>
                          <wps:cNvSpPr/>
                          <wps:spPr>
                            <a:xfrm>
                              <a:off x="854248" y="722118"/>
                              <a:ext cx="1290883" cy="1290883"/>
                            </a:xfrm>
                            <a:prstGeom prst="ellipse">
                              <a:avLst/>
                            </a:prstGeom>
                            <a:solidFill>
                              <a:srgbClr val="6FAB46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C4496DA" w14:textId="77777777" w:rsidR="000323CC" w:rsidRDefault="000323CC">
                                <w:pPr>
                                  <w:spacing w:before="0"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1043293" y="911163"/>
                              <a:ext cx="912793" cy="9127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41C7071" w14:textId="77777777" w:rsidR="000323CC" w:rsidRDefault="00FD6518">
                                <w:pPr>
                                  <w:spacing w:before="0"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  <w:t>Word Retrieval</w:t>
                                </w:r>
                              </w:p>
                            </w:txbxContent>
                          </wps:txbx>
                          <wps:bodyPr spcFirstLastPara="1" wrap="square" lIns="6350" tIns="6350" rIns="6350" bIns="635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73" o:spid="_x0000_s1026" style="position:absolute;margin-left:0;margin-top:11.9pt;width:221.5pt;height:202.5pt;z-index:251659264" coordorigin="39394,24941" coordsize="28130,2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">
                <v:group id="Group 1" o:spid="_x0000_s1027" style="position:absolute;left:39394;top:24941;width:28131;height:25717" coordorigin="8542,-420" coordsize="39379,43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Rectangle 2" o:spid="_x0000_s1028" style="position:absolute;left:8542;top:-420;width:39379;height:43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  <v:textbox inset="2.53958mm,2.53958mm,2.53958mm,2.53958mm">
                      <w:txbxContent>
                        <w:p w:rsidR="000323CC" w:rsidRDefault="000323CC">
                          <w:pPr>
                            <w:spacing w:before="0"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oval id="Oval 3" o:spid="_x0000_s1029" style="position:absolute;left:21853;top:14862;width:12909;height:12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zpkcQA&#10;AADaAAAADwAAAGRycy9kb3ducmV2LnhtbESP3WoCMRSE7wXfIRzBm6LZamvLahQR+iMUQdsHOGyO&#10;ydrNybpJ1/Xtm0LBy2FmvmEWq85VoqUmlJ4V3I8zEMSF1yUbBV+fL6NnECEia6w8k4IrBVgt+70F&#10;5tpfeE/tIRqRIBxyVGBjrHMpQ2HJYRj7mjh5R984jEk2RuoGLwnuKjnJspl0WHJasFjTxlLxffhx&#10;Ck6PT+dySpOH9nh93d59WLNzb0ap4aBbz0FE6uIt/N9+1wqm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M6ZHEAAAA2gAAAA8AAAAAAAAAAAAAAAAAmAIAAGRycy9k&#10;b3ducmV2LnhtbFBLBQYAAAAABAAEAPUAAACJAwAAAAA=&#10;" fillcolor="#ffc000 [3207]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:rsidR="000323CC" w:rsidRDefault="000323CC">
                          <w:pPr>
                            <w:spacing w:before="0" w:after="0" w:line="240" w:lineRule="auto"/>
                            <w:textDirection w:val="btLr"/>
                          </w:pPr>
                        </w:p>
                      </w:txbxContent>
                    </v:textbox>
                  </v:oval>
                  <v:rect id="Rectangle 4" o:spid="_x0000_s1030" style="position:absolute;left:23743;top:16752;width:9128;height:91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q7WcQA&#10;AADaAAAADwAAAGRycy9kb3ducmV2LnhtbESPQUsDMRSE7wX/Q3iCl2KzioisTUtZLLQHUetC6e25&#10;eW6Cm5clSbvrvzdCocdhZr5h5svRdeJEIVrPCu5mBQjixmvLrYL6c337BCImZI2dZ1LwSxGWi6vJ&#10;HEvtB/6g0y61IkM4lqjApNSXUsbGkMM48z1x9r59cJiyDK3UAYcMd528L4pH6dByXjDYU2Wo+dkd&#10;nYL3w1u9/aqmL6Z+XRXVfrBB20qpm+tx9Qwi0Zgu4XN7oxU8wP+Vf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qu1nEAAAA2gAAAA8AAAAAAAAAAAAAAAAAmAIAAGRycy9k&#10;b3ducmV2LnhtbFBLBQYAAAAABAAEAPUAAACJAwAAAAA=&#10;" filled="f" stroked="f">
                    <v:textbox inset=".5pt,.5pt,.5pt,.5pt">
                      <w:txbxContent>
                        <w:p w:rsidR="000323CC" w:rsidRDefault="00FD6518">
                          <w:pPr>
                            <w:spacing w:before="0"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8"/>
                            </w:rPr>
                            <w:t>Skills involved in Reading</w:t>
                          </w:r>
                        </w:p>
                      </w:txbxContent>
                    </v:textbox>
                  </v:rect>
                  <v:shape id="Freeform 5" o:spid="_x0000_s1031" style="position:absolute;left:27082;top:13488;width:2374;height:374;rotation:-5916789fd;visibility:visible;mso-wrap-style:square;v-text-anchor:middle" coordsize="120000,1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IlOsIA&#10;AADaAAAADwAAAGRycy9kb3ducmV2LnhtbESPQYvCMBSE74L/IbwFL6Lpiha3axRZETyJreL50Tzb&#10;rs1LaaLWf28WFjwOM/MNs1h1phZ3al1lWcHnOAJBnFtdcaHgdNyO5iCcR9ZYWyYFT3KwWvZ7C0y0&#10;fXBK98wXIkDYJaig9L5JpHR5SQbd2DbEwbvY1qAPsi2kbvER4KaWkyiKpcGKw0KJDf2UlF+zm1EQ&#10;HzZHk8mvS7r5radyHw+v5/lNqcFHt/4G4anz7/B/e6cVzODvSrgB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kiU6wgAAANoAAAAPAAAAAAAAAAAAAAAAAJgCAABkcnMvZG93&#10;bnJldi54bWxQSwUGAAAAAAQABAD1AAAAhwMAAAAA&#10;" adj="-11796480,,5400" path="m,60000r120000,e" filled="f" strokecolor="#70ad47 [3209]" strokeweight="1pt">
                    <v:stroke startarrowwidth="narrow" startarrowlength="short" endarrowwidth="narrow" endarrowlength="short" joinstyle="miter"/>
                    <v:formulas/>
                    <v:path arrowok="t" o:extrusionok="f" o:connecttype="custom" textboxrect="0,0,120000,120000"/>
                    <v:textbox inset="2.53958mm,2.53958mm,2.53958mm,2.53958mm">
                      <w:txbxContent>
                        <w:p w:rsidR="000323CC" w:rsidRDefault="000323CC">
                          <w:pPr>
                            <w:spacing w:before="0"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rect id="Rectangle 6" o:spid="_x0000_s1032" style="position:absolute;left:28211;top:13615;width:118;height:119;rotation:587969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8WZsAA&#10;AADaAAAADwAAAGRycy9kb3ducmV2LnhtbESP0WoCMRRE3wv+Q7iCbzWr2EVXo4gg+Na67QdcNtfN&#10;YnKzJlG3f98UCn0cZuYMs9kNzooHhdh5VjCbFiCIG687bhV8fR5flyBiQtZoPZOCb4qw245eNlhp&#10;/+QzPerUigzhWKECk1JfSRkbQw7j1PfE2bv44DBlGVqpAz4z3Fk5L4pSOuw4Lxjs6WCoudZ3p4Dr&#10;qG3rwtvRns11sfp4v5XFRanJeNivQSQa0n/4r33SCkr4vZJvgN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C8WZsAAAADaAAAADwAAAAAAAAAAAAAAAACYAgAAZHJzL2Rvd25y&#10;ZXYueG1sUEsFBgAAAAAEAAQA9QAAAIUDAAAAAA==&#10;" filled="f" stroked="f">
                    <v:textbox inset="1pt,0,1pt,0">
                      <w:txbxContent>
                        <w:p w:rsidR="000323CC" w:rsidRDefault="000323CC">
                          <w:pPr>
                            <w:spacing w:before="0" w:after="0" w:line="215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rect>
                  <v:oval id="Oval 7" o:spid="_x0000_s1033" style="position:absolute;left:21777;top:-420;width:12909;height:12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fkY8MA&#10;AADaAAAADwAAAGRycy9kb3ducmV2LnhtbESPS2/CMBCE70j9D9Yi9QYOlQo04KCqUh/iRtILt1W8&#10;5EG8Tm0D6b/HSEgcRzPzjWa9GUwnzuR8Y1nBbJqAIC6tbrhS8Ft8TpYgfEDW2FkmBf/kYZM9jdaY&#10;anvhHZ3zUIkIYZ+igjqEPpXSlzUZ9FPbE0fvYJ3BEKWrpHZ4iXDTyZckmUuDDceFGnv6qKk85iej&#10;wCVu335vi1mY71+/8r+39rTdFUo9j4f3FYhAQ3iE7+0frWABtyvxBs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fkY8MAAADaAAAADwAAAAAAAAAAAAAAAACYAgAAZHJzL2Rv&#10;d25yZXYueG1sUEsFBgAAAAAEAAQA9QAAAIgDAAAAAA==&#10;" fillcolor="#599bd5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:rsidR="000323CC" w:rsidRDefault="000323CC">
                          <w:pPr>
                            <w:spacing w:before="0" w:after="0" w:line="240" w:lineRule="auto"/>
                            <w:textDirection w:val="btLr"/>
                          </w:pPr>
                        </w:p>
                      </w:txbxContent>
                    </v:textbox>
                  </v:oval>
                  <v:rect id="Rectangle 8" o:spid="_x0000_s1034" style="position:absolute;left:23326;top:3798;width:10476;height:7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exXMIA&#10;AADaAAAADwAAAGRycy9kb3ducmV2LnhtbERPz2vCMBS+D/wfwhO8DE3nYYxqFCkK8yDbXGHs9ta8&#10;NWHNS0mirf/9chjs+PH9Xm9H14krhWg9K3hYFCCIG68ttwrq98P8CURMyBo7z6TgRhG2m8ndGkvt&#10;B36j6zm1IodwLFGBSakvpYyNIYdx4XvizH374DBlGFqpAw453HVyWRSP0qHl3GCwp8pQ83O+OAWv&#10;ny/18au635v6tCuqj8EGbSulZtNxtwKRaEz/4j/3s1aQt+Yr+Qb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p7FcwgAAANoAAAAPAAAAAAAAAAAAAAAAAJgCAABkcnMvZG93&#10;bnJldi54bWxQSwUGAAAAAAQABAD1AAAAhwMAAAAA&#10;" filled="f" stroked="f">
                    <v:textbox inset=".5pt,.5pt,.5pt,.5pt">
                      <w:txbxContent>
                        <w:p w:rsidR="000323CC" w:rsidRDefault="00FD6518">
                          <w:pPr>
                            <w:spacing w:before="0"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Phonological Awareness</w:t>
                          </w:r>
                        </w:p>
                        <w:p w:rsidR="000323CC" w:rsidRDefault="000323CC">
                          <w:pPr>
                            <w:spacing w:before="70" w:after="0" w:line="215" w:lineRule="auto"/>
                            <w:ind w:left="90" w:firstLine="140"/>
                            <w:textDirection w:val="btLr"/>
                          </w:pPr>
                        </w:p>
                      </w:txbxContent>
                    </v:textbox>
                  </v:rect>
                  <v:shape id="Freeform 9" o:spid="_x0000_s1035" style="position:absolute;left:33733;top:17309;width:2308;height:374;rotation:-1975395fd;visibility:visible;mso-wrap-style:square;v-text-anchor:middle" coordsize="120000,1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m18MA&#10;AADaAAAADwAAAGRycy9kb3ducmV2LnhtbESP0WqDQBRE3wP9h+UW+pas9aFEm1WKIUQIoSTtB9y6&#10;Nypx74q7RvP32UKhj8PMnGE2+Ww6caPBtZYVvK4iEMSV1S3XCr6/dss1COeRNXaWScGdHOTZ02KD&#10;qbYTn+h29rUIEHYpKmi871MpXdWQQbeyPXHwLnYw6IMcaqkHnALcdDKOojdpsOWw0GBPRUPV9Twa&#10;BeNeJuXhdCh2sfn8OXaWki2PSr08zx/vIDzN/j/81y61ggR+r4QbI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Hm18MAAADaAAAADwAAAAAAAAAAAAAAAACYAgAAZHJzL2Rv&#10;d25yZXYueG1sUEsFBgAAAAAEAAQA9QAAAIgDAAAAAA==&#10;" adj="-11796480,,5400" path="m,60000r120000,e" filled="f" strokecolor="#70ad47 [3209]" strokeweight="1pt">
                    <v:stroke startarrowwidth="narrow" startarrowlength="short" endarrowwidth="narrow" endarrowlength="short" joinstyle="miter"/>
                    <v:formulas/>
                    <v:path arrowok="t" o:extrusionok="f" o:connecttype="custom" textboxrect="0,0,120000,120000"/>
                    <v:textbox inset="2.53958mm,2.53958mm,2.53958mm,2.53958mm">
                      <w:txbxContent>
                        <w:p w:rsidR="000323CC" w:rsidRDefault="000323CC">
                          <w:pPr>
                            <w:spacing w:before="0"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rect id="Rectangle 10" o:spid="_x0000_s1036" style="position:absolute;left:34829;top:17438;width:116;height:115;rotation:-19753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TE0sIA&#10;AADbAAAADwAAAGRycy9kb3ducmV2LnhtbESPQWvCQBCF74X+h2UEb81GkVKjq4hQ8CamBfE2ZMck&#10;mp1Ns9sY/fXOodDbDO/Ne98s14NrVE9dqD0bmCQpKOLC25pLA99fn28foEJEtth4JgN3CrBevb4s&#10;MbP+xgfq81gqCeGQoYEqxjbTOhQVOQyJb4lFO/vOYZS1K7Xt8CbhrtHTNH3XDmuWhgpb2lZUXPNf&#10;Z2C/Lft5G90snz5q5NPx5xIcGjMeDZsFqEhD/Df/Xe+s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MTSwgAAANsAAAAPAAAAAAAAAAAAAAAAAJgCAABkcnMvZG93&#10;bnJldi54bWxQSwUGAAAAAAQABAD1AAAAhwMAAAAA&#10;" filled="f" stroked="f">
                    <v:textbox inset="1pt,0,1pt,0">
                      <w:txbxContent>
                        <w:p w:rsidR="000323CC" w:rsidRDefault="000323CC">
                          <w:pPr>
                            <w:spacing w:before="0" w:after="0" w:line="215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rect>
                  <v:oval id="Oval 11" o:spid="_x0000_s1037" style="position:absolute;left:35012;top:7221;width:12909;height:12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kJgb8A&#10;AADbAAAADwAAAGRycy9kb3ducmV2LnhtbERPS4vCMBC+C/6HMAveNM0KKl2jrAuC4EF84XW2Gdti&#10;MylN1PrvjSB4m4/vOdN5aytxo8aXjjWoQQKCOHOm5FzDYb/sT0D4gGywckwaHuRhPut2ppgad+ct&#10;3XYhFzGEfYoaihDqVEqfFWTRD1xNHLmzayyGCJtcmgbvMdxW8jtJRtJiybGhwJr+Csouu6vVULst&#10;mv/F+ngaj6rLWim1OQ+V1r2v9vcHRKA2fMRv98rE+Qpev8QD5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aQmBvwAAANsAAAAPAAAAAAAAAAAAAAAAAJgCAABkcnMvZG93bnJl&#10;di54bWxQSwUGAAAAAAQABAD1AAAAhAMAAAAA&#10;" fillcolor="#53c1ce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:rsidR="000323CC" w:rsidRDefault="000323CC">
                          <w:pPr>
                            <w:spacing w:before="0" w:after="0" w:line="240" w:lineRule="auto"/>
                            <w:textDirection w:val="btLr"/>
                          </w:pPr>
                        </w:p>
                      </w:txbxContent>
                    </v:textbox>
                  </v:oval>
                  <v:rect id="Rectangle 12" o:spid="_x0000_s1038" style="position:absolute;left:35012;top:9313;width:12909;height:8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RyMsMA&#10;AADbAAAADwAAAGRycy9kb3ducmV2LnhtbERPTUsDMRC9C/6HMIIXabPtQWTbtJTFgh5ErQult+lm&#10;ugluJksSu+u/N4WCt3m8z1muR9eJM4VoPSuYTQsQxI3XllsF9dd28gQiJmSNnWdS8EsR1qvbmyWW&#10;2g/8SeddakUO4ViiApNSX0oZG0MO49T3xJk7+eAwZRhaqQMOOdx1cl4Uj9Kh5dxgsKfKUPO9+3EK&#10;Pg7v9euxeng29dumqPaDDdpWSt3fjZsFiERj+hdf3S86z5/D5Zd8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RyMsMAAADbAAAADwAAAAAAAAAAAAAAAACYAgAAZHJzL2Rv&#10;d25yZXYueG1sUEsFBgAAAAAEAAQA9QAAAIgDAAAAAA==&#10;" filled="f" stroked="f">
                    <v:textbox inset=".5pt,.5pt,.5pt,.5pt">
                      <w:txbxContent>
                        <w:p w:rsidR="000323CC" w:rsidRDefault="00FD6518">
                          <w:pPr>
                            <w:spacing w:before="0"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7"/>
                            </w:rPr>
                            <w:t>Comprehension</w:t>
                          </w:r>
                        </w:p>
                      </w:txbxContent>
                    </v:textbox>
                  </v:rect>
                  <v:shape id="Freeform 13" o:spid="_x0000_s1039" style="position:absolute;left:33733;top:24950;width:2308;height:374;rotation:1975395fd;visibility:visible;mso-wrap-style:square;v-text-anchor:middle" coordsize="120000,1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JvzcEA&#10;AADbAAAADwAAAGRycy9kb3ducmV2LnhtbERP32vCMBB+F/wfwgl7s8k2kNEZRQaOwQba6t7P5myK&#10;zaU0mXb7640w8O0+vp83Xw6uFWfqQ+NZw2OmQBBX3jRca9jv1tMXECEiG2w9k4ZfCrBcjEdzzI2/&#10;cEHnMtYihXDIUYONsculDJUlhyHzHXHijr53GBPsa2l6vKRw18onpWbSYcOpwWJHb5aqU/njNIRj&#10;8f653djD94n/ymK7VvHLKK0fJsPqFUSkId7F/+4Pk+Y/w+2XdIBcX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Sb83BAAAA2wAAAA8AAAAAAAAAAAAAAAAAmAIAAGRycy9kb3du&#10;cmV2LnhtbFBLBQYAAAAABAAEAPUAAACGAwAAAAA=&#10;" adj="-11796480,,5400" path="m,60000r120000,e" filled="f" strokecolor="#70ad47 [3209]" strokeweight="1pt">
                    <v:stroke startarrowwidth="narrow" startarrowlength="short" endarrowwidth="narrow" endarrowlength="short" joinstyle="miter"/>
                    <v:formulas/>
                    <v:path arrowok="t" o:extrusionok="f" o:connecttype="custom" textboxrect="0,0,120000,120000"/>
                    <v:textbox inset="2.53958mm,2.53958mm,2.53958mm,2.53958mm">
                      <w:txbxContent>
                        <w:p w:rsidR="000323CC" w:rsidRDefault="000323CC">
                          <w:pPr>
                            <w:spacing w:before="0"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rect id="Rectangle 14" o:spid="_x0000_s1040" style="position:absolute;left:34829;top:25079;width:116;height:116;rotation:19753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3MBcEA&#10;AADbAAAADwAAAGRycy9kb3ducmV2LnhtbERPTWsCMRC9C/6HMEJvmq2K6NYobUHwJFaLvQ6b6Wbb&#10;zWRJprr9902h0Ns83uest71v1ZViagIbuJ8UoIirYBuuDbyed+MlqCTIFtvAZOCbEmw3w8EaSxtu&#10;/ELXk9Qqh3Aq0YAT6UqtU+XIY5qEjjhz7yF6lAxjrW3EWw73rZ4WxUJ7bDg3OOzo2VH1efryBg5n&#10;sXv/NF3Ojm9FcPGyWnwcxZi7Uf/4AEqol3/xn3tv8/w5/P6SD9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NzAXBAAAA2wAAAA8AAAAAAAAAAAAAAAAAmAIAAGRycy9kb3du&#10;cmV2LnhtbFBLBQYAAAAABAAEAPUAAACGAwAAAAA=&#10;" filled="f" stroked="f">
                    <v:textbox inset="1pt,0,1pt,0">
                      <w:txbxContent>
                        <w:p w:rsidR="000323CC" w:rsidRDefault="000323CC">
                          <w:pPr>
                            <w:spacing w:before="0" w:after="0" w:line="215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rect>
                  <v:oval id="Oval 15" o:spid="_x0000_s1041" style="position:absolute;left:35012;top:22503;width:12909;height:12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S9MsEA&#10;AADbAAAADwAAAGRycy9kb3ducmV2LnhtbERPTWvCQBC9C/6HZYRepG4MWEJ0FS0Ue4ya3ofsmI1m&#10;Z9PsNqb/vlso9DaP9zmb3WhbMVDvG8cKlosEBHHldMO1gvLy9pyB8AFZY+uYFHyTh912Otlgrt2D&#10;TzScQy1iCPscFZgQulxKXxmy6BeuI47c1fUWQ4R9LXWPjxhuW5kmyYu02HBsMNjRq6Hqfv6yCorj&#10;qfgcbxdfpstV9nHUh8LMjVJPs3G/BhFoDP/iP/e7jvNX8PtLPE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7UvTLBAAAA2wAAAA8AAAAAAAAAAAAAAAAAmAIAAGRycy9kb3du&#10;cmV2LnhtbFBLBQYAAAAABAAEAPUAAACGAwAAAAA=&#10;" fillcolor="#4ec7a5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:rsidR="000323CC" w:rsidRDefault="000323CC">
                          <w:pPr>
                            <w:spacing w:before="0" w:after="0" w:line="240" w:lineRule="auto"/>
                            <w:textDirection w:val="btLr"/>
                          </w:pPr>
                        </w:p>
                      </w:txbxContent>
                    </v:textbox>
                  </v:oval>
                  <v:rect id="Rectangle 16" o:spid="_x0000_s1042" style="position:absolute;left:36903;top:24394;width:9128;height:91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90McMA&#10;AADbAAAADwAAAGRycy9kb3ducmV2LnhtbERPTUsDMRC9C/6HMIIXabP1UGTbtJTFgh5ErQult+lm&#10;ugluJksSu+u/N4WCt3m8z1muR9eJM4VoPSuYTQsQxI3XllsF9dd28gQiJmSNnWdS8EsR1qvbmyWW&#10;2g/8SeddakUO4ViiApNSX0oZG0MO49T3xJk7+eAwZRhaqQMOOdx18rEo5tKh5dxgsKfKUPO9+3EK&#10;Pg7v9euxeng29dumqPaDDdpWSt3fjZsFiERj+hdf3S86z5/D5Zd8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90McMAAADbAAAADwAAAAAAAAAAAAAAAACYAgAAZHJzL2Rv&#10;d25yZXYueG1sUEsFBgAAAAAEAAQA9QAAAIgDAAAAAA==&#10;" filled="f" stroked="f">
                    <v:textbox inset=".5pt,.5pt,.5pt,.5pt">
                      <w:txbxContent>
                        <w:p w:rsidR="000323CC" w:rsidRDefault="00FD6518">
                          <w:pPr>
                            <w:spacing w:before="0"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Sight Word Reading</w:t>
                          </w:r>
                        </w:p>
                      </w:txbxContent>
                    </v:textbox>
                  </v:rect>
                  <v:shape id="Freeform 17" o:spid="_x0000_s1043" style="position:absolute;left:27082;top:28771;width:2374;height:374;rotation:5916789fd;visibility:visible;mso-wrap-style:square;v-text-anchor:middle" coordsize="120000,1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accAA&#10;AADbAAAADwAAAGRycy9kb3ducmV2LnhtbERPy6rCMBDdC/5DGOHuNFW8KtUoIlSEK4KPjbuhGdti&#10;MylNrPXvbwTB3RzOcxar1pSiodoVlhUMBxEI4tTqgjMFl3PSn4FwHlljaZkUvMjBatntLDDW9slH&#10;ak4+EyGEXYwKcu+rWEqX5mTQDWxFHLibrQ36AOtM6hqfIdyUchRFE2mw4NCQY0WbnNL76WEU0Pba&#10;/L1uPjv8Fpy0l2aczPY7pX567XoOwlPrv+KPe6fD/Cm8fwkH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OaccAAAADbAAAADwAAAAAAAAAAAAAAAACYAgAAZHJzL2Rvd25y&#10;ZXYueG1sUEsFBgAAAAAEAAQA9QAAAIUDAAAAAA==&#10;" adj="-11796480,,5400" path="m,60000r120000,e" filled="f" strokecolor="#70ad47 [3209]" strokeweight="1pt">
                    <v:stroke startarrowwidth="narrow" startarrowlength="short" endarrowwidth="narrow" endarrowlength="short" joinstyle="miter"/>
                    <v:formulas/>
                    <v:path arrowok="t" o:extrusionok="f" o:connecttype="custom" textboxrect="0,0,120000,120000"/>
                    <v:textbox inset="2.53958mm,2.53958mm,2.53958mm,2.53958mm">
                      <w:txbxContent>
                        <w:p w:rsidR="000323CC" w:rsidRDefault="000323CC">
                          <w:pPr>
                            <w:spacing w:before="0"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rect id="Rectangle 18" o:spid="_x0000_s1044" style="position:absolute;left:28210;top:28898;width:119;height:119;rotation:-587969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obtsUA&#10;AADbAAAADwAAAGRycy9kb3ducmV2LnhtbESPQWvDMAyF74P9B6NBb6uzFUbJ6pYxGJRSKM3asd1E&#10;rMZhsRxsN03/fXUY7Cbxnt77tFiNvlMDxdQGNvA0LUAR18G23Bg4fH48zkGljGyxC0wGrpRgtby/&#10;W2Bpw4X3NFS5URLCqUQDLue+1DrVjjymaeiJRTuF6DHLGhttI14k3Hf6uShetMeWpcFhT++O6t/q&#10;7A3Mju4a55udX39thup7e9pp/6ONmTyMb6+gMo353/x3vbaCL7Dyiwy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uhu2xQAAANsAAAAPAAAAAAAAAAAAAAAAAJgCAABkcnMv&#10;ZG93bnJldi54bWxQSwUGAAAAAAQABAD1AAAAigMAAAAA&#10;" filled="f" stroked="f">
                    <v:textbox inset="1pt,0,1pt,0">
                      <w:txbxContent>
                        <w:p w:rsidR="000323CC" w:rsidRDefault="000323CC">
                          <w:pPr>
                            <w:spacing w:before="0" w:after="0" w:line="215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rect>
                  <v:oval id="Oval 19" o:spid="_x0000_s1045" style="position:absolute;left:21777;top:30145;width:12909;height:12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4OTcAA&#10;AADbAAAADwAAAGRycy9kb3ducmV2LnhtbESPzarCMBCF9xd8hzCCm4umCopWo6gguK2KuBya6Q82&#10;k9LEWt/eCIK7Gc4535xZbTpTiZYaV1pWMB5FIIhTq0vOFVzOh+EchPPIGivLpOBFDjbr3t8KY22f&#10;nFB78rkIEHYxKii8r2MpXVqQQTeyNXHQMtsY9GFtcqkbfAa4qeQkimbSYMnhQoE17QtK76eHCZS9&#10;O99eu2kymV/v7n+MSZtlnVKDfrddgvDU+Z/5mz7qUH8Bn1/CAH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14OTcAAAADbAAAADwAAAAAAAAAAAAAAAACYAgAAZHJzL2Rvd25y&#10;ZXYueG1sUEsFBgAAAAAEAAQA9QAAAIUDAAAAAA==&#10;" fillcolor="#49c073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:rsidR="000323CC" w:rsidRDefault="000323CC">
                          <w:pPr>
                            <w:spacing w:before="0" w:after="0" w:line="240" w:lineRule="auto"/>
                            <w:textDirection w:val="btLr"/>
                          </w:pPr>
                        </w:p>
                      </w:txbxContent>
                    </v:textbox>
                  </v:oval>
                  <v:rect id="Rectangle 20" o:spid="_x0000_s1046" style="position:absolute;left:23326;top:32305;width:10000;height:91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aDY8IA&#10;AADbAAAADwAAAGRycy9kb3ducmV2LnhtbERPz0vDMBS+D/wfwhO8jC11Bxl1aRlFQQ+i2wqy27N5&#10;NsHmpSRxrf+9OQgeP77fu3p2g7hQiNazgtt1AYK489pyr6A9Pa62IGJC1jh4JgU/FKGurhY7LLWf&#10;+ECXY+pFDuFYogKT0lhKGTtDDuPaj8SZ+/TBYcow9FIHnHK4G+SmKO6kQ8u5weBIjaHu6/jtFLyd&#10;X9vnj2b5YNqXfdG8TzZo2yh1cz3v70EkmtO/+M/9pBVs8vr8Jf8AW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hoNjwgAAANsAAAAPAAAAAAAAAAAAAAAAAJgCAABkcnMvZG93&#10;bnJldi54bWxQSwUGAAAAAAQABAD1AAAAhwMAAAAA&#10;" filled="f" stroked="f">
                    <v:textbox inset=".5pt,.5pt,.5pt,.5pt">
                      <w:txbxContent>
                        <w:p w:rsidR="000323CC" w:rsidRDefault="00FD6518">
                          <w:pPr>
                            <w:spacing w:before="0"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Decoding</w:t>
                          </w:r>
                        </w:p>
                      </w:txbxContent>
                    </v:textbox>
                  </v:rect>
                  <v:shape id="Freeform 21" o:spid="_x0000_s1047" style="position:absolute;left:20432;top:24950;width:2439;height:374;rotation:9839635fd;visibility:visible;mso-wrap-style:square;v-text-anchor:middle" coordsize="120000,1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9n2cIA&#10;AADbAAAADwAAAGRycy9kb3ducmV2LnhtbESPQYvCMBSE7wv+h/CEva1pCrtoNYouLOzVKoK3R/Ns&#10;is1LaaLW/fVmQfA4zMw3zGI1uFZcqQ+NZw1qkoEgrrxpuNaw3/18TEGEiGyw9Uwa7hRgtRy9LbAw&#10;/sZbupaxFgnCoUANNsaukDJUlhyGie+Ik3fyvcOYZF9L0+MtwV0r8yz7kg4bTgsWO/q2VJ3Li9Ow&#10;6ay5nJQ6HNd/gzrv6f45y0ut38fDeg4i0hBf4Wf712jIFfx/S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r2fZwgAAANsAAAAPAAAAAAAAAAAAAAAAAJgCAABkcnMvZG93&#10;bnJldi54bWxQSwUGAAAAAAQABAD1AAAAhwMAAAAA&#10;" adj="-11796480,,5400" path="m,60000r120000,e" filled="f" strokecolor="#70ad47 [3209]" strokeweight="1pt">
                    <v:stroke startarrowwidth="narrow" startarrowlength="short" endarrowwidth="narrow" endarrowlength="short" joinstyle="miter"/>
                    <v:formulas/>
                    <v:path arrowok="t" o:extrusionok="f" o:connecttype="custom" textboxrect="0,0,120000,120000"/>
                    <v:textbox inset="2.53958mm,2.53958mm,2.53958mm,2.53958mm">
                      <w:txbxContent>
                        <w:p w:rsidR="000323CC" w:rsidRDefault="000323CC">
                          <w:pPr>
                            <w:spacing w:before="0"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rect id="Rectangle 22" o:spid="_x0000_s1048" style="position:absolute;left:21591;top:25076;width:122;height:122;rotation:-195684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dGn8UA&#10;AADbAAAADwAAAGRycy9kb3ducmV2LnhtbESPQWvCQBSE74X+h+UVeim6MaCE6CZYaWnBk7Yg3h7Z&#10;1yR0923IbjXpr3cFweMwM98wq3KwRpyo961jBbNpAoK4crrlWsH31/skA+EDskbjmBSM5KEsHh9W&#10;mGt35h2d9qEWEcI+RwVNCF0upa8asuinriOO3o/rLYYo+1rqHs8Rbo1Mk2QhLbYcFxrsaNNQ9bv/&#10;swrMx8taH2aZ3gyvcr49/o/mbTsq9fw0rJcgAg3hHr61P7WCNIXrl/gDZH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Z0afxQAAANsAAAAPAAAAAAAAAAAAAAAAAJgCAABkcnMv&#10;ZG93bnJldi54bWxQSwUGAAAAAAQABAD1AAAAigMAAAAA&#10;" filled="f" stroked="f">
                    <v:textbox inset="1pt,0,1pt,0">
                      <w:txbxContent>
                        <w:p w:rsidR="000323CC" w:rsidRDefault="000323CC">
                          <w:pPr>
                            <w:spacing w:before="0" w:after="0" w:line="215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rect>
                  <v:oval id="Oval 23" o:spid="_x0000_s1049" style="position:absolute;left:8542;top:22503;width:12909;height:12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FWj8UA&#10;AADbAAAADwAAAGRycy9kb3ducmV2LnhtbESPT2vCQBTE7wW/w/IEb83GCK1JswYpVATpoRrw+pp9&#10;+YPZtyG7avz23UKhx2FmfsPkxWR6caPRdZYVLKMYBHFldceNgvL08bwG4Tyyxt4yKXiQg2Ize8ox&#10;0/bOX3Q7+kYECLsMFbTeD5mUrmrJoIvsQBy82o4GfZBjI/WI9wA3vUzi+EUa7DgstDjQe0vV5Xg1&#10;CnbndDUdPtOy78o6Pbx+15ddXCu1mE/bNxCeJv8f/mvvtYJkBb9fwg+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IVaPxQAAANsAAAAPAAAAAAAAAAAAAAAAAJgCAABkcnMv&#10;ZG93bnJldi54bWxQSwUGAAAAAAQABAD1AAAAigMAAAAA&#10;" fillcolor="#49b845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:rsidR="000323CC" w:rsidRDefault="000323CC">
                          <w:pPr>
                            <w:spacing w:before="0" w:after="0" w:line="240" w:lineRule="auto"/>
                            <w:textDirection w:val="btLr"/>
                          </w:pPr>
                        </w:p>
                      </w:txbxContent>
                    </v:textbox>
                  </v:oval>
                  <v:rect id="Rectangle 24" o:spid="_x0000_s1050" style="position:absolute;left:9278;top:24388;width:11223;height:9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FYMUA&#10;AADbAAAADwAAAGRycy9kb3ducmV2LnhtbESPQUsDMRSE7wX/Q3iCF7HZFimyNi1lsaAHsV0XxNtz&#10;89wENy9LErvrvzeC0OMwM98w6+3kenGiEK1nBYt5AYK49dpyp6B53d/cgYgJWWPvmRT8UITt5mK2&#10;xlL7kY90qlMnMoRjiQpMSkMpZWwNOYxzPxBn79MHhynL0EkdcMxw18tlUaykQ8t5weBAlaH2q/52&#10;Cg7vL83TR3X9YJrnXVG9jTZoWyl1dTnt7kEkmtI5/N9+1AqWt/D3Jf8A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vYVgxQAAANsAAAAPAAAAAAAAAAAAAAAAAJgCAABkcnMv&#10;ZG93bnJldi54bWxQSwUGAAAAAAQABAD1AAAAigMAAAAA&#10;" filled="f" stroked="f">
                    <v:textbox inset=".5pt,.5pt,.5pt,.5pt">
                      <w:txbxContent>
                        <w:p w:rsidR="000323CC" w:rsidRDefault="00FD6518">
                          <w:pPr>
                            <w:spacing w:before="0"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8"/>
                            </w:rPr>
                            <w:t>Automaticity of letter identification</w:t>
                          </w:r>
                        </w:p>
                      </w:txbxContent>
                    </v:textbox>
                  </v:rect>
                  <v:shape id="Freeform 25" o:spid="_x0000_s1051" style="position:absolute;left:20432;top:17309;width:2439;height:374;rotation:-9839635fd;visibility:visible;mso-wrap-style:square;v-text-anchor:middle" coordsize="120000,1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qosQA&#10;AADbAAAADwAAAGRycy9kb3ducmV2LnhtbESPzWrDMBCE74W8g9hCLqGRG3AJbhQTAoVCKPlr74u0&#10;tYytlWspsfv2UaDQ4zAz3zCrcnStuFIfas8KnucZCGLtTc2Vgs/z29MSRIjIBlvPpOCXApTrycMK&#10;C+MHPtL1FCuRIBwKVGBj7Aopg7bkMMx9R5y8b987jEn2lTQ9DgnuWrnIshfpsOa0YLGjrSXdnC5O&#10;wUXX+6/ZsM9nP80u18ePjT34g1LTx3HzCiLSGP/Df+13o2CRw/1L+gF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GaqLEAAAA2wAAAA8AAAAAAAAAAAAAAAAAmAIAAGRycy9k&#10;b3ducmV2LnhtbFBLBQYAAAAABAAEAPUAAACJAwAAAAA=&#10;" adj="-11796480,,5400" path="m,60000r120000,e" filled="f" strokecolor="#70ad47 [3209]" strokeweight="1pt">
                    <v:stroke startarrowwidth="narrow" startarrowlength="short" endarrowwidth="narrow" endarrowlength="short" joinstyle="miter"/>
                    <v:formulas/>
                    <v:path arrowok="t" o:extrusionok="f" o:connecttype="custom" textboxrect="0,0,120000,120000"/>
                    <v:textbox inset="2.53958mm,2.53958mm,2.53958mm,2.53958mm">
                      <w:txbxContent>
                        <w:p w:rsidR="000323CC" w:rsidRDefault="000323CC">
                          <w:pPr>
                            <w:spacing w:before="0"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rect id="Rectangle 26" o:spid="_x0000_s1052" style="position:absolute;left:21591;top:17435;width:122;height:122;rotation:195684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JRQ8IA&#10;AADbAAAADwAAAGRycy9kb3ducmV2LnhtbESPUWsCMRCE3wv+h7CCbzWnoJTTKCIWFCzFU9+Xy95d&#10;8LI5klTPf28KhT4Os/PNznLd21bcyQfjWMFknIEgLp02XCu4nD/fP0CEiKyxdUwKnhRgvRq8LTHX&#10;7sEnuhexFgnCIUcFTYxdLmUoG7IYxq4jTl7lvMWYpK+l9vhIcNvKaZbNpUXDqaHBjrYNlbfix6Y3&#10;jtVOX/ysL7ez4nA1X9+FOVVKjYb9ZgEiUh//j//Se61gOoffLQkA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YlFDwgAAANsAAAAPAAAAAAAAAAAAAAAAAJgCAABkcnMvZG93&#10;bnJldi54bWxQSwUGAAAAAAQABAD1AAAAhwMAAAAA&#10;" filled="f" stroked="f">
                    <v:textbox inset="1pt,0,1pt,0">
                      <w:txbxContent>
                        <w:p w:rsidR="000323CC" w:rsidRDefault="000323CC">
                          <w:pPr>
                            <w:spacing w:before="0" w:after="0" w:line="215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rect>
                  <v:oval id="Oval 27" o:spid="_x0000_s1053" style="position:absolute;left:8542;top:7221;width:12909;height:12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ZTHMYA&#10;AADbAAAADwAAAGRycy9kb3ducmV2LnhtbESPT2sCMRTE74V+h/AKXopm3YKVrVFs1WKP9Q/2+Lp5&#10;3SxuXtZN1PXbG0HocZiZ3zCjSWsrcaLGl44V9HsJCOLc6ZILBZv1ojsE4QOyxsoxKbiQh8n48WGE&#10;mXZn/qbTKhQiQthnqMCEUGdS+tyQRd9zNXH0/lxjMUTZFFI3eI5wW8k0SQbSYslxwWBNH4by/epo&#10;Fbz8lL+bWfr51Z9ftrvD0BzfOX1WqvPUTt9ABGrDf/jeXmoF6SvcvsQfIM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1ZTHMYAAADbAAAADwAAAAAAAAAAAAAAAACYAgAAZHJz&#10;L2Rvd25yZXYueG1sUEsFBgAAAAAEAAQA9QAAAIsDAAAAAA==&#10;" fillcolor="#6fab46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:rsidR="000323CC" w:rsidRDefault="000323CC">
                          <w:pPr>
                            <w:spacing w:before="0" w:after="0" w:line="240" w:lineRule="auto"/>
                            <w:textDirection w:val="btLr"/>
                          </w:pPr>
                        </w:p>
                      </w:txbxContent>
                    </v:textbox>
                  </v:oval>
                  <v:rect id="Rectangle 28" o:spid="_x0000_s1054" style="position:absolute;left:10432;top:9111;width:9128;height:91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PZcIA&#10;AADbAAAADwAAAGRycy9kb3ducmV2LnhtbERPz0vDMBS+D/wfwhO8jC11Bxl1aRlFQQ+i2wqy27N5&#10;NsHmpSRxrf+9OQgeP77fu3p2g7hQiNazgtt1AYK489pyr6A9Pa62IGJC1jh4JgU/FKGurhY7LLWf&#10;+ECXY+pFDuFYogKT0lhKGTtDDuPaj8SZ+/TBYcow9FIHnHK4G+SmKO6kQ8u5weBIjaHu6/jtFLyd&#10;X9vnj2b5YNqXfdG8TzZo2yh1cz3v70EkmtO/+M/9pBVs8tj8Jf8AW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8I9lwgAAANsAAAAPAAAAAAAAAAAAAAAAAJgCAABkcnMvZG93&#10;bnJldi54bWxQSwUGAAAAAAQABAD1AAAAhwMAAAAA&#10;" filled="f" stroked="f">
                    <v:textbox inset=".5pt,.5pt,.5pt,.5pt">
                      <w:txbxContent>
                        <w:p w:rsidR="000323CC" w:rsidRDefault="00FD6518">
                          <w:pPr>
                            <w:spacing w:before="0"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Word Retrieval</w:t>
                          </w:r>
                        </w:p>
                      </w:txbxContent>
                    </v:textbox>
                  </v:rect>
                </v:group>
                <w10:wrap type="square"/>
              </v:group>
            </w:pict>
          </mc:Fallback>
        </mc:AlternateContent>
      </w:r>
    </w:p>
    <w:p w14:paraId="5E3FA775" w14:textId="77777777" w:rsidR="000323CC" w:rsidRDefault="00FD6518">
      <w:pPr>
        <w:pBdr>
          <w:bottom w:val="single" w:sz="4" w:space="1" w:color="000000"/>
        </w:pBdr>
        <w:spacing w:before="0" w:after="0" w:line="240" w:lineRule="auto"/>
        <w:rPr>
          <w:rFonts w:ascii="Arial" w:eastAsia="Arial" w:hAnsi="Arial" w:cs="Arial"/>
          <w:b/>
          <w:color w:val="4472C4"/>
          <w:sz w:val="26"/>
          <w:szCs w:val="26"/>
        </w:rPr>
      </w:pPr>
      <w:r>
        <w:rPr>
          <w:rFonts w:ascii="Arial" w:eastAsia="Arial" w:hAnsi="Arial" w:cs="Arial"/>
          <w:b/>
          <w:color w:val="4472C4"/>
          <w:sz w:val="26"/>
          <w:szCs w:val="26"/>
        </w:rPr>
        <w:t>Common Co-occurring Disorders</w:t>
      </w:r>
    </w:p>
    <w:p w14:paraId="4B0828B1" w14:textId="77777777" w:rsidR="000323CC" w:rsidRPr="004D59B6" w:rsidRDefault="00FD651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Arial" w:eastAsia="Arial" w:hAnsi="Arial" w:cs="Arial"/>
          <w:color w:val="000000"/>
          <w:sz w:val="21"/>
          <w:szCs w:val="21"/>
        </w:rPr>
      </w:pPr>
      <w:r w:rsidRPr="004D59B6">
        <w:rPr>
          <w:rFonts w:ascii="Arial" w:eastAsia="Arial" w:hAnsi="Arial" w:cs="Arial"/>
          <w:color w:val="000000"/>
          <w:sz w:val="21"/>
          <w:szCs w:val="21"/>
        </w:rPr>
        <w:t>Attention-Deficit/Hyperactivity Disorder (ADHD)</w:t>
      </w:r>
    </w:p>
    <w:p w14:paraId="130DEB71" w14:textId="77777777" w:rsidR="000323CC" w:rsidRPr="004D59B6" w:rsidRDefault="00FD651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Arial" w:eastAsia="Arial" w:hAnsi="Arial" w:cs="Arial"/>
          <w:color w:val="000000"/>
          <w:sz w:val="21"/>
          <w:szCs w:val="21"/>
        </w:rPr>
      </w:pPr>
      <w:r w:rsidRPr="004D59B6">
        <w:rPr>
          <w:rFonts w:ascii="Arial" w:eastAsia="Arial" w:hAnsi="Arial" w:cs="Arial"/>
          <w:color w:val="000000"/>
          <w:sz w:val="21"/>
          <w:szCs w:val="21"/>
        </w:rPr>
        <w:t>Specific Learning Disorders in Written Expression and Mathematics</w:t>
      </w:r>
    </w:p>
    <w:p w14:paraId="180DF910" w14:textId="77777777" w:rsidR="000323CC" w:rsidRPr="004D59B6" w:rsidRDefault="00FD651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Arial" w:eastAsia="Arial" w:hAnsi="Arial" w:cs="Arial"/>
          <w:color w:val="000000"/>
          <w:sz w:val="21"/>
          <w:szCs w:val="21"/>
        </w:rPr>
      </w:pPr>
      <w:r w:rsidRPr="004D59B6">
        <w:rPr>
          <w:rFonts w:ascii="Arial" w:eastAsia="Arial" w:hAnsi="Arial" w:cs="Arial"/>
          <w:color w:val="000000"/>
          <w:sz w:val="21"/>
          <w:szCs w:val="21"/>
        </w:rPr>
        <w:t>Language Disorder</w:t>
      </w:r>
    </w:p>
    <w:p w14:paraId="6B189854" w14:textId="77777777" w:rsidR="000323CC" w:rsidRPr="004D59B6" w:rsidRDefault="00FD651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Arial" w:eastAsia="Arial" w:hAnsi="Arial" w:cs="Arial"/>
          <w:color w:val="000000"/>
          <w:sz w:val="21"/>
          <w:szCs w:val="21"/>
        </w:rPr>
      </w:pPr>
      <w:r w:rsidRPr="004D59B6">
        <w:rPr>
          <w:rFonts w:ascii="Arial" w:eastAsia="Arial" w:hAnsi="Arial" w:cs="Arial"/>
          <w:color w:val="000000"/>
          <w:sz w:val="21"/>
          <w:szCs w:val="21"/>
        </w:rPr>
        <w:t>Speech Sound Disorder</w:t>
      </w:r>
    </w:p>
    <w:p w14:paraId="2998AD3A" w14:textId="77777777" w:rsidR="000323CC" w:rsidRDefault="000323CC">
      <w:pPr>
        <w:spacing w:before="0" w:after="0" w:line="240" w:lineRule="auto"/>
        <w:rPr>
          <w:rFonts w:ascii="Arial" w:eastAsia="Arial" w:hAnsi="Arial" w:cs="Arial"/>
          <w:sz w:val="22"/>
          <w:szCs w:val="22"/>
        </w:rPr>
      </w:pPr>
    </w:p>
    <w:p w14:paraId="613A5453" w14:textId="77777777" w:rsidR="000323CC" w:rsidRDefault="00FD6518">
      <w:pPr>
        <w:pBdr>
          <w:bottom w:val="single" w:sz="4" w:space="1" w:color="000000"/>
        </w:pBdr>
        <w:spacing w:before="0" w:after="0" w:line="240" w:lineRule="auto"/>
        <w:rPr>
          <w:rFonts w:ascii="Arial" w:eastAsia="Arial" w:hAnsi="Arial" w:cs="Arial"/>
          <w:b/>
          <w:color w:val="4472C4"/>
          <w:sz w:val="26"/>
          <w:szCs w:val="26"/>
        </w:rPr>
      </w:pPr>
      <w:r>
        <w:rPr>
          <w:rFonts w:ascii="Arial" w:eastAsia="Arial" w:hAnsi="Arial" w:cs="Arial"/>
          <w:b/>
          <w:color w:val="4472C4"/>
          <w:sz w:val="26"/>
          <w:szCs w:val="26"/>
        </w:rPr>
        <w:t>Diagnosis</w:t>
      </w:r>
    </w:p>
    <w:p w14:paraId="15C1CE38" w14:textId="77777777" w:rsidR="000323CC" w:rsidRPr="004D59B6" w:rsidRDefault="00FD6518">
      <w:pPr>
        <w:spacing w:before="0" w:after="0" w:line="240" w:lineRule="auto"/>
        <w:ind w:left="2160"/>
        <w:rPr>
          <w:rFonts w:ascii="Arial" w:eastAsia="Arial" w:hAnsi="Arial" w:cs="Arial"/>
          <w:sz w:val="21"/>
          <w:szCs w:val="21"/>
        </w:rPr>
      </w:pPr>
      <w:r w:rsidRPr="004D59B6">
        <w:rPr>
          <w:rFonts w:ascii="Arial" w:eastAsia="Arial" w:hAnsi="Arial" w:cs="Arial"/>
          <w:sz w:val="21"/>
          <w:szCs w:val="21"/>
        </w:rPr>
        <w:t>A specialist can diagnose a reading disorder after an evaluation. This evaluation will look at different aspects of the child’s reading abilities. A qualified psychologist can complete this evaluation.</w:t>
      </w:r>
    </w:p>
    <w:p w14:paraId="4710FA8F" w14:textId="77777777" w:rsidR="000323CC" w:rsidRDefault="000323CC">
      <w:pPr>
        <w:spacing w:before="0" w:after="0" w:line="240" w:lineRule="auto"/>
        <w:rPr>
          <w:rFonts w:ascii="Arial" w:eastAsia="Arial" w:hAnsi="Arial" w:cs="Arial"/>
          <w:sz w:val="22"/>
          <w:szCs w:val="22"/>
        </w:rPr>
      </w:pPr>
    </w:p>
    <w:p w14:paraId="71690CF9" w14:textId="77777777" w:rsidR="000323CC" w:rsidRDefault="000323CC">
      <w:pPr>
        <w:spacing w:before="0" w:after="0" w:line="240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9504" w:type="dxa"/>
        <w:tblBorders>
          <w:top w:val="single" w:sz="4" w:space="0" w:color="BDD7EE"/>
          <w:left w:val="single" w:sz="4" w:space="0" w:color="BDD7EE"/>
          <w:bottom w:val="single" w:sz="4" w:space="0" w:color="BDD7EE"/>
          <w:right w:val="single" w:sz="4" w:space="0" w:color="BDD7EE"/>
          <w:insideH w:val="single" w:sz="4" w:space="0" w:color="BDD7EE"/>
          <w:insideV w:val="single" w:sz="4" w:space="0" w:color="BDD7EE"/>
        </w:tblBorders>
        <w:tblLayout w:type="fixed"/>
        <w:tblLook w:val="04A0" w:firstRow="1" w:lastRow="0" w:firstColumn="1" w:lastColumn="0" w:noHBand="0" w:noVBand="1"/>
      </w:tblPr>
      <w:tblGrid>
        <w:gridCol w:w="4570"/>
        <w:gridCol w:w="4934"/>
      </w:tblGrid>
      <w:tr w:rsidR="000323CC" w14:paraId="2EE7D9BF" w14:textId="77777777" w:rsidTr="00032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0" w:type="dxa"/>
            <w:vAlign w:val="center"/>
          </w:tcPr>
          <w:p w14:paraId="6623A22B" w14:textId="77777777" w:rsidR="000323CC" w:rsidRDefault="00FD6518">
            <w:pPr>
              <w:jc w:val="center"/>
              <w:rPr>
                <w:rFonts w:ascii="Arial" w:eastAsia="Arial" w:hAnsi="Arial" w:cs="Arial"/>
                <w:color w:val="4472C4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4472C4"/>
                <w:sz w:val="24"/>
                <w:szCs w:val="24"/>
              </w:rPr>
              <w:t>A school-based evaluation:</w:t>
            </w:r>
          </w:p>
        </w:tc>
        <w:tc>
          <w:tcPr>
            <w:tcW w:w="4934" w:type="dxa"/>
            <w:vAlign w:val="center"/>
          </w:tcPr>
          <w:p w14:paraId="00113340" w14:textId="77777777" w:rsidR="000323CC" w:rsidRDefault="00FD65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4472C4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4472C4"/>
                <w:sz w:val="24"/>
                <w:szCs w:val="24"/>
              </w:rPr>
              <w:t>An evaluation by a pediatric neuropsychologist may be needed if:</w:t>
            </w:r>
          </w:p>
        </w:tc>
      </w:tr>
      <w:tr w:rsidR="000323CC" w14:paraId="44CD4604" w14:textId="77777777" w:rsidTr="000323CC">
        <w:trPr>
          <w:trHeight w:val="1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0" w:type="dxa"/>
          </w:tcPr>
          <w:p w14:paraId="0F993069" w14:textId="77777777" w:rsidR="00610545" w:rsidRPr="00BD05B3" w:rsidRDefault="00FD6518" w:rsidP="0061054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 w:val="0"/>
                <w:color w:val="000000"/>
              </w:rPr>
              <w:t xml:space="preserve">The Individuals with Disabilities Education Act (IDEA) requires schools to provide an evaluation for children with suspected learning disorders. </w:t>
            </w:r>
          </w:p>
          <w:p w14:paraId="02E2D9DB" w14:textId="77777777" w:rsidR="00BD05B3" w:rsidRPr="00610545" w:rsidRDefault="00BD05B3" w:rsidP="00BD0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720"/>
              <w:rPr>
                <w:rFonts w:ascii="Arial" w:eastAsia="Arial" w:hAnsi="Arial" w:cs="Arial"/>
                <w:color w:val="000000"/>
              </w:rPr>
            </w:pPr>
          </w:p>
          <w:p w14:paraId="53CC5264" w14:textId="77777777" w:rsidR="00C41932" w:rsidRPr="00C41932" w:rsidRDefault="00FD6518" w:rsidP="00C4193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color w:val="000000"/>
              </w:rPr>
              <w:t xml:space="preserve">For more information on the process and steps involved, visit </w:t>
            </w:r>
            <w:hyperlink r:id="rId10" w:history="1">
              <w:r w:rsidR="00C41932" w:rsidRPr="00735930">
                <w:rPr>
                  <w:rStyle w:val="Hyperlink"/>
                  <w:rFonts w:ascii="Arial" w:eastAsia="Arial" w:hAnsi="Arial" w:cs="Arial"/>
                </w:rPr>
                <w:t>https://sites.ed.gov/idea/</w:t>
              </w:r>
            </w:hyperlink>
          </w:p>
        </w:tc>
        <w:tc>
          <w:tcPr>
            <w:tcW w:w="4934" w:type="dxa"/>
          </w:tcPr>
          <w:p w14:paraId="6081AA22" w14:textId="77777777" w:rsidR="00610545" w:rsidRPr="00610545" w:rsidRDefault="00FD6518" w:rsidP="00610545">
            <w:pPr>
              <w:pStyle w:val="ListParagraph"/>
              <w:numPr>
                <w:ilvl w:val="0"/>
                <w:numId w:val="4"/>
              </w:numPr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610545">
              <w:rPr>
                <w:rFonts w:ascii="Arial" w:eastAsia="Arial" w:hAnsi="Arial" w:cs="Arial"/>
              </w:rPr>
              <w:t>The chil</w:t>
            </w:r>
            <w:r w:rsidR="00610545" w:rsidRPr="00610545">
              <w:rPr>
                <w:rFonts w:ascii="Arial" w:eastAsia="Arial" w:hAnsi="Arial" w:cs="Arial"/>
              </w:rPr>
              <w:t>d has a complex medical history</w:t>
            </w:r>
          </w:p>
          <w:p w14:paraId="6968C918" w14:textId="77777777" w:rsidR="00610545" w:rsidRPr="00610545" w:rsidRDefault="00610545" w:rsidP="00610545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  <w:p w14:paraId="73F78963" w14:textId="77777777" w:rsidR="000323CC" w:rsidRDefault="00FD6518" w:rsidP="00610545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child struggles in multiple areas of learning, thinking or behavior</w:t>
            </w:r>
          </w:p>
          <w:p w14:paraId="7A5E9BD7" w14:textId="77777777" w:rsidR="00610545" w:rsidRDefault="00610545" w:rsidP="00610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  <w:p w14:paraId="1A8D7122" w14:textId="77777777" w:rsidR="000323CC" w:rsidRPr="00BD05B3" w:rsidRDefault="00FD6518" w:rsidP="00610545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 xml:space="preserve">There is a concern for other causes such as a neurological event (e.g., stroke). </w:t>
            </w:r>
          </w:p>
          <w:p w14:paraId="3F39D9BA" w14:textId="77777777" w:rsidR="00BD05B3" w:rsidRPr="00BD05B3" w:rsidRDefault="00BD05B3" w:rsidP="00BD05B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  <w:p w14:paraId="29628D23" w14:textId="77777777" w:rsidR="00BD05B3" w:rsidRDefault="00BD05B3" w:rsidP="00610545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BD05B3">
              <w:rPr>
                <w:rFonts w:ascii="Arial" w:eastAsia="Arial" w:hAnsi="Arial" w:cs="Arial"/>
              </w:rPr>
              <w:t xml:space="preserve">If English is not your child’s primary language or your child is raised in a bilingual/multicultural environment </w:t>
            </w:r>
            <w:r>
              <w:rPr>
                <w:rFonts w:ascii="Arial" w:eastAsia="Arial" w:hAnsi="Arial" w:cs="Arial"/>
              </w:rPr>
              <w:t>to identify challenges due to a language barrier.</w:t>
            </w:r>
          </w:p>
        </w:tc>
      </w:tr>
    </w:tbl>
    <w:p w14:paraId="1203DA2D" w14:textId="77777777" w:rsidR="000323CC" w:rsidRDefault="000323CC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38D5B834" w14:textId="77777777" w:rsidR="000323CC" w:rsidRDefault="00FD6518">
      <w:pPr>
        <w:pBdr>
          <w:bottom w:val="single" w:sz="4" w:space="1" w:color="000000"/>
        </w:pBdr>
        <w:spacing w:before="0" w:after="0" w:line="240" w:lineRule="auto"/>
        <w:rPr>
          <w:rFonts w:ascii="Arial" w:eastAsia="Arial" w:hAnsi="Arial" w:cs="Arial"/>
          <w:b/>
          <w:color w:val="4472C4"/>
          <w:sz w:val="28"/>
          <w:szCs w:val="28"/>
        </w:rPr>
      </w:pPr>
      <w:r>
        <w:rPr>
          <w:rFonts w:ascii="Arial" w:eastAsia="Arial" w:hAnsi="Arial" w:cs="Arial"/>
          <w:b/>
          <w:color w:val="4472C4"/>
          <w:sz w:val="28"/>
          <w:szCs w:val="28"/>
        </w:rPr>
        <w:t>Treatment</w:t>
      </w:r>
    </w:p>
    <w:p w14:paraId="7A088425" w14:textId="77777777" w:rsidR="000323CC" w:rsidRPr="004D59B6" w:rsidRDefault="00FD6518">
      <w:pPr>
        <w:spacing w:after="0" w:line="240" w:lineRule="auto"/>
        <w:rPr>
          <w:rFonts w:ascii="Arial" w:eastAsia="Arial" w:hAnsi="Arial" w:cs="Arial"/>
          <w:sz w:val="21"/>
          <w:szCs w:val="21"/>
        </w:rPr>
        <w:sectPr w:rsidR="000323CC" w:rsidRPr="004D59B6" w:rsidSect="0024157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288" w:footer="720" w:gutter="0"/>
          <w:pgNumType w:start="1"/>
          <w:cols w:space="720"/>
          <w:docGrid w:linePitch="272"/>
        </w:sectPr>
      </w:pPr>
      <w:r w:rsidRPr="004D59B6">
        <w:rPr>
          <w:rFonts w:ascii="Arial" w:eastAsia="Arial" w:hAnsi="Arial" w:cs="Arial"/>
          <w:sz w:val="21"/>
          <w:szCs w:val="21"/>
        </w:rPr>
        <w:t xml:space="preserve">Treatment for reading disorder should be “evidence-based”. Evidenced-based means there is research showing the treatment is effective. For dyslexia, a </w:t>
      </w:r>
      <w:r w:rsidRPr="004D59B6">
        <w:rPr>
          <w:rFonts w:ascii="Arial" w:eastAsia="Arial" w:hAnsi="Arial" w:cs="Arial"/>
          <w:i/>
          <w:sz w:val="21"/>
          <w:szCs w:val="21"/>
        </w:rPr>
        <w:t>Structured Literacy</w:t>
      </w:r>
      <w:r w:rsidRPr="004D59B6">
        <w:rPr>
          <w:rFonts w:ascii="Arial" w:eastAsia="Arial" w:hAnsi="Arial" w:cs="Arial"/>
          <w:sz w:val="21"/>
          <w:szCs w:val="21"/>
        </w:rPr>
        <w:t xml:space="preserve"> approach is most effective. A structured literacy approach includes</w:t>
      </w:r>
    </w:p>
    <w:p w14:paraId="33C276CE" w14:textId="77777777" w:rsidR="000323CC" w:rsidRPr="004D59B6" w:rsidRDefault="00FD65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504" w:right="144"/>
        <w:rPr>
          <w:rFonts w:ascii="Arial" w:eastAsia="Arial" w:hAnsi="Arial" w:cs="Arial"/>
          <w:color w:val="000000"/>
          <w:sz w:val="21"/>
          <w:szCs w:val="21"/>
        </w:rPr>
      </w:pPr>
      <w:r w:rsidRPr="004D59B6">
        <w:rPr>
          <w:rFonts w:ascii="Arial" w:eastAsia="Arial" w:hAnsi="Arial" w:cs="Arial"/>
          <w:color w:val="000000"/>
          <w:sz w:val="21"/>
          <w:szCs w:val="21"/>
          <w:u w:val="single"/>
        </w:rPr>
        <w:t>Phonological Awareness:</w:t>
      </w:r>
      <w:r w:rsidRPr="004D59B6">
        <w:rPr>
          <w:rFonts w:ascii="Arial" w:eastAsia="Arial" w:hAnsi="Arial" w:cs="Arial"/>
          <w:color w:val="000000"/>
          <w:sz w:val="21"/>
          <w:szCs w:val="21"/>
        </w:rPr>
        <w:t xml:space="preserve"> Understanding words are made up of specific sounds </w:t>
      </w:r>
    </w:p>
    <w:p w14:paraId="46547DF3" w14:textId="77777777" w:rsidR="000323CC" w:rsidRPr="004D59B6" w:rsidRDefault="00FD65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504" w:right="144"/>
        <w:rPr>
          <w:rFonts w:ascii="Arial" w:eastAsia="Arial" w:hAnsi="Arial" w:cs="Arial"/>
          <w:color w:val="000000"/>
          <w:sz w:val="21"/>
          <w:szCs w:val="21"/>
        </w:rPr>
      </w:pPr>
      <w:r w:rsidRPr="004D59B6">
        <w:rPr>
          <w:rFonts w:ascii="Arial" w:eastAsia="Arial" w:hAnsi="Arial" w:cs="Arial"/>
          <w:color w:val="000000"/>
          <w:sz w:val="21"/>
          <w:szCs w:val="21"/>
          <w:u w:val="single"/>
        </w:rPr>
        <w:t>Decoding</w:t>
      </w:r>
      <w:r w:rsidRPr="004D59B6">
        <w:rPr>
          <w:rFonts w:ascii="Arial" w:eastAsia="Arial" w:hAnsi="Arial" w:cs="Arial"/>
          <w:color w:val="000000"/>
          <w:sz w:val="21"/>
          <w:szCs w:val="21"/>
        </w:rPr>
        <w:t>: Converting letters to sounds</w:t>
      </w:r>
    </w:p>
    <w:p w14:paraId="3270A733" w14:textId="77777777" w:rsidR="000323CC" w:rsidRPr="004D59B6" w:rsidRDefault="00FD65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504" w:right="144"/>
        <w:rPr>
          <w:rFonts w:ascii="Arial" w:eastAsia="Arial" w:hAnsi="Arial" w:cs="Arial"/>
          <w:color w:val="000000"/>
          <w:sz w:val="21"/>
          <w:szCs w:val="21"/>
        </w:rPr>
      </w:pPr>
      <w:r w:rsidRPr="004D59B6">
        <w:rPr>
          <w:rFonts w:ascii="Arial" w:eastAsia="Arial" w:hAnsi="Arial" w:cs="Arial"/>
          <w:color w:val="000000"/>
          <w:sz w:val="21"/>
          <w:szCs w:val="21"/>
          <w:u w:val="single"/>
        </w:rPr>
        <w:t>Fluency</w:t>
      </w:r>
      <w:r w:rsidRPr="004D59B6">
        <w:rPr>
          <w:rFonts w:ascii="Arial" w:eastAsia="Arial" w:hAnsi="Arial" w:cs="Arial"/>
          <w:color w:val="000000"/>
          <w:sz w:val="21"/>
          <w:szCs w:val="21"/>
        </w:rPr>
        <w:t>: Ability to read smoothly with little effort</w:t>
      </w:r>
    </w:p>
    <w:p w14:paraId="26CB13CA" w14:textId="77777777" w:rsidR="000323CC" w:rsidRPr="004D59B6" w:rsidRDefault="00FD65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504" w:right="144"/>
        <w:rPr>
          <w:rFonts w:ascii="Arial" w:eastAsia="Arial" w:hAnsi="Arial" w:cs="Arial"/>
          <w:color w:val="000000"/>
          <w:sz w:val="21"/>
          <w:szCs w:val="21"/>
        </w:rPr>
      </w:pPr>
      <w:r w:rsidRPr="004D59B6">
        <w:rPr>
          <w:rFonts w:ascii="Arial" w:eastAsia="Arial" w:hAnsi="Arial" w:cs="Arial"/>
          <w:color w:val="000000"/>
          <w:sz w:val="21"/>
          <w:szCs w:val="21"/>
          <w:u w:val="single"/>
        </w:rPr>
        <w:t>Comprehension:</w:t>
      </w:r>
      <w:r w:rsidRPr="004D59B6">
        <w:rPr>
          <w:rFonts w:ascii="Arial" w:eastAsia="Arial" w:hAnsi="Arial" w:cs="Arial"/>
          <w:color w:val="000000"/>
          <w:sz w:val="21"/>
          <w:szCs w:val="21"/>
        </w:rPr>
        <w:t xml:space="preserve"> Understanding what you have read</w:t>
      </w:r>
    </w:p>
    <w:p w14:paraId="57C2F211" w14:textId="77777777" w:rsidR="000323CC" w:rsidRPr="004D59B6" w:rsidRDefault="00FD65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504" w:right="144"/>
        <w:contextualSpacing/>
        <w:rPr>
          <w:rFonts w:ascii="Arial" w:eastAsia="Arial" w:hAnsi="Arial" w:cs="Arial"/>
          <w:color w:val="000000"/>
          <w:sz w:val="21"/>
          <w:szCs w:val="21"/>
        </w:rPr>
        <w:sectPr w:rsidR="000323CC" w:rsidRPr="004D59B6" w:rsidSect="00241570">
          <w:type w:val="continuous"/>
          <w:pgSz w:w="12240" w:h="15840"/>
          <w:pgMar w:top="1440" w:right="1440" w:bottom="1440" w:left="1440" w:header="432" w:footer="720" w:gutter="0"/>
          <w:pgNumType w:start="1"/>
          <w:cols w:space="720"/>
          <w:docGrid w:linePitch="272"/>
        </w:sectPr>
      </w:pPr>
      <w:r w:rsidRPr="004D59B6">
        <w:rPr>
          <w:rFonts w:ascii="Arial" w:eastAsia="Arial" w:hAnsi="Arial" w:cs="Arial"/>
          <w:color w:val="000000"/>
          <w:sz w:val="21"/>
          <w:szCs w:val="21"/>
        </w:rPr>
        <w:t xml:space="preserve">Connecting the written units of sounds (graphemes) </w:t>
      </w:r>
      <w:r w:rsidR="00BD05B3" w:rsidRPr="004D59B6">
        <w:rPr>
          <w:rFonts w:ascii="Arial" w:eastAsia="Arial" w:hAnsi="Arial" w:cs="Arial"/>
          <w:color w:val="000000"/>
          <w:sz w:val="21"/>
          <w:szCs w:val="21"/>
        </w:rPr>
        <w:t>to their speech sound (phonemes)</w:t>
      </w:r>
    </w:p>
    <w:p w14:paraId="6CCD4D2A" w14:textId="77777777" w:rsidR="000323CC" w:rsidRPr="004D59B6" w:rsidRDefault="000323CC">
      <w:pPr>
        <w:contextualSpacing/>
        <w:rPr>
          <w:rFonts w:ascii="Arial" w:eastAsia="Arial" w:hAnsi="Arial" w:cs="Arial"/>
          <w:sz w:val="21"/>
          <w:szCs w:val="21"/>
        </w:rPr>
        <w:sectPr w:rsidR="000323CC" w:rsidRPr="004D59B6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1B16400B" w14:textId="77777777" w:rsidR="000323CC" w:rsidRPr="004D59B6" w:rsidRDefault="007C504A">
      <w:pPr>
        <w:spacing w:after="0" w:line="240" w:lineRule="auto"/>
        <w:contextualSpacing/>
        <w:rPr>
          <w:rFonts w:ascii="Arial" w:eastAsia="Arial" w:hAnsi="Arial" w:cs="Arial"/>
          <w:sz w:val="21"/>
          <w:szCs w:val="21"/>
        </w:rPr>
      </w:pPr>
      <w:r w:rsidRPr="004D59B6">
        <w:rPr>
          <w:rFonts w:ascii="Arial" w:eastAsia="Arial" w:hAnsi="Arial" w:cs="Arial"/>
          <w:sz w:val="21"/>
          <w:szCs w:val="21"/>
        </w:rPr>
        <w:lastRenderedPageBreak/>
        <w:t>There are m</w:t>
      </w:r>
      <w:r w:rsidR="00FD6518" w:rsidRPr="004D59B6">
        <w:rPr>
          <w:rFonts w:ascii="Arial" w:eastAsia="Arial" w:hAnsi="Arial" w:cs="Arial"/>
          <w:sz w:val="21"/>
          <w:szCs w:val="21"/>
        </w:rPr>
        <w:t xml:space="preserve">any specific </w:t>
      </w:r>
      <w:r w:rsidRPr="004D59B6">
        <w:rPr>
          <w:rFonts w:ascii="Arial" w:eastAsia="Arial" w:hAnsi="Arial" w:cs="Arial"/>
          <w:sz w:val="21"/>
          <w:szCs w:val="21"/>
        </w:rPr>
        <w:t xml:space="preserve">evidence-based </w:t>
      </w:r>
      <w:r w:rsidR="00FD6518" w:rsidRPr="004D59B6">
        <w:rPr>
          <w:rFonts w:ascii="Arial" w:eastAsia="Arial" w:hAnsi="Arial" w:cs="Arial"/>
          <w:sz w:val="21"/>
          <w:szCs w:val="21"/>
        </w:rPr>
        <w:t>program</w:t>
      </w:r>
      <w:r w:rsidRPr="004D59B6">
        <w:rPr>
          <w:rFonts w:ascii="Arial" w:eastAsia="Arial" w:hAnsi="Arial" w:cs="Arial"/>
          <w:sz w:val="21"/>
          <w:szCs w:val="21"/>
        </w:rPr>
        <w:t>s</w:t>
      </w:r>
      <w:r w:rsidR="00FD6518" w:rsidRPr="004D59B6">
        <w:rPr>
          <w:rFonts w:ascii="Arial" w:eastAsia="Arial" w:hAnsi="Arial" w:cs="Arial"/>
          <w:sz w:val="21"/>
          <w:szCs w:val="21"/>
        </w:rPr>
        <w:t xml:space="preserve">. There are also a lot of tools to support reading development. Below are some examples of </w:t>
      </w:r>
      <w:r w:rsidRPr="004D59B6">
        <w:rPr>
          <w:rFonts w:ascii="Arial" w:eastAsia="Arial" w:hAnsi="Arial" w:cs="Arial"/>
          <w:sz w:val="21"/>
          <w:szCs w:val="21"/>
        </w:rPr>
        <w:t xml:space="preserve">evidence-based </w:t>
      </w:r>
      <w:r w:rsidR="00FD6518" w:rsidRPr="004D59B6">
        <w:rPr>
          <w:rFonts w:ascii="Arial" w:eastAsia="Arial" w:hAnsi="Arial" w:cs="Arial"/>
          <w:sz w:val="21"/>
          <w:szCs w:val="21"/>
        </w:rPr>
        <w:t>treatments and treatments not supported by research.</w:t>
      </w:r>
    </w:p>
    <w:p w14:paraId="3FA39C2B" w14:textId="77777777" w:rsidR="000323CC" w:rsidRDefault="000323CC">
      <w:pPr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02AB03FA" w14:textId="77777777" w:rsidR="000323CC" w:rsidRDefault="00FD6518">
      <w:pPr>
        <w:spacing w:before="0"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inline distT="0" distB="0" distL="0" distR="0" wp14:anchorId="4C2174EB" wp14:editId="3A8F2D7E">
                <wp:extent cx="5632450" cy="1578610"/>
                <wp:effectExtent l="0" t="0" r="0" b="0"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450" cy="1578610"/>
                          <a:chOff x="0" y="0"/>
                          <a:chExt cx="5632450" cy="1578610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5632450" cy="1578610"/>
                            <a:chOff x="0" y="0"/>
                            <a:chExt cx="5632450" cy="1578610"/>
                          </a:xfrm>
                        </wpg:grpSpPr>
                        <wps:wsp>
                          <wps:cNvPr id="30" name="Rectangle 30"/>
                          <wps:cNvSpPr/>
                          <wps:spPr>
                            <a:xfrm>
                              <a:off x="0" y="0"/>
                              <a:ext cx="5632450" cy="157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AD127B3" w14:textId="77777777" w:rsidR="000323CC" w:rsidRDefault="000323CC">
                                <w:pPr>
                                  <w:spacing w:before="0"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1" name="Rounded Rectangle 31"/>
                          <wps:cNvSpPr/>
                          <wps:spPr>
                            <a:xfrm>
                              <a:off x="2818" y="0"/>
                              <a:ext cx="2711716" cy="157861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CFDEE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6ABC20" w14:textId="77777777" w:rsidR="000323CC" w:rsidRDefault="000323CC">
                                <w:pPr>
                                  <w:spacing w:before="0"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" name="Text Box 32"/>
                          <wps:cNvSpPr txBox="1"/>
                          <wps:spPr>
                            <a:xfrm>
                              <a:off x="2818" y="0"/>
                              <a:ext cx="2711716" cy="4735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7C12FD2" w14:textId="77777777" w:rsidR="000323CC" w:rsidRDefault="00FD6518">
                                <w:pPr>
                                  <w:spacing w:before="0"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  <w:sz w:val="22"/>
                                  </w:rPr>
                                  <w:t>Effective Treatments</w:t>
                                </w:r>
                              </w:p>
                            </w:txbxContent>
                          </wps:txbx>
                          <wps:bodyPr spcFirstLastPara="1" wrap="square" lIns="41900" tIns="41900" rIns="41900" bIns="41900" anchor="ctr" anchorCtr="0">
                            <a:noAutofit/>
                          </wps:bodyPr>
                        </wps:wsp>
                        <wps:wsp>
                          <wps:cNvPr id="33" name="Rounded Rectangle 33"/>
                          <wps:cNvSpPr/>
                          <wps:spPr>
                            <a:xfrm>
                              <a:off x="273990" y="473717"/>
                              <a:ext cx="2169373" cy="310133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599BD5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5D5335E" w14:textId="77777777" w:rsidR="000323CC" w:rsidRDefault="000323CC">
                                <w:pPr>
                                  <w:spacing w:before="0"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4" name="Text Box 34"/>
                          <wps:cNvSpPr txBox="1"/>
                          <wps:spPr>
                            <a:xfrm>
                              <a:off x="283073" y="482800"/>
                              <a:ext cx="2151207" cy="2919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031F46" w14:textId="77777777" w:rsidR="000323CC" w:rsidRDefault="00FD6518">
                                <w:pPr>
                                  <w:spacing w:before="0"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22"/>
                                  </w:rPr>
                                  <w:t>Wilson Reading</w:t>
                                </w:r>
                              </w:p>
                            </w:txbxContent>
                          </wps:txbx>
                          <wps:bodyPr spcFirstLastPara="1" wrap="square" lIns="27925" tIns="20950" rIns="27925" bIns="20950" anchor="ctr" anchorCtr="0">
                            <a:noAutofit/>
                          </wps:bodyPr>
                        </wps:wsp>
                        <wps:wsp>
                          <wps:cNvPr id="35" name="Rounded Rectangle 35"/>
                          <wps:cNvSpPr/>
                          <wps:spPr>
                            <a:xfrm>
                              <a:off x="273990" y="831564"/>
                              <a:ext cx="2169373" cy="310133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53C1CE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C342D5D" w14:textId="77777777" w:rsidR="000323CC" w:rsidRDefault="000323CC">
                                <w:pPr>
                                  <w:spacing w:before="0"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6" name="Text Box 36"/>
                          <wps:cNvSpPr txBox="1"/>
                          <wps:spPr>
                            <a:xfrm>
                              <a:off x="283073" y="840647"/>
                              <a:ext cx="2151207" cy="2919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7C709C1" w14:textId="77777777" w:rsidR="000323CC" w:rsidRDefault="00FD6518">
                                <w:pPr>
                                  <w:spacing w:before="0"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22"/>
                                  </w:rPr>
                                  <w:t>Read Naturally</w:t>
                                </w:r>
                              </w:p>
                            </w:txbxContent>
                          </wps:txbx>
                          <wps:bodyPr spcFirstLastPara="1" wrap="square" lIns="27925" tIns="20950" rIns="27925" bIns="20950" anchor="ctr" anchorCtr="0">
                            <a:noAutofit/>
                          </wps:bodyPr>
                        </wps:wsp>
                        <wps:wsp>
                          <wps:cNvPr id="37" name="Rounded Rectangle 37"/>
                          <wps:cNvSpPr/>
                          <wps:spPr>
                            <a:xfrm>
                              <a:off x="273990" y="1189410"/>
                              <a:ext cx="2169373" cy="310133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4EC7A5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9ECD05A" w14:textId="77777777" w:rsidR="000323CC" w:rsidRDefault="000323CC">
                                <w:pPr>
                                  <w:spacing w:before="0"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8" name="Text Box 38"/>
                          <wps:cNvSpPr txBox="1"/>
                          <wps:spPr>
                            <a:xfrm>
                              <a:off x="283073" y="1198493"/>
                              <a:ext cx="2151207" cy="2919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95DB37" w14:textId="77777777" w:rsidR="000323CC" w:rsidRDefault="00FD6518">
                                <w:pPr>
                                  <w:spacing w:before="0"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22"/>
                                  </w:rPr>
                                  <w:t>Orton Gillingham</w:t>
                                </w:r>
                              </w:p>
                            </w:txbxContent>
                          </wps:txbx>
                          <wps:bodyPr spcFirstLastPara="1" wrap="square" lIns="27925" tIns="20950" rIns="27925" bIns="20950" anchor="ctr" anchorCtr="0">
                            <a:noAutofit/>
                          </wps:bodyPr>
                        </wps:wsp>
                        <wps:wsp>
                          <wps:cNvPr id="39" name="Rounded Rectangle 39"/>
                          <wps:cNvSpPr/>
                          <wps:spPr>
                            <a:xfrm>
                              <a:off x="2917914" y="0"/>
                              <a:ext cx="2711716" cy="157861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CFDEE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A6405CD" w14:textId="77777777" w:rsidR="000323CC" w:rsidRDefault="000323CC">
                                <w:pPr>
                                  <w:spacing w:before="0"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0" name="Text Box 40"/>
                          <wps:cNvSpPr txBox="1"/>
                          <wps:spPr>
                            <a:xfrm>
                              <a:off x="2917914" y="0"/>
                              <a:ext cx="2711716" cy="4735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D80802" w14:textId="77777777" w:rsidR="000323CC" w:rsidRDefault="00FD6518">
                                <w:pPr>
                                  <w:spacing w:before="0"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  <w:sz w:val="22"/>
                                  </w:rPr>
                                  <w:t>Ineffective</w:t>
                                </w:r>
                              </w:p>
                              <w:p w14:paraId="5FB7F9A9" w14:textId="77777777" w:rsidR="000323CC" w:rsidRDefault="00FD6518">
                                <w:pPr>
                                  <w:spacing w:before="76"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  <w:sz w:val="22"/>
                                  </w:rPr>
                                  <w:t>Treatments</w:t>
                                </w:r>
                              </w:p>
                            </w:txbxContent>
                          </wps:txbx>
                          <wps:bodyPr spcFirstLastPara="1" wrap="square" lIns="41900" tIns="41900" rIns="41900" bIns="41900" anchor="ctr" anchorCtr="0">
                            <a:noAutofit/>
                          </wps:bodyPr>
                        </wps:wsp>
                        <wps:wsp>
                          <wps:cNvPr id="41" name="Rounded Rectangle 41"/>
                          <wps:cNvSpPr/>
                          <wps:spPr>
                            <a:xfrm>
                              <a:off x="3189086" y="473717"/>
                              <a:ext cx="2169373" cy="310133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49C073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48AA239" w14:textId="77777777" w:rsidR="000323CC" w:rsidRDefault="000323CC">
                                <w:pPr>
                                  <w:spacing w:before="0"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2" name="Text Box 42"/>
                          <wps:cNvSpPr txBox="1"/>
                          <wps:spPr>
                            <a:xfrm>
                              <a:off x="3198169" y="482800"/>
                              <a:ext cx="2151207" cy="2919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C9D220" w14:textId="77777777" w:rsidR="000323CC" w:rsidRDefault="00FD6518">
                                <w:pPr>
                                  <w:spacing w:before="0"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22"/>
                                  </w:rPr>
                                  <w:t>Vision Therapy/ Prism glasses</w:t>
                                </w:r>
                              </w:p>
                            </w:txbxContent>
                          </wps:txbx>
                          <wps:bodyPr spcFirstLastPara="1" wrap="square" lIns="27925" tIns="20950" rIns="27925" bIns="20950" anchor="ctr" anchorCtr="0">
                            <a:noAutofit/>
                          </wps:bodyPr>
                        </wps:wsp>
                        <wps:wsp>
                          <wps:cNvPr id="43" name="Rounded Rectangle 43"/>
                          <wps:cNvSpPr/>
                          <wps:spPr>
                            <a:xfrm>
                              <a:off x="3189086" y="831564"/>
                              <a:ext cx="2169373" cy="310133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49B845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A59D951" w14:textId="77777777" w:rsidR="000323CC" w:rsidRDefault="000323CC">
                                <w:pPr>
                                  <w:spacing w:before="0"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4" name="Text Box 44"/>
                          <wps:cNvSpPr txBox="1"/>
                          <wps:spPr>
                            <a:xfrm>
                              <a:off x="3198169" y="840647"/>
                              <a:ext cx="2151207" cy="2919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4693C2" w14:textId="77777777" w:rsidR="000323CC" w:rsidRDefault="00FD6518">
                                <w:pPr>
                                  <w:spacing w:before="0"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22"/>
                                  </w:rPr>
                                  <w:t xml:space="preserve">Fast </w:t>
                                </w:r>
                                <w:proofErr w:type="spellStart"/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22"/>
                                  </w:rPr>
                                  <w:t>ForWord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27925" tIns="20950" rIns="27925" bIns="20950" anchor="ctr" anchorCtr="0">
                            <a:noAutofit/>
                          </wps:bodyPr>
                        </wps:wsp>
                        <wps:wsp>
                          <wps:cNvPr id="45" name="Rounded Rectangle 45"/>
                          <wps:cNvSpPr/>
                          <wps:spPr>
                            <a:xfrm>
                              <a:off x="3189086" y="1189410"/>
                              <a:ext cx="2169373" cy="310133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6FAB46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FAF8713" w14:textId="77777777" w:rsidR="000323CC" w:rsidRDefault="000323CC">
                                <w:pPr>
                                  <w:spacing w:before="0"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6" name="Text Box 46"/>
                          <wps:cNvSpPr txBox="1"/>
                          <wps:spPr>
                            <a:xfrm>
                              <a:off x="3198169" y="1198493"/>
                              <a:ext cx="2151207" cy="2919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90B37E" w14:textId="77777777" w:rsidR="000323CC" w:rsidRDefault="00FD6518">
                                <w:pPr>
                                  <w:spacing w:before="0" w:after="0" w:line="215" w:lineRule="auto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22"/>
                                  </w:rPr>
                                  <w:t>Earobics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27925" tIns="20950" rIns="27925" bIns="2095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2" o:spid="_x0000_s1055" style="width:443.5pt;height:124.3pt;mso-position-horizontal-relative:char;mso-position-vertical-relative:line" coordsize="56324,15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">
                <v:group id="Group 29" o:spid="_x0000_s1056" style="position:absolute;width:56324;height:15786" coordsize="56324,15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rect id="Rectangle 30" o:spid="_x0000_s1057" style="position:absolute;width:56324;height:157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PRw8AA&#10;AADbAAAADwAAAGRycy9kb3ducmV2LnhtbERP3U7CMBS+N+EdmmPiHXROQmDQLWg0Aa5g4wEO63Fd&#10;XE/nWmG+vb0g8fLL978pRtuJKw2+dazgeZaAIK6dbrlRcK4+pksQPiBr7ByTgl/yUOSThw1m2t34&#10;RNcyNCKGsM9QgQmhz6T0tSGLfuZ64sh9usFiiHBopB7wFsNtJ9MkWUiLLccGgz29Gaq/yh+r4Dh3&#10;lL6n/rVs7MqMl+qw/8aFUk+P43YNItAY/sV3904reInr45f4A2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PRw8AAAADbAAAADwAAAAAAAAAAAAAAAACYAgAAZHJzL2Rvd25y&#10;ZXYueG1sUEsFBgAAAAAEAAQA9QAAAIUDAAAAAA==&#10;" filled="f" stroked="f">
                    <v:textbox inset="2.53958mm,2.53958mm,2.53958mm,2.53958mm">
                      <w:txbxContent>
                        <w:p w:rsidR="000323CC" w:rsidRDefault="000323CC">
                          <w:pPr>
                            <w:spacing w:before="0"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oundrect id="Rounded Rectangle 31" o:spid="_x0000_s1058" style="position:absolute;left:28;width:27117;height:15786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ohB8EA&#10;AADbAAAADwAAAGRycy9kb3ducmV2LnhtbESPzYrCMBSF98K8Q7gDs9PUGVCpRpGBguJCq86sL821&#10;LTY3JYla394IgsvD+fk4s0VnGnEl52vLCoaDBARxYXXNpYLjIetPQPiArLGxTAru5GEx/+jNMNX2&#10;xjld96EUcYR9igqqENpUSl9UZNAPbEscvZN1BkOUrpTa4S2Om0Z+J8lIGqw5Eips6bei4ry/mAhp&#10;8k2Wb/+JxnJnMndaL/+Oa6W+PrvlFESgLrzDr/ZKK/gZwvNL/AF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KIQfBAAAA2wAAAA8AAAAAAAAAAAAAAAAAmAIAAGRycy9kb3du&#10;cmV2LnhtbFBLBQYAAAAABAAEAPUAAACGAwAAAAA=&#10;" fillcolor="#cfdeef" stroked="f">
                    <v:textbox inset="2.53958mm,2.53958mm,2.53958mm,2.53958mm">
                      <w:txbxContent>
                        <w:p w:rsidR="000323CC" w:rsidRDefault="000323CC">
                          <w:pPr>
                            <w:spacing w:before="0" w:after="0" w:line="240" w:lineRule="auto"/>
                            <w:textDirection w:val="btLr"/>
                          </w:pPr>
                        </w:p>
                      </w:txbxContent>
                    </v:textbox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9" type="#_x0000_t202" style="position:absolute;left:28;width:27117;height:47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sO8UA&#10;AADbAAAADwAAAGRycy9kb3ducmV2LnhtbESPUUvDQBCE34X+h2MFX4q9a21FYq+liMWCCLaKz0tu&#10;TYK5vZjbpml/fU8o+DjMzDfMfNn7WnXUxiqwhfHIgCLOg6u4sPD5sb59ABUF2WEdmCwcKcJyMbia&#10;Y+bCgbfU7aRQCcIxQwulSJNpHfOSPMZRaIiT9x1aj5JkW2jX4iHBfa0nxtxrjxWnhRIbeiop/9nt&#10;vQXth508y+wtvny9nur3sZn+To21N9f96hGUUC//4Ut74yzcTeDvS/oBenE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vCw7xQAAANsAAAAPAAAAAAAAAAAAAAAAAJgCAABkcnMv&#10;ZG93bnJldi54bWxQSwUGAAAAAAQABAD1AAAAigMAAAAA&#10;" filled="f" stroked="f">
                    <v:textbox inset="1.1639mm,1.1639mm,1.1639mm,1.1639mm">
                      <w:txbxContent>
                        <w:p w:rsidR="000323CC" w:rsidRDefault="00FD6518">
                          <w:pPr>
                            <w:spacing w:before="0"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2"/>
                            </w:rPr>
                            <w:t>Effective Treatments</w:t>
                          </w:r>
                        </w:p>
                      </w:txbxContent>
                    </v:textbox>
                  </v:shape>
                  <v:roundrect id="Rounded Rectangle 33" o:spid="_x0000_s1060" style="position:absolute;left:2739;top:4737;width:21694;height:3101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rFn8YA&#10;AADbAAAADwAAAGRycy9kb3ducmV2LnhtbESPQWvCQBSE7wX/w/KEXkrdtEIoaTYigtBDizUpFG+P&#10;7Gs2mn0bsqvGf+8WBI/DzHzD5IvRduJEg28dK3iZJSCIa6dbbhT8VOvnNxA+IGvsHJOCC3lYFJOH&#10;HDPtzrylUxkaESHsM1RgQugzKX1tyKKfuZ44en9usBiiHBqpBzxHuO3ka5Kk0mLLccFgTytD9aE8&#10;WgV+545fe7P/Tj8vbVo9bXbNb9kr9Tgdl+8gAo3hHr61P7SC+Rz+v8QfI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rFn8YAAADbAAAADwAAAAAAAAAAAAAAAACYAgAAZHJz&#10;L2Rvd25yZXYueG1sUEsFBgAAAAAEAAQA9QAAAIsDAAAAAA==&#10;" fillcolor="#599bd5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:rsidR="000323CC" w:rsidRDefault="000323CC">
                          <w:pPr>
                            <w:spacing w:before="0" w:after="0" w:line="240" w:lineRule="auto"/>
                            <w:textDirection w:val="btLr"/>
                          </w:pPr>
                        </w:p>
                      </w:txbxContent>
                    </v:textbox>
                  </v:roundrect>
                  <v:shape id="Text Box 34" o:spid="_x0000_s1061" type="#_x0000_t202" style="position:absolute;left:2830;top:4828;width:21512;height:29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fBV8UA&#10;AADbAAAADwAAAGRycy9kb3ducmV2LnhtbESPT2sCMRTE70K/Q3gFb5r1X9GtUURRWqyHaun5dfPM&#10;brt5WTZRt356UxB6HGbmN8x03thSnKn2hWMFvW4CgjhzumCj4OOw7oxB+ICssXRMCn7Jw3z20Jpi&#10;qt2F3+m8D0ZECPsUFeQhVKmUPsvJou+6ijh6R1dbDFHWRuoaLxFuS9lPkidpseC4kGNFy5yyn/3J&#10;Kvg2n9ftl9ztJqPJ0r+a7Lqht5VS7cdm8QwiUBP+w/f2i1YwGMLfl/g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d8FXxQAAANsAAAAPAAAAAAAAAAAAAAAAAJgCAABkcnMv&#10;ZG93bnJldi54bWxQSwUGAAAAAAQABAD1AAAAigMAAAAA&#10;" filled="f" stroked="f">
                    <v:textbox inset=".77569mm,.58194mm,.77569mm,.58194mm">
                      <w:txbxContent>
                        <w:p w:rsidR="000323CC" w:rsidRDefault="00FD6518">
                          <w:pPr>
                            <w:spacing w:before="0"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2"/>
                            </w:rPr>
                            <w:t>Wilson Reading</w:t>
                          </w:r>
                        </w:p>
                      </w:txbxContent>
                    </v:textbox>
                  </v:shape>
                  <v:roundrect id="Rounded Rectangle 35" o:spid="_x0000_s1062" style="position:absolute;left:2739;top:8315;width:21694;height:3101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/KAsIA&#10;AADbAAAADwAAAGRycy9kb3ducmV2LnhtbESPS6vCMBSE94L/IRzBnaZeH0g1igg+NndhdePu0Byb&#10;YnNSmlyt/94Iwl0OM/MNs1y3thIPanzpWMFomIAgzp0uuVBwOe8GcxA+IGusHJOCF3lYr7qdJaba&#10;PflEjywUIkLYp6jAhFCnUvrckEU/dDVx9G6usRiibAqpG3xGuK3kT5LMpMWS44LBmraG8nv2ZxUc&#10;Xu3kOJ/9GsNJZvPD6Hq67KdK9XvtZgEiUBv+w9/2USsYT+HzJf4AuX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8oCwgAAANsAAAAPAAAAAAAAAAAAAAAAAJgCAABkcnMvZG93&#10;bnJldi54bWxQSwUGAAAAAAQABAD1AAAAhwMAAAAA&#10;" fillcolor="#53c1ce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:rsidR="000323CC" w:rsidRDefault="000323CC">
                          <w:pPr>
                            <w:spacing w:before="0" w:after="0" w:line="240" w:lineRule="auto"/>
                            <w:textDirection w:val="btLr"/>
                          </w:pPr>
                        </w:p>
                      </w:txbxContent>
                    </v:textbox>
                  </v:roundrect>
                  <v:shape id="Text Box 36" o:spid="_x0000_s1063" type="#_x0000_t202" style="position:absolute;left:2830;top:8406;width:21512;height:2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n6u8UA&#10;AADbAAAADwAAAGRycy9kb3ducmV2LnhtbESPT2sCMRTE70K/Q3gFb5ptpVJXo4hFqagH/+D5dfOa&#10;3bp5WTaprn76Rih4HGbmN8xo0thSnKn2hWMFL90EBHHmdMFGwWE/77yD8AFZY+mYFFzJw2T81Bph&#10;qt2Ft3TeBSMihH2KCvIQqlRKn+Vk0XddRRy9b1dbDFHWRuoaLxFuS/maJH1pseC4kGNFs5yy0+7X&#10;Kvgxx9vqS242g7fBzC9NdlvQ+kOp9nMzHYII1IRH+L/9qRX0+nD/En+AH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6fq7xQAAANsAAAAPAAAAAAAAAAAAAAAAAJgCAABkcnMv&#10;ZG93bnJldi54bWxQSwUGAAAAAAQABAD1AAAAigMAAAAA&#10;" filled="f" stroked="f">
                    <v:textbox inset=".77569mm,.58194mm,.77569mm,.58194mm">
                      <w:txbxContent>
                        <w:p w:rsidR="000323CC" w:rsidRDefault="00FD6518">
                          <w:pPr>
                            <w:spacing w:before="0"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2"/>
                            </w:rPr>
                            <w:t>Read Naturally</w:t>
                          </w:r>
                        </w:p>
                      </w:txbxContent>
                    </v:textbox>
                  </v:shape>
                  <v:roundrect id="Rounded Rectangle 37" o:spid="_x0000_s1064" style="position:absolute;left:2739;top:11894;width:21694;height:3101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zsYA&#10;AADbAAAADwAAAGRycy9kb3ducmV2LnhtbESPT2vCQBTE70K/w/IKvUjdtCmtRNdQChXxIkYpeHtk&#10;X/7Q7Ns0uybx27sFweMwM79hluloGtFT52rLCl5mEQji3OqaSwXHw/fzHITzyBoby6TgQg7S1cNk&#10;iYm2A++pz3wpAoRdggoq79tESpdXZNDNbEscvMJ2Bn2QXSl1h0OAm0a+RtG7NFhzWKiwpa+K8t/s&#10;bBRsfy7F+lT46eFt99eW2ZF323ms1NPj+LkA4Wn09/CtvdEK4g/4/xJ+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I4zsYAAADbAAAADwAAAAAAAAAAAAAAAACYAgAAZHJz&#10;L2Rvd25yZXYueG1sUEsFBgAAAAAEAAQA9QAAAIsDAAAAAA==&#10;" fillcolor="#4ec7a5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:rsidR="000323CC" w:rsidRDefault="000323CC">
                          <w:pPr>
                            <w:spacing w:before="0" w:after="0" w:line="240" w:lineRule="auto"/>
                            <w:textDirection w:val="btLr"/>
                          </w:pPr>
                        </w:p>
                      </w:txbxContent>
                    </v:textbox>
                  </v:roundrect>
                  <v:shape id="Text Box 38" o:spid="_x0000_s1065" type="#_x0000_t202" style="position:absolute;left:2830;top:11984;width:21512;height:2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rLUsIA&#10;AADbAAAADwAAAGRycy9kb3ducmV2LnhtbERPy2oCMRTdC/5DuEJ3mrGlRUejFMXSoi584Po6uWZG&#10;JzfDJNXRr28WBZeH8x5PG1uKK9W+cKyg30tAEGdOF2wU7HeL7gCED8gaS8ek4E4eppN2a4ypdjfe&#10;0HUbjIgh7FNUkIdQpVL6LCeLvucq4sidXG0xRFgbqWu8xXBbytck+ZAWC44NOVY0yym7bH+tgrM5&#10;PJZHuV4P34cz/2Oyxxet5kq9dJrPEYhATXiK/93fWsFbHBu/xB8gJ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OstSwgAAANsAAAAPAAAAAAAAAAAAAAAAAJgCAABkcnMvZG93&#10;bnJldi54bWxQSwUGAAAAAAQABAD1AAAAhwMAAAAA&#10;" filled="f" stroked="f">
                    <v:textbox inset=".77569mm,.58194mm,.77569mm,.58194mm">
                      <w:txbxContent>
                        <w:p w:rsidR="000323CC" w:rsidRDefault="00FD6518">
                          <w:pPr>
                            <w:spacing w:before="0"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2"/>
                            </w:rPr>
                            <w:t xml:space="preserve">Orton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000000"/>
                              <w:sz w:val="22"/>
                            </w:rPr>
                            <w:t>Gillingham</w:t>
                          </w:r>
                          <w:proofErr w:type="spellEnd"/>
                        </w:p>
                      </w:txbxContent>
                    </v:textbox>
                  </v:shape>
                  <v:roundrect id="Rounded Rectangle 39" o:spid="_x0000_s1066" style="position:absolute;left:29179;width:27117;height:15786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wtAcIA&#10;AADbAAAADwAAAGRycy9kb3ducmV2LnhtbESPS2vCQBSF9wX/w3CF7upEhbZGRxEhoHRh42t9yVyT&#10;YOZOmBk1/feOIHR5OI+PM1t0phE3cr62rGA4SEAQF1bXXCo47LOPbxA+IGtsLJOCP/KwmPfeZphq&#10;e+ecbrtQijjCPkUFVQhtKqUvKjLoB7Yljt7ZOoMhSldK7fAex00jR0nyKQ3WHAkVtrSqqLjsriZC&#10;mvwny7cnoi/5azJ33iyPh41S7/1uOQURqAv/4Vd7rRWMJ/D8En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/C0BwgAAANsAAAAPAAAAAAAAAAAAAAAAAJgCAABkcnMvZG93&#10;bnJldi54bWxQSwUGAAAAAAQABAD1AAAAhwMAAAAA&#10;" fillcolor="#cfdeef" stroked="f">
                    <v:textbox inset="2.53958mm,2.53958mm,2.53958mm,2.53958mm">
                      <w:txbxContent>
                        <w:p w:rsidR="000323CC" w:rsidRDefault="000323CC">
                          <w:pPr>
                            <w:spacing w:before="0" w:after="0" w:line="240" w:lineRule="auto"/>
                            <w:textDirection w:val="btLr"/>
                          </w:pPr>
                        </w:p>
                      </w:txbxContent>
                    </v:textbox>
                  </v:roundrect>
                  <v:shape id="Text Box 40" o:spid="_x0000_s1067" type="#_x0000_t202" style="position:absolute;left:29179;width:27117;height:47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kqsIA&#10;AADbAAAADwAAAGRycy9kb3ducmV2LnhtbERPTWvCQBC9F/wPywi9iO5a0lKiq4i0KJSCteJ5yE6T&#10;0Oxsmp3GtL++exB6fLzv5Xrwjeqpi3VgC/OZAUVcBFdzaeH0/jx9BBUF2WETmCz8UIT1anSzxNyF&#10;C79Rf5RSpRCOOVqoRNpc61hU5DHOQkucuI/QeZQEu1K7Di8p3Df6zpgH7bHm1FBhS9uKis/jt7eg&#10;/aSXJ7l/jbvzy29zmJvsKzPW3o6HzQKU0CD/4qt77yxkaX36kn6AX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JGSqwgAAANsAAAAPAAAAAAAAAAAAAAAAAJgCAABkcnMvZG93&#10;bnJldi54bWxQSwUGAAAAAAQABAD1AAAAhwMAAAAA&#10;" filled="f" stroked="f">
                    <v:textbox inset="1.1639mm,1.1639mm,1.1639mm,1.1639mm">
                      <w:txbxContent>
                        <w:p w:rsidR="000323CC" w:rsidRDefault="00FD6518">
                          <w:pPr>
                            <w:spacing w:before="0"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2"/>
                            </w:rPr>
                            <w:t>Ineffective</w:t>
                          </w:r>
                        </w:p>
                        <w:p w:rsidR="000323CC" w:rsidRDefault="00FD6518">
                          <w:pPr>
                            <w:spacing w:before="76"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2"/>
                            </w:rPr>
                            <w:t>Treatments</w:t>
                          </w:r>
                        </w:p>
                      </w:txbxContent>
                    </v:textbox>
                  </v:shape>
                  <v:roundrect id="Rounded Rectangle 41" o:spid="_x0000_s1068" style="position:absolute;left:31890;top:4737;width:21694;height:3101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8OmMYA&#10;AADbAAAADwAAAGRycy9kb3ducmV2LnhtbESPT0sDMRTE74LfITzBi9jsSpGyNi1aqNiT9o/S42Pz&#10;ull287JN0nbtp28EocdhZn7DjKe9bcWRfKgdK8gHGQji0umaKwWb9fxxBCJEZI2tY1LwSwGmk9ub&#10;MRbanXhJx1WsRIJwKFCBibErpAylIYth4Dri5O2ctxiT9JXUHk8Jblv5lGXP0mLNacFgRzNDZbM6&#10;WAXnxXz7/f7VrPfm0zUPB/+TvzVWqfu7/vUFRKQ+XsP/7Q+tYJjD35f0A+Tk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8OmMYAAADbAAAADwAAAAAAAAAAAAAAAACYAgAAZHJz&#10;L2Rvd25yZXYueG1sUEsFBgAAAAAEAAQA9QAAAIsDAAAAAA==&#10;" fillcolor="#49c073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:rsidR="000323CC" w:rsidRDefault="000323CC">
                          <w:pPr>
                            <w:spacing w:before="0" w:after="0" w:line="240" w:lineRule="auto"/>
                            <w:textDirection w:val="btLr"/>
                          </w:pPr>
                        </w:p>
                      </w:txbxContent>
                    </v:textbox>
                  </v:roundrect>
                  <v:shape id="Text Box 42" o:spid="_x0000_s1069" type="#_x0000_t202" style="position:absolute;left:31981;top:4828;width:21512;height:29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SPxcUA&#10;AADbAAAADwAAAGRycy9kb3ducmV2LnhtbESPQWsCMRSE7wX/Q3iCt25WsaJbo4ilpUU9VKXn5+aZ&#10;Xd28LJtUt/76piD0OMzMN8x03tpKXKjxpWMF/SQFQZw7XbJRsN+9Po5B+ICssXJMCn7Iw3zWeZhi&#10;pt2VP+myDUZECPsMFRQh1JmUPi/Iok9cTRy9o2sshigbI3WD1wi3lRyk6UhaLDkuFFjTsqD8vP22&#10;Ck7m67Y6yM1m8jRZ+g+T395o/aJUr9sunkEEasN/+N5+1wqGA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1I/FxQAAANsAAAAPAAAAAAAAAAAAAAAAAJgCAABkcnMv&#10;ZG93bnJldi54bWxQSwUGAAAAAAQABAD1AAAAigMAAAAA&#10;" filled="f" stroked="f">
                    <v:textbox inset=".77569mm,.58194mm,.77569mm,.58194mm">
                      <w:txbxContent>
                        <w:p w:rsidR="000323CC" w:rsidRDefault="00FD6518">
                          <w:pPr>
                            <w:spacing w:before="0"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2"/>
                            </w:rPr>
                            <w:t>Vision Therapy/ Prism glasses</w:t>
                          </w:r>
                        </w:p>
                      </w:txbxContent>
                    </v:textbox>
                  </v:shape>
                  <v:roundrect id="Rounded Rectangle 43" o:spid="_x0000_s1070" style="position:absolute;left:31890;top:8315;width:21694;height:3101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H/kcMA&#10;AADbAAAADwAAAGRycy9kb3ducmV2LnhtbESPS4vCMBSF9wP+h3AFd2Pqg0GrUUQQRBcyKoi7S3Nt&#10;a5ub0kSt/nozMODycB4fZzpvTCnuVLvcsoJeNwJBnFidc6rgeFh9j0A4j6yxtEwKnuRgPmt9TTHW&#10;9sG/dN/7VIQRdjEqyLyvYildkpFB17UVcfAutjbog6xTqWt8hHFTyn4U/UiDOQdChhUtM0qK/c0E&#10;bnE+ltft6uaaU9Efv6JLajY7pTrtZjEB4anxn/B/e60VDAfw9yX8AD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H/kcMAAADbAAAADwAAAAAAAAAAAAAAAACYAgAAZHJzL2Rv&#10;d25yZXYueG1sUEsFBgAAAAAEAAQA9QAAAIgDAAAAAA==&#10;" fillcolor="#49b845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:rsidR="000323CC" w:rsidRDefault="000323CC">
                          <w:pPr>
                            <w:spacing w:before="0" w:after="0" w:line="240" w:lineRule="auto"/>
                            <w:textDirection w:val="btLr"/>
                          </w:pPr>
                        </w:p>
                      </w:txbxContent>
                    </v:textbox>
                  </v:roundrect>
                  <v:shape id="Text Box 44" o:spid="_x0000_s1071" type="#_x0000_t202" style="position:absolute;left:31981;top:8406;width:21512;height:2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GyKsUA&#10;AADbAAAADwAAAGRycy9kb3ducmV2LnhtbESPT2sCMRTE74V+h/AEbzWrWKmrUYpiaVEP/sHzc/PM&#10;brt5WTaprn76Rih4HGbmN8x42thSnKn2hWMF3U4CgjhzumCjYL9bvLyB8AFZY+mYFFzJw3Ty/DTG&#10;VLsLb+i8DUZECPsUFeQhVKmUPsvJou+4ijh6J1dbDFHWRuoaLxFuS9lLkoG0WHBcyLGiWU7Zz/bX&#10;Kvg2h9vyKNfr4etw5r9Mdvug1Vypdqt5H4EI1IRH+L/9qRX0+3D/En+An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cbIqxQAAANsAAAAPAAAAAAAAAAAAAAAAAJgCAABkcnMv&#10;ZG93bnJldi54bWxQSwUGAAAAAAQABAD1AAAAigMAAAAA&#10;" filled="f" stroked="f">
                    <v:textbox inset=".77569mm,.58194mm,.77569mm,.58194mm">
                      <w:txbxContent>
                        <w:p w:rsidR="000323CC" w:rsidRDefault="00FD6518">
                          <w:pPr>
                            <w:spacing w:before="0"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2"/>
                            </w:rPr>
                            <w:t xml:space="preserve">Fast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000000"/>
                              <w:sz w:val="22"/>
                            </w:rPr>
                            <w:t>ForWord</w:t>
                          </w:r>
                          <w:proofErr w:type="spellEnd"/>
                        </w:p>
                      </w:txbxContent>
                    </v:textbox>
                  </v:shape>
                  <v:roundrect id="Rounded Rectangle 45" o:spid="_x0000_s1072" style="position:absolute;left:31890;top:11894;width:21694;height:3101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YO8YA&#10;AADbAAAADwAAAGRycy9kb3ducmV2LnhtbESPQWvCQBSE74L/YXlCb2ZjqEWiq6hQbKFUa6teX7LP&#10;JJh9G7JbTf+9Wyj0OMzMN8xs0ZlaXKl1lWUFoygGQZxbXXGh4OvzeTgB4TyyxtoyKfghB4t5vzfD&#10;VNsbf9B17wsRIOxSVFB636RSurwkgy6yDXHwzrY16INsC6lbvAW4qWUSx0/SYMVhocSG1iXll/23&#10;UfB6OiXZ+zk7vB3tJt9l2+Nhs0qUehh0yykIT53/D/+1X7SCxzH8fgk/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YO8YAAADbAAAADwAAAAAAAAAAAAAAAACYAgAAZHJz&#10;L2Rvd25yZXYueG1sUEsFBgAAAAAEAAQA9QAAAIsDAAAAAA==&#10;" fillcolor="#6fab46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:rsidR="000323CC" w:rsidRDefault="000323CC">
                          <w:pPr>
                            <w:spacing w:before="0" w:after="0" w:line="240" w:lineRule="auto"/>
                            <w:textDirection w:val="btLr"/>
                          </w:pPr>
                        </w:p>
                      </w:txbxContent>
                    </v:textbox>
                  </v:roundrect>
                  <v:shape id="Text Box 46" o:spid="_x0000_s1073" type="#_x0000_t202" style="position:absolute;left:31981;top:11984;width:21512;height:2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+JxsUA&#10;AADbAAAADwAAAGRycy9kb3ducmV2LnhtbESPT2sCMRTE70K/Q3gFb5ptsVJXo4hFqagH/+D5dfOa&#10;3bp5WTaprn76Rih4HGbmN8xo0thSnKn2hWMFL90EBHHmdMFGwWE/77yD8AFZY+mYFFzJw2T81Bph&#10;qt2Ft3TeBSMihH2KCvIQqlRKn+Vk0XddRRy9b1dbDFHWRuoaLxFuS/maJH1pseC4kGNFs5yy0+7X&#10;Kvgxx9vqS242g7fBzC9NdlvQ+kOp9nMzHYII1IRH+L/9qRX0+nD/En+AH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74nGxQAAANsAAAAPAAAAAAAAAAAAAAAAAJgCAABkcnMv&#10;ZG93bnJldi54bWxQSwUGAAAAAAQABAD1AAAAigMAAAAA&#10;" filled="f" stroked="f">
                    <v:textbox inset=".77569mm,.58194mm,.77569mm,.58194mm">
                      <w:txbxContent>
                        <w:p w:rsidR="000323CC" w:rsidRDefault="00FD6518">
                          <w:pPr>
                            <w:spacing w:before="0" w:after="0" w:line="215" w:lineRule="auto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000000"/>
                              <w:sz w:val="22"/>
                            </w:rPr>
                            <w:t>Earobics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5C445F0" w14:textId="77777777" w:rsidR="000323CC" w:rsidRDefault="000323CC">
      <w:pPr>
        <w:pBdr>
          <w:bottom w:val="single" w:sz="4" w:space="1" w:color="000000"/>
        </w:pBdr>
        <w:spacing w:before="0" w:after="0" w:line="240" w:lineRule="auto"/>
        <w:rPr>
          <w:rFonts w:ascii="Arial" w:eastAsia="Arial" w:hAnsi="Arial" w:cs="Arial"/>
          <w:b/>
          <w:color w:val="4472C4"/>
          <w:sz w:val="28"/>
          <w:szCs w:val="28"/>
        </w:rPr>
      </w:pPr>
    </w:p>
    <w:p w14:paraId="05BC0A45" w14:textId="77777777" w:rsidR="000323CC" w:rsidRDefault="00E52747">
      <w:pPr>
        <w:pBdr>
          <w:bottom w:val="single" w:sz="4" w:space="1" w:color="000000"/>
        </w:pBdr>
        <w:spacing w:before="0" w:after="0" w:line="240" w:lineRule="auto"/>
        <w:rPr>
          <w:rFonts w:ascii="Arial" w:eastAsia="Arial" w:hAnsi="Arial" w:cs="Arial"/>
          <w:b/>
          <w:color w:val="4472C4"/>
          <w:sz w:val="28"/>
          <w:szCs w:val="28"/>
        </w:rPr>
        <w:sectPr w:rsidR="000323CC" w:rsidSect="005C1610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272"/>
        </w:sectPr>
      </w:pPr>
      <w:r>
        <w:rPr>
          <w:rFonts w:ascii="Arial" w:eastAsia="Arial" w:hAnsi="Arial" w:cs="Arial"/>
          <w:b/>
          <w:noProof/>
          <w:color w:val="4472C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D1179D" wp14:editId="6D839788">
                <wp:simplePos x="0" y="0"/>
                <wp:positionH relativeFrom="margin">
                  <wp:align>left</wp:align>
                </wp:positionH>
                <wp:positionV relativeFrom="paragraph">
                  <wp:posOffset>555625</wp:posOffset>
                </wp:positionV>
                <wp:extent cx="1798320" cy="122682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1226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262CD" w14:textId="77777777" w:rsidR="00F15424" w:rsidRPr="00E52747" w:rsidRDefault="00DC5CD0" w:rsidP="008037BF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E5274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Literacy and spelling apps:</w:t>
                            </w:r>
                            <w:r w:rsidR="008037BF" w:rsidRPr="00E52747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hyperlink r:id="rId17" w:history="1">
                              <w:r w:rsidR="008037BF" w:rsidRPr="00E52747">
                                <w:rPr>
                                  <w:rStyle w:val="Hyperlink"/>
                                  <w:rFonts w:ascii="Arial" w:hAnsi="Arial" w:cs="Arial"/>
                                  <w:sz w:val="19"/>
                                  <w:szCs w:val="19"/>
                                </w:rPr>
                                <w:t>Literacy Apps | Reading Rockets</w:t>
                              </w:r>
                            </w:hyperlink>
                          </w:p>
                          <w:p w14:paraId="10E523B3" w14:textId="77777777" w:rsidR="00F15424" w:rsidRPr="00E52747" w:rsidRDefault="008037BF" w:rsidP="008037BF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E5274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ssistive</w:t>
                            </w:r>
                            <w:r w:rsidR="00DC5CD0" w:rsidRPr="00E5274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technologies and tools for reading/writing: </w:t>
                            </w:r>
                            <w:hyperlink r:id="rId18" w:history="1">
                              <w:r w:rsidR="00E52747" w:rsidRPr="00E52747">
                                <w:rPr>
                                  <w:rStyle w:val="Hyperlink"/>
                                  <w:rFonts w:ascii="Arial" w:hAnsi="Arial" w:cs="Arial"/>
                                  <w:sz w:val="19"/>
                                  <w:szCs w:val="19"/>
                                </w:rPr>
                                <w:t>www.ATHelp.org</w:t>
                              </w:r>
                            </w:hyperlink>
                          </w:p>
                          <w:p w14:paraId="4197399B" w14:textId="77777777" w:rsidR="00FF7EB2" w:rsidRPr="008037BF" w:rsidRDefault="008037BF">
                            <w:r w:rsidRPr="008037BF">
                              <w:rPr>
                                <w:rFonts w:ascii="Arial" w:hAnsi="Arial" w:cs="Arial"/>
                              </w:rPr>
                              <w:t>https://www.readingrockets</w:t>
                            </w:r>
                            <w:r w:rsidRPr="008037BF">
                              <w:t>.org/literacyap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74" type="#_x0000_t202" style="position:absolute;margin-left:0;margin-top:43.75pt;width:141.6pt;height:96.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" filled="f" stroked="f" strokeweight=".5pt">
                <v:textbox>
                  <w:txbxContent>
                    <w:p w:rsidR="00F15424" w:rsidRPr="00E52747" w:rsidRDefault="00DC5CD0" w:rsidP="008037BF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E52747">
                        <w:rPr>
                          <w:rFonts w:ascii="Arial" w:hAnsi="Arial" w:cs="Arial"/>
                          <w:sz w:val="19"/>
                          <w:szCs w:val="19"/>
                        </w:rPr>
                        <w:t>Literacy and spelling apps:</w:t>
                      </w:r>
                      <w:r w:rsidR="008037BF" w:rsidRPr="00E52747">
                        <w:rPr>
                          <w:sz w:val="19"/>
                          <w:szCs w:val="19"/>
                        </w:rPr>
                        <w:t xml:space="preserve"> </w:t>
                      </w:r>
                      <w:hyperlink r:id="rId19" w:history="1">
                        <w:r w:rsidR="008037BF" w:rsidRPr="00E52747">
                          <w:rPr>
                            <w:rStyle w:val="Hyperlink"/>
                            <w:rFonts w:ascii="Arial" w:hAnsi="Arial" w:cs="Arial"/>
                            <w:sz w:val="19"/>
                            <w:szCs w:val="19"/>
                          </w:rPr>
                          <w:t>Literacy Apps | Reading Rockets</w:t>
                        </w:r>
                      </w:hyperlink>
                    </w:p>
                    <w:p w:rsidR="00F15424" w:rsidRPr="00E52747" w:rsidRDefault="008037BF" w:rsidP="008037BF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E52747">
                        <w:rPr>
                          <w:rFonts w:ascii="Arial" w:hAnsi="Arial" w:cs="Arial"/>
                          <w:sz w:val="19"/>
                          <w:szCs w:val="19"/>
                        </w:rPr>
                        <w:t>Assistive</w:t>
                      </w:r>
                      <w:r w:rsidR="00DC5CD0" w:rsidRPr="00E52747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technologies and tools for reading/writing: </w:t>
                      </w:r>
                      <w:hyperlink r:id="rId20" w:history="1">
                        <w:r w:rsidR="00E52747" w:rsidRPr="00E52747">
                          <w:rPr>
                            <w:rStyle w:val="Hyperlink"/>
                            <w:rFonts w:ascii="Arial" w:hAnsi="Arial" w:cs="Arial"/>
                            <w:sz w:val="19"/>
                            <w:szCs w:val="19"/>
                          </w:rPr>
                          <w:t>www.ATHelp.org</w:t>
                        </w:r>
                      </w:hyperlink>
                    </w:p>
                    <w:p w:rsidR="00FF7EB2" w:rsidRPr="008037BF" w:rsidRDefault="008037BF">
                      <w:r w:rsidRPr="008037BF">
                        <w:rPr>
                          <w:rFonts w:ascii="Arial" w:hAnsi="Arial" w:cs="Arial"/>
                        </w:rPr>
                        <w:t>https://www.readingrockets</w:t>
                      </w:r>
                      <w:r w:rsidRPr="008037BF">
                        <w:t>.org/literacyap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37BF" w:rsidRPr="00207EA8">
        <w:rPr>
          <w:rFonts w:ascii="Arial" w:eastAsia="Arial" w:hAnsi="Arial" w:cs="Arial"/>
          <w:b/>
          <w:noProof/>
          <w:color w:val="4472C4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C5930C4" wp14:editId="34B0D2DA">
                <wp:simplePos x="0" y="0"/>
                <wp:positionH relativeFrom="column">
                  <wp:posOffset>4132580</wp:posOffset>
                </wp:positionH>
                <wp:positionV relativeFrom="paragraph">
                  <wp:posOffset>580390</wp:posOffset>
                </wp:positionV>
                <wp:extent cx="1745615" cy="109791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1097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D91D7" w14:textId="77777777" w:rsidR="00207EA8" w:rsidRPr="00E52747" w:rsidRDefault="00000000" w:rsidP="00207EA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hyperlink r:id="rId21" w:history="1">
                              <w:r w:rsidR="00A25E2C" w:rsidRPr="00E52747">
                                <w:rPr>
                                  <w:rStyle w:val="Hyperlink"/>
                                  <w:rFonts w:ascii="Arial" w:hAnsi="Arial" w:cs="Arial"/>
                                  <w:sz w:val="19"/>
                                  <w:szCs w:val="19"/>
                                </w:rPr>
                                <w:t>dyslexia.yale.edu</w:t>
                              </w:r>
                            </w:hyperlink>
                          </w:p>
                          <w:p w14:paraId="5800EC93" w14:textId="77777777" w:rsidR="00207EA8" w:rsidRPr="00E52747" w:rsidRDefault="00000000" w:rsidP="00207EA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hyperlink r:id="rId22" w:history="1">
                              <w:r w:rsidR="00207EA8" w:rsidRPr="00E52747">
                                <w:rPr>
                                  <w:rStyle w:val="Hyperlink"/>
                                  <w:rFonts w:ascii="Arial" w:hAnsi="Arial" w:cs="Arial"/>
                                  <w:sz w:val="19"/>
                                  <w:szCs w:val="19"/>
                                </w:rPr>
                                <w:t>interdys.org</w:t>
                              </w:r>
                            </w:hyperlink>
                          </w:p>
                          <w:p w14:paraId="3680ACD4" w14:textId="77777777" w:rsidR="00207EA8" w:rsidRPr="00E52747" w:rsidRDefault="00000000" w:rsidP="00207EA8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hyperlink r:id="rId23" w:history="1">
                              <w:r w:rsidR="00207EA8" w:rsidRPr="00E52747">
                                <w:rPr>
                                  <w:rStyle w:val="Hyperlink"/>
                                  <w:rFonts w:ascii="Arial" w:hAnsi="Arial" w:cs="Arial"/>
                                  <w:sz w:val="19"/>
                                  <w:szCs w:val="19"/>
                                </w:rPr>
                                <w:t>wrightslaw.com</w:t>
                              </w:r>
                            </w:hyperlink>
                          </w:p>
                          <w:p w14:paraId="01730A4D" w14:textId="77777777" w:rsidR="00530DB6" w:rsidRPr="00E52747" w:rsidRDefault="00000000" w:rsidP="00207EA8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hyperlink r:id="rId24" w:history="1">
                              <w:r w:rsidR="00530DB6" w:rsidRPr="00E52747">
                                <w:rPr>
                                  <w:rStyle w:val="Hyperlink"/>
                                  <w:rFonts w:ascii="Arial" w:hAnsi="Arial" w:cs="Arial"/>
                                  <w:sz w:val="19"/>
                                  <w:szCs w:val="19"/>
                                </w:rPr>
                                <w:t>readingrockets.org</w:t>
                              </w:r>
                            </w:hyperlink>
                          </w:p>
                          <w:p w14:paraId="355ED1D0" w14:textId="77777777" w:rsidR="00530DB6" w:rsidRPr="00207EA8" w:rsidRDefault="00530DB6" w:rsidP="00207EA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75" type="#_x0000_t202" style="position:absolute;margin-left:325.4pt;margin-top:45.7pt;width:137.45pt;height:86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" filled="f" stroked="f">
                <v:textbox>
                  <w:txbxContent>
                    <w:p w:rsidR="00207EA8" w:rsidRPr="00E52747" w:rsidRDefault="009471B8" w:rsidP="00207EA8">
                      <w:pPr>
                        <w:spacing w:after="0" w:line="240" w:lineRule="auto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hyperlink r:id="rId25" w:history="1">
                        <w:r w:rsidR="00A25E2C" w:rsidRPr="00E52747">
                          <w:rPr>
                            <w:rStyle w:val="Hyperlink"/>
                            <w:rFonts w:ascii="Arial" w:hAnsi="Arial" w:cs="Arial"/>
                            <w:sz w:val="19"/>
                            <w:szCs w:val="19"/>
                          </w:rPr>
                          <w:t>dyslexia.yale.edu</w:t>
                        </w:r>
                      </w:hyperlink>
                    </w:p>
                    <w:p w:rsidR="00207EA8" w:rsidRPr="00E52747" w:rsidRDefault="009471B8" w:rsidP="00207EA8">
                      <w:pPr>
                        <w:spacing w:after="0" w:line="240" w:lineRule="auto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hyperlink r:id="rId26" w:history="1">
                        <w:r w:rsidR="00207EA8" w:rsidRPr="00E52747">
                          <w:rPr>
                            <w:rStyle w:val="Hyperlink"/>
                            <w:rFonts w:ascii="Arial" w:hAnsi="Arial" w:cs="Arial"/>
                            <w:sz w:val="19"/>
                            <w:szCs w:val="19"/>
                          </w:rPr>
                          <w:t>interdys.org</w:t>
                        </w:r>
                      </w:hyperlink>
                    </w:p>
                    <w:p w:rsidR="00207EA8" w:rsidRPr="00E52747" w:rsidRDefault="009471B8" w:rsidP="00207EA8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sz w:val="19"/>
                          <w:szCs w:val="19"/>
                        </w:rPr>
                      </w:pPr>
                      <w:hyperlink r:id="rId27" w:history="1">
                        <w:r w:rsidR="00207EA8" w:rsidRPr="00E52747">
                          <w:rPr>
                            <w:rStyle w:val="Hyperlink"/>
                            <w:rFonts w:ascii="Arial" w:hAnsi="Arial" w:cs="Arial"/>
                            <w:sz w:val="19"/>
                            <w:szCs w:val="19"/>
                          </w:rPr>
                          <w:t>wrightslaw.com</w:t>
                        </w:r>
                      </w:hyperlink>
                    </w:p>
                    <w:p w:rsidR="00530DB6" w:rsidRPr="00E52747" w:rsidRDefault="009471B8" w:rsidP="00207EA8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sz w:val="19"/>
                          <w:szCs w:val="19"/>
                        </w:rPr>
                      </w:pPr>
                      <w:hyperlink r:id="rId28" w:history="1">
                        <w:r w:rsidR="00530DB6" w:rsidRPr="00E52747">
                          <w:rPr>
                            <w:rStyle w:val="Hyperlink"/>
                            <w:rFonts w:ascii="Arial" w:hAnsi="Arial" w:cs="Arial"/>
                            <w:sz w:val="19"/>
                            <w:szCs w:val="19"/>
                          </w:rPr>
                          <w:t>readingrockets.org</w:t>
                        </w:r>
                      </w:hyperlink>
                    </w:p>
                    <w:p w:rsidR="00530DB6" w:rsidRPr="00207EA8" w:rsidRDefault="00530DB6" w:rsidP="00207EA8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737B7">
        <w:rPr>
          <w:noProof/>
        </w:rPr>
        <w:drawing>
          <wp:anchor distT="0" distB="0" distL="114300" distR="114300" simplePos="0" relativeHeight="251660288" behindDoc="0" locked="0" layoutInCell="1" allowOverlap="1" wp14:anchorId="7E95D493" wp14:editId="5509145F">
            <wp:simplePos x="0" y="0"/>
            <wp:positionH relativeFrom="column">
              <wp:posOffset>7620</wp:posOffset>
            </wp:positionH>
            <wp:positionV relativeFrom="paragraph">
              <wp:posOffset>258445</wp:posOffset>
            </wp:positionV>
            <wp:extent cx="5876925" cy="1531620"/>
            <wp:effectExtent l="0" t="0" r="9525" b="11430"/>
            <wp:wrapSquare wrapText="bothSides"/>
            <wp:docPr id="71" name="Diagra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  <wp14:sizeRelV relativeFrom="margin">
              <wp14:pctHeight>0</wp14:pctHeight>
            </wp14:sizeRelV>
          </wp:anchor>
        </w:drawing>
      </w:r>
      <w:r w:rsidR="00FD6518">
        <w:rPr>
          <w:rFonts w:ascii="Arial" w:eastAsia="Arial" w:hAnsi="Arial" w:cs="Arial"/>
          <w:b/>
          <w:color w:val="4472C4"/>
          <w:sz w:val="28"/>
          <w:szCs w:val="28"/>
        </w:rPr>
        <w:t>Resource</w:t>
      </w:r>
      <w:r w:rsidR="007C504A">
        <w:rPr>
          <w:rFonts w:ascii="Arial" w:eastAsia="Arial" w:hAnsi="Arial" w:cs="Arial"/>
          <w:b/>
          <w:color w:val="4472C4"/>
          <w:sz w:val="28"/>
          <w:szCs w:val="28"/>
        </w:rPr>
        <w:t>s</w:t>
      </w:r>
    </w:p>
    <w:p w14:paraId="19E2A9D9" w14:textId="77777777" w:rsidR="007C504A" w:rsidRDefault="007C504A">
      <w:pPr>
        <w:spacing w:before="0" w:after="0" w:line="240" w:lineRule="auto"/>
        <w:rPr>
          <w:rFonts w:ascii="Arial" w:eastAsia="Arial" w:hAnsi="Arial" w:cs="Arial"/>
          <w:sz w:val="22"/>
          <w:szCs w:val="22"/>
        </w:rPr>
      </w:pPr>
    </w:p>
    <w:p w14:paraId="279AA6D3" w14:textId="77777777" w:rsidR="000323CC" w:rsidRDefault="00FD6518" w:rsidP="00C41932">
      <w:pPr>
        <w:pBdr>
          <w:bottom w:val="single" w:sz="4" w:space="1" w:color="000000"/>
        </w:pBdr>
        <w:tabs>
          <w:tab w:val="left" w:pos="5417"/>
        </w:tabs>
        <w:spacing w:before="0" w:after="0" w:line="240" w:lineRule="auto"/>
        <w:rPr>
          <w:rFonts w:ascii="Arial" w:eastAsia="Arial" w:hAnsi="Arial" w:cs="Arial"/>
          <w:b/>
          <w:color w:val="4472C4"/>
          <w:sz w:val="28"/>
          <w:szCs w:val="28"/>
        </w:rPr>
        <w:sectPr w:rsidR="000323CC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  <w:color w:val="4472C4"/>
          <w:sz w:val="28"/>
          <w:szCs w:val="28"/>
        </w:rPr>
        <w:t>Additional Information</w:t>
      </w:r>
      <w:r w:rsidR="00C41932">
        <w:rPr>
          <w:rFonts w:ascii="Arial" w:eastAsia="Arial" w:hAnsi="Arial" w:cs="Arial"/>
          <w:b/>
          <w:color w:val="4472C4"/>
          <w:sz w:val="28"/>
          <w:szCs w:val="28"/>
        </w:rPr>
        <w:tab/>
      </w:r>
    </w:p>
    <w:p w14:paraId="72FEC0F2" w14:textId="77777777" w:rsidR="000323CC" w:rsidRDefault="000323CC">
      <w:pPr>
        <w:spacing w:before="0" w:after="0" w:line="240" w:lineRule="auto"/>
        <w:rPr>
          <w:rFonts w:ascii="Arial" w:eastAsia="Arial" w:hAnsi="Arial" w:cs="Arial"/>
          <w:sz w:val="22"/>
          <w:szCs w:val="22"/>
        </w:rPr>
        <w:sectPr w:rsidR="000323CC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 w:equalWidth="0">
            <w:col w:w="4320" w:space="720"/>
            <w:col w:w="4320" w:space="0"/>
          </w:cols>
        </w:sectPr>
      </w:pPr>
    </w:p>
    <w:p w14:paraId="323CEB04" w14:textId="77777777" w:rsidR="000323CC" w:rsidRPr="004D59B6" w:rsidRDefault="00FD6518">
      <w:pPr>
        <w:spacing w:before="0" w:after="0" w:line="240" w:lineRule="auto"/>
        <w:rPr>
          <w:rFonts w:ascii="Arial" w:eastAsia="Arial" w:hAnsi="Arial" w:cs="Arial"/>
          <w:b/>
          <w:sz w:val="21"/>
          <w:szCs w:val="21"/>
        </w:rPr>
      </w:pPr>
      <w:r w:rsidRPr="004D59B6">
        <w:rPr>
          <w:rFonts w:ascii="Arial" w:eastAsia="Arial" w:hAnsi="Arial" w:cs="Arial"/>
          <w:b/>
          <w:sz w:val="21"/>
          <w:szCs w:val="21"/>
        </w:rPr>
        <w:t>What is pediatric neuropsychology?</w:t>
      </w:r>
    </w:p>
    <w:p w14:paraId="6610CFE4" w14:textId="77777777" w:rsidR="000323CC" w:rsidRPr="00AA2F08" w:rsidRDefault="00FD6518" w:rsidP="0024658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Arial" w:eastAsia="Arial" w:hAnsi="Arial" w:cs="Arial"/>
          <w:color w:val="000000"/>
          <w:sz w:val="21"/>
          <w:szCs w:val="21"/>
        </w:rPr>
      </w:pPr>
      <w:r w:rsidRPr="00AA2F08">
        <w:rPr>
          <w:rFonts w:ascii="Arial" w:eastAsia="Arial" w:hAnsi="Arial" w:cs="Arial"/>
          <w:color w:val="000000"/>
          <w:sz w:val="21"/>
          <w:szCs w:val="21"/>
        </w:rPr>
        <w:t xml:space="preserve">Pediatric neuropsychology is a </w:t>
      </w:r>
      <w:r w:rsidR="005C4B75" w:rsidRPr="00AA2F08">
        <w:rPr>
          <w:rFonts w:ascii="Arial" w:eastAsia="Arial" w:hAnsi="Arial" w:cs="Arial"/>
          <w:color w:val="000000"/>
          <w:sz w:val="21"/>
          <w:szCs w:val="21"/>
        </w:rPr>
        <w:t>subspecialty o</w:t>
      </w:r>
      <w:r w:rsidRPr="00AA2F08">
        <w:rPr>
          <w:rFonts w:ascii="Arial" w:eastAsia="Arial" w:hAnsi="Arial" w:cs="Arial"/>
          <w:color w:val="000000"/>
          <w:sz w:val="21"/>
          <w:szCs w:val="21"/>
        </w:rPr>
        <w:t xml:space="preserve">f </w:t>
      </w:r>
      <w:r w:rsidR="005C4B75" w:rsidRPr="00AA2F08">
        <w:rPr>
          <w:rFonts w:ascii="Arial" w:eastAsia="Arial" w:hAnsi="Arial" w:cs="Arial"/>
          <w:color w:val="000000"/>
          <w:sz w:val="21"/>
          <w:szCs w:val="21"/>
        </w:rPr>
        <w:t>neuro</w:t>
      </w:r>
      <w:r w:rsidRPr="00AA2F08">
        <w:rPr>
          <w:rFonts w:ascii="Arial" w:eastAsia="Arial" w:hAnsi="Arial" w:cs="Arial"/>
          <w:color w:val="000000"/>
          <w:sz w:val="21"/>
          <w:szCs w:val="21"/>
        </w:rPr>
        <w:t xml:space="preserve">psychology focusing on brain and behavior relationships in children. </w:t>
      </w:r>
    </w:p>
    <w:p w14:paraId="2E045D0F" w14:textId="77777777" w:rsidR="000323CC" w:rsidRPr="004D59B6" w:rsidRDefault="00FD6518" w:rsidP="005C4B7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Arial" w:eastAsia="Arial" w:hAnsi="Arial" w:cs="Arial"/>
          <w:color w:val="000000"/>
          <w:sz w:val="21"/>
          <w:szCs w:val="21"/>
        </w:rPr>
        <w:sectPr w:rsidR="000323CC" w:rsidRPr="004D59B6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4D59B6">
        <w:rPr>
          <w:rFonts w:ascii="Arial" w:eastAsia="Arial" w:hAnsi="Arial" w:cs="Arial"/>
          <w:color w:val="000000"/>
          <w:sz w:val="21"/>
          <w:szCs w:val="21"/>
        </w:rPr>
        <w:t>Visit (</w:t>
      </w:r>
      <w:hyperlink r:id="rId34" w:history="1">
        <w:r w:rsidR="005C4B75" w:rsidRPr="004D59B6">
          <w:rPr>
            <w:rStyle w:val="Hyperlink"/>
            <w:rFonts w:ascii="Arial" w:eastAsia="Arial" w:hAnsi="Arial" w:cs="Arial"/>
            <w:sz w:val="21"/>
            <w:szCs w:val="21"/>
          </w:rPr>
          <w:t>scn40.org/</w:t>
        </w:r>
      </w:hyperlink>
      <w:r w:rsidRPr="004D59B6">
        <w:rPr>
          <w:rFonts w:ascii="Arial" w:eastAsia="Arial" w:hAnsi="Arial" w:cs="Arial"/>
          <w:color w:val="000000"/>
          <w:sz w:val="21"/>
          <w:szCs w:val="21"/>
        </w:rPr>
        <w:t>) for more information.</w:t>
      </w:r>
    </w:p>
    <w:p w14:paraId="7872CC42" w14:textId="77777777" w:rsidR="000323CC" w:rsidRPr="004D59B6" w:rsidRDefault="000323CC">
      <w:pPr>
        <w:spacing w:before="0" w:after="0" w:line="240" w:lineRule="auto"/>
        <w:rPr>
          <w:rFonts w:ascii="Arial" w:eastAsia="Arial" w:hAnsi="Arial" w:cs="Arial"/>
          <w:b/>
          <w:sz w:val="21"/>
          <w:szCs w:val="21"/>
        </w:rPr>
      </w:pPr>
    </w:p>
    <w:p w14:paraId="6712E893" w14:textId="77777777" w:rsidR="000323CC" w:rsidRPr="004D59B6" w:rsidRDefault="00FD6518">
      <w:pPr>
        <w:spacing w:before="0" w:after="0" w:line="240" w:lineRule="auto"/>
        <w:rPr>
          <w:rFonts w:ascii="Arial" w:eastAsia="Arial" w:hAnsi="Arial" w:cs="Arial"/>
          <w:b/>
          <w:sz w:val="21"/>
          <w:szCs w:val="21"/>
        </w:rPr>
      </w:pPr>
      <w:r w:rsidRPr="004D59B6">
        <w:rPr>
          <w:rFonts w:ascii="Arial" w:eastAsia="Arial" w:hAnsi="Arial" w:cs="Arial"/>
          <w:b/>
          <w:sz w:val="21"/>
          <w:szCs w:val="21"/>
        </w:rPr>
        <w:t>What is a board certified clinical neuropsychologist?</w:t>
      </w:r>
    </w:p>
    <w:p w14:paraId="5B713F1E" w14:textId="77777777" w:rsidR="000323CC" w:rsidRPr="004D59B6" w:rsidRDefault="00FD651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Arial" w:eastAsia="Arial" w:hAnsi="Arial" w:cs="Arial"/>
          <w:color w:val="000000"/>
          <w:sz w:val="21"/>
          <w:szCs w:val="21"/>
        </w:rPr>
      </w:pPr>
      <w:r w:rsidRPr="004D59B6">
        <w:rPr>
          <w:rFonts w:ascii="Arial" w:eastAsia="Arial" w:hAnsi="Arial" w:cs="Arial"/>
          <w:color w:val="000000"/>
          <w:sz w:val="21"/>
          <w:szCs w:val="21"/>
        </w:rPr>
        <w:t>Board certification requires a clinician to have specialized training in neuropsychology</w:t>
      </w:r>
      <w:r w:rsidRPr="004D59B6">
        <w:rPr>
          <w:rFonts w:ascii="Arial" w:eastAsia="Arial" w:hAnsi="Arial" w:cs="Arial"/>
          <w:sz w:val="21"/>
          <w:szCs w:val="21"/>
        </w:rPr>
        <w:t>.</w:t>
      </w:r>
      <w:r w:rsidR="00380BD9" w:rsidRPr="004D59B6">
        <w:rPr>
          <w:rFonts w:ascii="Arial" w:eastAsia="Arial" w:hAnsi="Arial" w:cs="Arial"/>
          <w:sz w:val="21"/>
          <w:szCs w:val="21"/>
        </w:rPr>
        <w:t xml:space="preserve"> Each has also</w:t>
      </w:r>
      <w:r w:rsidRPr="004D59B6">
        <w:rPr>
          <w:rFonts w:ascii="Arial" w:eastAsia="Arial" w:hAnsi="Arial" w:cs="Arial"/>
          <w:sz w:val="21"/>
          <w:szCs w:val="21"/>
        </w:rPr>
        <w:t xml:space="preserve"> </w:t>
      </w:r>
      <w:r w:rsidRPr="004D59B6">
        <w:rPr>
          <w:rFonts w:ascii="Arial" w:eastAsia="Arial" w:hAnsi="Arial" w:cs="Arial"/>
          <w:color w:val="000000"/>
          <w:sz w:val="21"/>
          <w:szCs w:val="21"/>
        </w:rPr>
        <w:t>passed a rigorous written and oral</w:t>
      </w:r>
      <w:r w:rsidR="009F6363" w:rsidRPr="004D59B6">
        <w:rPr>
          <w:rFonts w:ascii="Arial" w:eastAsia="Arial" w:hAnsi="Arial" w:cs="Arial"/>
          <w:color w:val="000000"/>
          <w:sz w:val="21"/>
          <w:szCs w:val="21"/>
        </w:rPr>
        <w:t xml:space="preserve"> examination demonstrating</w:t>
      </w:r>
      <w:r w:rsidRPr="004D59B6">
        <w:rPr>
          <w:rFonts w:ascii="Arial" w:eastAsia="Arial" w:hAnsi="Arial" w:cs="Arial"/>
          <w:color w:val="000000"/>
          <w:sz w:val="21"/>
          <w:szCs w:val="21"/>
        </w:rPr>
        <w:t xml:space="preserve"> knowledge and skills in neuropsychology.</w:t>
      </w:r>
    </w:p>
    <w:p w14:paraId="228F5B6F" w14:textId="77777777" w:rsidR="000323CC" w:rsidRPr="004D59B6" w:rsidRDefault="00FD6518" w:rsidP="00F2015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Arial" w:eastAsia="Arial" w:hAnsi="Arial" w:cs="Arial"/>
          <w:b/>
          <w:sz w:val="21"/>
          <w:szCs w:val="21"/>
        </w:rPr>
      </w:pPr>
      <w:r w:rsidRPr="004D59B6">
        <w:rPr>
          <w:rFonts w:ascii="Arial" w:eastAsia="Arial" w:hAnsi="Arial" w:cs="Arial"/>
          <w:color w:val="000000"/>
          <w:sz w:val="21"/>
          <w:szCs w:val="21"/>
        </w:rPr>
        <w:t xml:space="preserve">Board-certified neuropsychologists have attained formal certification by the American Board of Professional Psychology (ABPP) and the American Board of Clinical Neuropsychology (ABCN). </w:t>
      </w:r>
    </w:p>
    <w:p w14:paraId="70B37CA0" w14:textId="77777777" w:rsidR="004D59B6" w:rsidRPr="004D59B6" w:rsidRDefault="004D59B6" w:rsidP="00F2015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</w:rPr>
        <w:t>A board-certified pediatric subspecialist has attained a formal certification in the subspecialty of pediatric neuropsychology by ABPP and ABCN.</w:t>
      </w:r>
    </w:p>
    <w:p w14:paraId="30C0F505" w14:textId="77777777" w:rsidR="00F20154" w:rsidRPr="004D59B6" w:rsidRDefault="00F20154" w:rsidP="00F20154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360"/>
        <w:rPr>
          <w:rFonts w:ascii="Arial" w:eastAsia="Arial" w:hAnsi="Arial" w:cs="Arial"/>
          <w:b/>
          <w:sz w:val="21"/>
          <w:szCs w:val="21"/>
        </w:rPr>
      </w:pPr>
    </w:p>
    <w:p w14:paraId="7584940F" w14:textId="77777777" w:rsidR="000323CC" w:rsidRPr="004D59B6" w:rsidRDefault="00FD6518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Arial" w:eastAsia="Arial" w:hAnsi="Arial" w:cs="Arial"/>
          <w:b/>
          <w:sz w:val="21"/>
          <w:szCs w:val="21"/>
        </w:rPr>
      </w:pPr>
      <w:r w:rsidRPr="004D59B6">
        <w:rPr>
          <w:rFonts w:ascii="Arial" w:eastAsia="Arial" w:hAnsi="Arial" w:cs="Arial"/>
          <w:b/>
          <w:sz w:val="21"/>
          <w:szCs w:val="21"/>
        </w:rPr>
        <w:t>How do I find a board-certified clinical neuropsychologist?</w:t>
      </w:r>
    </w:p>
    <w:p w14:paraId="7A30FC15" w14:textId="77777777" w:rsidR="000323CC" w:rsidRPr="004D59B6" w:rsidRDefault="00FD651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360"/>
        <w:rPr>
          <w:rFonts w:ascii="Arial" w:eastAsia="Arial" w:hAnsi="Arial" w:cs="Arial"/>
          <w:color w:val="000000"/>
          <w:sz w:val="21"/>
          <w:szCs w:val="21"/>
        </w:rPr>
      </w:pPr>
      <w:r w:rsidRPr="004D59B6">
        <w:rPr>
          <w:rFonts w:ascii="Arial" w:eastAsia="Arial" w:hAnsi="Arial" w:cs="Arial"/>
          <w:color w:val="000000"/>
          <w:sz w:val="21"/>
          <w:szCs w:val="21"/>
        </w:rPr>
        <w:t>You can search for a bo</w:t>
      </w:r>
      <w:r w:rsidR="004D59B6" w:rsidRPr="004D59B6">
        <w:rPr>
          <w:rFonts w:ascii="Arial" w:eastAsia="Arial" w:hAnsi="Arial" w:cs="Arial"/>
          <w:color w:val="000000"/>
          <w:sz w:val="21"/>
          <w:szCs w:val="21"/>
        </w:rPr>
        <w:t xml:space="preserve">ard-certified neuropsychologist </w:t>
      </w:r>
      <w:r w:rsidR="004D59B6">
        <w:rPr>
          <w:rFonts w:ascii="Arial" w:eastAsia="Arial" w:hAnsi="Arial" w:cs="Arial"/>
          <w:color w:val="000000"/>
          <w:sz w:val="21"/>
          <w:szCs w:val="21"/>
        </w:rPr>
        <w:t xml:space="preserve">or a pediatric subspecialist </w:t>
      </w:r>
      <w:r w:rsidRPr="004D59B6">
        <w:rPr>
          <w:rFonts w:ascii="Arial" w:eastAsia="Arial" w:hAnsi="Arial" w:cs="Arial"/>
          <w:color w:val="000000"/>
          <w:sz w:val="21"/>
          <w:szCs w:val="21"/>
        </w:rPr>
        <w:t>on the AACN website (</w:t>
      </w:r>
      <w:hyperlink r:id="rId35" w:history="1">
        <w:r w:rsidR="005C4B75" w:rsidRPr="004D59B6">
          <w:rPr>
            <w:rStyle w:val="Hyperlink"/>
            <w:rFonts w:ascii="Arial" w:eastAsia="Arial" w:hAnsi="Arial" w:cs="Arial"/>
            <w:sz w:val="21"/>
            <w:szCs w:val="21"/>
          </w:rPr>
          <w:t>theaacn.org/</w:t>
        </w:r>
      </w:hyperlink>
      <w:r w:rsidRPr="004D59B6">
        <w:rPr>
          <w:rFonts w:ascii="Arial" w:eastAsia="Arial" w:hAnsi="Arial" w:cs="Arial"/>
          <w:color w:val="000000"/>
          <w:sz w:val="21"/>
          <w:szCs w:val="21"/>
        </w:rPr>
        <w:t xml:space="preserve">). </w:t>
      </w:r>
    </w:p>
    <w:p w14:paraId="44439C8D" w14:textId="77777777" w:rsidR="00380BD9" w:rsidRPr="004D59B6" w:rsidRDefault="00FD6518" w:rsidP="00CB4D0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360"/>
        <w:rPr>
          <w:rFonts w:ascii="Arial" w:eastAsia="Arial" w:hAnsi="Arial" w:cs="Arial"/>
          <w:sz w:val="21"/>
          <w:szCs w:val="21"/>
        </w:rPr>
      </w:pPr>
      <w:bookmarkStart w:id="1" w:name="_heading=h.30j0zll" w:colFirst="0" w:colLast="0"/>
      <w:bookmarkEnd w:id="1"/>
      <w:r w:rsidRPr="00241570">
        <w:rPr>
          <w:rFonts w:ascii="Arial" w:eastAsia="Arial" w:hAnsi="Arial" w:cs="Arial"/>
          <w:color w:val="000000"/>
          <w:sz w:val="21"/>
          <w:szCs w:val="21"/>
        </w:rPr>
        <w:t>Once you find a neuropsych</w:t>
      </w:r>
      <w:r w:rsidR="007838D2" w:rsidRPr="00241570">
        <w:rPr>
          <w:rFonts w:ascii="Arial" w:eastAsia="Arial" w:hAnsi="Arial" w:cs="Arial"/>
          <w:color w:val="000000"/>
          <w:sz w:val="21"/>
          <w:szCs w:val="21"/>
        </w:rPr>
        <w:t>ologist near you, click on the clinician’s</w:t>
      </w:r>
      <w:r w:rsidR="00F20154" w:rsidRPr="00241570">
        <w:rPr>
          <w:rFonts w:ascii="Arial" w:eastAsia="Arial" w:hAnsi="Arial" w:cs="Arial"/>
          <w:color w:val="000000"/>
          <w:sz w:val="21"/>
          <w:szCs w:val="21"/>
        </w:rPr>
        <w:t xml:space="preserve"> name for more information and</w:t>
      </w:r>
      <w:r w:rsidR="00081E08" w:rsidRPr="00241570">
        <w:rPr>
          <w:rFonts w:ascii="Arial" w:eastAsia="Arial" w:hAnsi="Arial" w:cs="Arial"/>
          <w:color w:val="000000"/>
          <w:sz w:val="21"/>
          <w:szCs w:val="21"/>
        </w:rPr>
        <w:t xml:space="preserve"> how to contact</w:t>
      </w:r>
      <w:r w:rsidR="00F20154" w:rsidRPr="00241570">
        <w:rPr>
          <w:rFonts w:ascii="Arial" w:eastAsia="Arial" w:hAnsi="Arial" w:cs="Arial"/>
          <w:color w:val="000000"/>
          <w:sz w:val="21"/>
          <w:szCs w:val="21"/>
        </w:rPr>
        <w:t xml:space="preserve"> the clinician.</w:t>
      </w:r>
    </w:p>
    <w:sectPr w:rsidR="00380BD9" w:rsidRPr="004D59B6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51D41" w14:textId="77777777" w:rsidR="006765B7" w:rsidRDefault="006765B7">
      <w:pPr>
        <w:spacing w:before="0" w:after="0" w:line="240" w:lineRule="auto"/>
      </w:pPr>
      <w:r>
        <w:separator/>
      </w:r>
    </w:p>
  </w:endnote>
  <w:endnote w:type="continuationSeparator" w:id="0">
    <w:p w14:paraId="49907DA8" w14:textId="77777777" w:rsidR="006765B7" w:rsidRDefault="006765B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3F2B1" w14:textId="77777777" w:rsidR="00E2442C" w:rsidRDefault="00E244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D4874" w14:textId="77777777" w:rsidR="00E2442C" w:rsidRDefault="00E244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0606F" w14:textId="77777777" w:rsidR="00E2442C" w:rsidRDefault="00E244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AD615" w14:textId="77777777" w:rsidR="006765B7" w:rsidRDefault="006765B7">
      <w:pPr>
        <w:spacing w:before="0" w:after="0" w:line="240" w:lineRule="auto"/>
      </w:pPr>
      <w:r>
        <w:separator/>
      </w:r>
    </w:p>
  </w:footnote>
  <w:footnote w:type="continuationSeparator" w:id="0">
    <w:p w14:paraId="7EC7D8C7" w14:textId="77777777" w:rsidR="006765B7" w:rsidRDefault="006765B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16DC8" w14:textId="77777777" w:rsidR="00E2442C" w:rsidRDefault="00E244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2F933" w14:textId="17C82895" w:rsidR="000323CC" w:rsidRDefault="0024157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Arial" w:eastAsia="Arial" w:hAnsi="Arial" w:cs="Arial"/>
        <w:i/>
        <w:color w:val="000000"/>
        <w:sz w:val="16"/>
        <w:szCs w:val="16"/>
      </w:rPr>
    </w:pPr>
    <w:r w:rsidRPr="00241570">
      <w:rPr>
        <w:i/>
        <w:noProof/>
        <w:sz w:val="16"/>
        <w:szCs w:val="16"/>
      </w:rPr>
      <w:drawing>
        <wp:anchor distT="19050" distB="19050" distL="19050" distR="19050" simplePos="0" relativeHeight="251658240" behindDoc="0" locked="0" layoutInCell="1" hidden="0" allowOverlap="1" wp14:anchorId="1143D071" wp14:editId="71A04B06">
          <wp:simplePos x="0" y="0"/>
          <wp:positionH relativeFrom="column">
            <wp:posOffset>5284470</wp:posOffset>
          </wp:positionH>
          <wp:positionV relativeFrom="paragraph">
            <wp:posOffset>-68580</wp:posOffset>
          </wp:positionV>
          <wp:extent cx="1479804" cy="643128"/>
          <wp:effectExtent l="0" t="0" r="0" b="0"/>
          <wp:wrapSquare wrapText="left" distT="19050" distB="19050" distL="19050" distR="19050"/>
          <wp:docPr id="7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9804" cy="6431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D6518" w:rsidRPr="00241570">
      <w:rPr>
        <w:rFonts w:ascii="Arial" w:eastAsia="Arial" w:hAnsi="Arial" w:cs="Arial"/>
        <w:i/>
        <w:color w:val="000000"/>
        <w:sz w:val="16"/>
        <w:szCs w:val="16"/>
      </w:rPr>
      <w:t xml:space="preserve">A resource sheet for Parents and Professionals. </w:t>
    </w:r>
    <w:r w:rsidR="00FD6518" w:rsidRPr="00241570">
      <w:rPr>
        <w:rFonts w:ascii="Arial" w:eastAsia="Arial" w:hAnsi="Arial" w:cs="Arial"/>
        <w:i/>
        <w:color w:val="000000"/>
        <w:sz w:val="16"/>
        <w:szCs w:val="16"/>
      </w:rPr>
      <w:t xml:space="preserve">Brought to you as a public service by the Pediatric Neuropsychology </w:t>
    </w:r>
    <w:r w:rsidR="00E2442C">
      <w:rPr>
        <w:rFonts w:ascii="Arial" w:eastAsia="Arial" w:hAnsi="Arial" w:cs="Arial"/>
        <w:i/>
        <w:color w:val="000000"/>
        <w:sz w:val="16"/>
        <w:szCs w:val="16"/>
      </w:rPr>
      <w:t>Subspecialty</w:t>
    </w:r>
    <w:r w:rsidR="00FD6518" w:rsidRPr="00241570">
      <w:rPr>
        <w:rFonts w:ascii="Arial" w:eastAsia="Arial" w:hAnsi="Arial" w:cs="Arial"/>
        <w:i/>
        <w:color w:val="000000"/>
        <w:sz w:val="16"/>
        <w:szCs w:val="16"/>
      </w:rPr>
      <w:t xml:space="preserve"> Interest Group of the AACN.</w:t>
    </w:r>
  </w:p>
  <w:p w14:paraId="291EF35E" w14:textId="77777777" w:rsidR="00241570" w:rsidRDefault="00241570">
    <w:pPr>
      <w:pBdr>
        <w:top w:val="nil"/>
        <w:left w:val="nil"/>
        <w:bottom w:val="single" w:sz="12" w:space="1" w:color="auto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Arial" w:eastAsia="Arial" w:hAnsi="Arial" w:cs="Arial"/>
        <w:i/>
        <w:color w:val="000000"/>
        <w:sz w:val="16"/>
        <w:szCs w:val="16"/>
      </w:rPr>
    </w:pPr>
  </w:p>
  <w:p w14:paraId="236B2ED3" w14:textId="77777777" w:rsidR="00241570" w:rsidRPr="00241570" w:rsidRDefault="00241570">
    <w:pPr>
      <w:pBdr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Arial" w:eastAsia="Arial" w:hAnsi="Arial" w:cs="Arial"/>
        <w:i/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047ED" w14:textId="77777777" w:rsidR="00E2442C" w:rsidRDefault="00E244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5074"/>
    <w:multiLevelType w:val="hybridMultilevel"/>
    <w:tmpl w:val="6684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92FE0"/>
    <w:multiLevelType w:val="hybridMultilevel"/>
    <w:tmpl w:val="A19EBD54"/>
    <w:lvl w:ilvl="0" w:tplc="CADA9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A63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8A0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383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164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269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222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DAF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8AB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7F23B2"/>
    <w:multiLevelType w:val="multilevel"/>
    <w:tmpl w:val="37CCFFA4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C1B799E"/>
    <w:multiLevelType w:val="multilevel"/>
    <w:tmpl w:val="F4AC0D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0773FC2"/>
    <w:multiLevelType w:val="multilevel"/>
    <w:tmpl w:val="67A21A0E"/>
    <w:lvl w:ilvl="0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93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100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08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9F24B36"/>
    <w:multiLevelType w:val="hybridMultilevel"/>
    <w:tmpl w:val="4F6A095A"/>
    <w:lvl w:ilvl="0" w:tplc="0F2C7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D44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801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04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9C1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1C8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1A5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90C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4EF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397340D"/>
    <w:multiLevelType w:val="multilevel"/>
    <w:tmpl w:val="3C6674E0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00518C0"/>
    <w:multiLevelType w:val="hybridMultilevel"/>
    <w:tmpl w:val="7FCAE670"/>
    <w:lvl w:ilvl="0" w:tplc="D834B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2E6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C81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28D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602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9C0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1CC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BEE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005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D0C702E"/>
    <w:multiLevelType w:val="multilevel"/>
    <w:tmpl w:val="DA5479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F050C4B"/>
    <w:multiLevelType w:val="hybridMultilevel"/>
    <w:tmpl w:val="AE14C8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076B65"/>
    <w:multiLevelType w:val="hybridMultilevel"/>
    <w:tmpl w:val="95DA6216"/>
    <w:lvl w:ilvl="0" w:tplc="60669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92D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40A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3C4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2A7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DC1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B62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32F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027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DCA2CAF"/>
    <w:multiLevelType w:val="multilevel"/>
    <w:tmpl w:val="F912CD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36B17A6"/>
    <w:multiLevelType w:val="multilevel"/>
    <w:tmpl w:val="F4AAE1A2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4DD1C57"/>
    <w:multiLevelType w:val="hybridMultilevel"/>
    <w:tmpl w:val="BC2EA490"/>
    <w:lvl w:ilvl="0" w:tplc="AD1C7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7C6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448E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9CE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02E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E8A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8E2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D0D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5ED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896040188">
    <w:abstractNumId w:val="3"/>
  </w:num>
  <w:num w:numId="2" w16cid:durableId="693313659">
    <w:abstractNumId w:val="8"/>
  </w:num>
  <w:num w:numId="3" w16cid:durableId="559099513">
    <w:abstractNumId w:val="4"/>
  </w:num>
  <w:num w:numId="4" w16cid:durableId="1504319927">
    <w:abstractNumId w:val="11"/>
  </w:num>
  <w:num w:numId="5" w16cid:durableId="618948860">
    <w:abstractNumId w:val="2"/>
  </w:num>
  <w:num w:numId="6" w16cid:durableId="563177347">
    <w:abstractNumId w:val="12"/>
  </w:num>
  <w:num w:numId="7" w16cid:durableId="1886720541">
    <w:abstractNumId w:val="6"/>
  </w:num>
  <w:num w:numId="8" w16cid:durableId="2045401559">
    <w:abstractNumId w:val="1"/>
  </w:num>
  <w:num w:numId="9" w16cid:durableId="900671787">
    <w:abstractNumId w:val="5"/>
  </w:num>
  <w:num w:numId="10" w16cid:durableId="125513241">
    <w:abstractNumId w:val="13"/>
  </w:num>
  <w:num w:numId="11" w16cid:durableId="1504009488">
    <w:abstractNumId w:val="9"/>
  </w:num>
  <w:num w:numId="12" w16cid:durableId="659894096">
    <w:abstractNumId w:val="7"/>
  </w:num>
  <w:num w:numId="13" w16cid:durableId="1821581149">
    <w:abstractNumId w:val="10"/>
  </w:num>
  <w:num w:numId="14" w16cid:durableId="1079249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3CC"/>
    <w:rsid w:val="000323CC"/>
    <w:rsid w:val="00053022"/>
    <w:rsid w:val="00081E08"/>
    <w:rsid w:val="00117D05"/>
    <w:rsid w:val="001C6F9F"/>
    <w:rsid w:val="00207EA8"/>
    <w:rsid w:val="00241570"/>
    <w:rsid w:val="00380BD9"/>
    <w:rsid w:val="004D59B6"/>
    <w:rsid w:val="00530DB6"/>
    <w:rsid w:val="005B1F02"/>
    <w:rsid w:val="005C1610"/>
    <w:rsid w:val="005C4B75"/>
    <w:rsid w:val="00610545"/>
    <w:rsid w:val="006765B7"/>
    <w:rsid w:val="007838D2"/>
    <w:rsid w:val="007C504A"/>
    <w:rsid w:val="008037BF"/>
    <w:rsid w:val="009471B8"/>
    <w:rsid w:val="00975DE8"/>
    <w:rsid w:val="009F6363"/>
    <w:rsid w:val="00A25E2C"/>
    <w:rsid w:val="00AA2F08"/>
    <w:rsid w:val="00AF28A8"/>
    <w:rsid w:val="00BD05B3"/>
    <w:rsid w:val="00C41932"/>
    <w:rsid w:val="00C737B7"/>
    <w:rsid w:val="00DA2F41"/>
    <w:rsid w:val="00DC5CD0"/>
    <w:rsid w:val="00E2442C"/>
    <w:rsid w:val="00E52747"/>
    <w:rsid w:val="00ED000D"/>
    <w:rsid w:val="00ED4F47"/>
    <w:rsid w:val="00F15424"/>
    <w:rsid w:val="00F20154"/>
    <w:rsid w:val="00FD6518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DC841"/>
  <w15:docId w15:val="{8D9485BE-9177-4609-8256-4A7B9920A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9D8"/>
  </w:style>
  <w:style w:type="paragraph" w:styleId="Heading1">
    <w:name w:val="heading 1"/>
    <w:basedOn w:val="Normal"/>
    <w:next w:val="Normal"/>
    <w:link w:val="Heading1Char"/>
    <w:uiPriority w:val="9"/>
    <w:qFormat/>
    <w:rsid w:val="001929D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9D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29D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29D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29D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29D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29D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29D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29D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29D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C80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574"/>
  </w:style>
  <w:style w:type="paragraph" w:styleId="Footer">
    <w:name w:val="footer"/>
    <w:basedOn w:val="Normal"/>
    <w:link w:val="FooterChar"/>
    <w:uiPriority w:val="99"/>
    <w:unhideWhenUsed/>
    <w:rsid w:val="00C80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574"/>
  </w:style>
  <w:style w:type="character" w:styleId="Hyperlink">
    <w:name w:val="Hyperlink"/>
    <w:basedOn w:val="DefaultParagraphFont"/>
    <w:uiPriority w:val="99"/>
    <w:unhideWhenUsed/>
    <w:rsid w:val="00C747A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7A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04CF2"/>
    <w:pPr>
      <w:ind w:left="720"/>
      <w:contextualSpacing/>
    </w:pPr>
  </w:style>
  <w:style w:type="character" w:customStyle="1" w:styleId="authors">
    <w:name w:val="authors"/>
    <w:basedOn w:val="DefaultParagraphFont"/>
    <w:rsid w:val="00935125"/>
  </w:style>
  <w:style w:type="character" w:customStyle="1" w:styleId="Date1">
    <w:name w:val="Date1"/>
    <w:basedOn w:val="DefaultParagraphFont"/>
    <w:rsid w:val="00935125"/>
  </w:style>
  <w:style w:type="character" w:customStyle="1" w:styleId="arttitle">
    <w:name w:val="art_title"/>
    <w:basedOn w:val="DefaultParagraphFont"/>
    <w:rsid w:val="00935125"/>
  </w:style>
  <w:style w:type="character" w:customStyle="1" w:styleId="serialtitle">
    <w:name w:val="serial_title"/>
    <w:basedOn w:val="DefaultParagraphFont"/>
    <w:rsid w:val="00935125"/>
  </w:style>
  <w:style w:type="character" w:customStyle="1" w:styleId="doilink">
    <w:name w:val="doi_link"/>
    <w:basedOn w:val="DefaultParagraphFont"/>
    <w:rsid w:val="00935125"/>
  </w:style>
  <w:style w:type="character" w:customStyle="1" w:styleId="Heading1Char">
    <w:name w:val="Heading 1 Char"/>
    <w:basedOn w:val="DefaultParagraphFont"/>
    <w:link w:val="Heading1"/>
    <w:uiPriority w:val="9"/>
    <w:rsid w:val="001929D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29D8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29D8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29D8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29D8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29D8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29D8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29D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29D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29D8"/>
    <w:rPr>
      <w:b/>
      <w:bCs/>
      <w:color w:val="2F5496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1929D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pPr>
      <w:spacing w:before="0" w:after="500" w:line="240" w:lineRule="auto"/>
    </w:pPr>
    <w:rPr>
      <w:smallCaps/>
      <w:color w:val="595959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929D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929D8"/>
    <w:rPr>
      <w:b/>
      <w:bCs/>
    </w:rPr>
  </w:style>
  <w:style w:type="character" w:styleId="Emphasis">
    <w:name w:val="Emphasis"/>
    <w:uiPriority w:val="20"/>
    <w:qFormat/>
    <w:rsid w:val="001929D8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1929D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29D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929D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29D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29D8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1929D8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1929D8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1929D8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1929D8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1929D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29D8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1C41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1B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1B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1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1B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1B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1B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444D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66606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">
    <w:basedOn w:val="TableNormal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3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4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0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2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4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0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1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1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athelp.org/" TargetMode="External"/><Relationship Id="rId26" Type="http://schemas.openxmlformats.org/officeDocument/2006/relationships/hyperlink" Target="https://dyslexiaida.org/" TargetMode="External"/><Relationship Id="rId21" Type="http://schemas.openxmlformats.org/officeDocument/2006/relationships/hyperlink" Target="https://dyslexia.yale.edu/" TargetMode="External"/><Relationship Id="rId34" Type="http://schemas.openxmlformats.org/officeDocument/2006/relationships/hyperlink" Target="https://scn40.org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www.readingrockets.org/literacyapps" TargetMode="External"/><Relationship Id="rId25" Type="http://schemas.openxmlformats.org/officeDocument/2006/relationships/hyperlink" Target="https://dyslexia.yale.edu/" TargetMode="External"/><Relationship Id="rId33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athelp.org/" TargetMode="External"/><Relationship Id="rId29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www.readingrockets.org" TargetMode="External"/><Relationship Id="rId32" Type="http://schemas.openxmlformats.org/officeDocument/2006/relationships/diagramColors" Target="diagrams/colors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s://www.readwritethink.org/" TargetMode="External"/><Relationship Id="rId28" Type="http://schemas.openxmlformats.org/officeDocument/2006/relationships/hyperlink" Target="http://www.readingrockets.org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sites.ed.gov/idea/" TargetMode="External"/><Relationship Id="rId19" Type="http://schemas.openxmlformats.org/officeDocument/2006/relationships/hyperlink" Target="https://www.readingrockets.org/literacyapps" TargetMode="External"/><Relationship Id="rId31" Type="http://schemas.openxmlformats.org/officeDocument/2006/relationships/diagramQuickStyle" Target="diagrams/quickStyl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yperlink" Target="https://dyslexiaida.org/" TargetMode="External"/><Relationship Id="rId27" Type="http://schemas.openxmlformats.org/officeDocument/2006/relationships/hyperlink" Target="https://www.readwritethink.org/" TargetMode="External"/><Relationship Id="rId30" Type="http://schemas.openxmlformats.org/officeDocument/2006/relationships/diagramLayout" Target="diagrams/layout1.xml"/><Relationship Id="rId35" Type="http://schemas.openxmlformats.org/officeDocument/2006/relationships/hyperlink" Target="https://theaacn.org/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677CB47-29E1-4365-9AA1-2BC9E5F6B2E7}" type="doc">
      <dgm:prSet loTypeId="urn:microsoft.com/office/officeart/2005/8/layout/hList1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081E1FC5-6860-436E-9EAC-E3B4CD389B43}">
      <dgm:prSet custT="1"/>
      <dgm:spPr/>
      <dgm:t>
        <a:bodyPr/>
        <a:lstStyle/>
        <a:p>
          <a:r>
            <a:rPr lang="en-US" sz="11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Websites</a:t>
          </a:r>
        </a:p>
      </dgm:t>
    </dgm:pt>
    <dgm:pt modelId="{C16DAB3B-BB8B-4347-8A78-C8BAAE3348A3}" type="parTrans" cxnId="{584B442A-47AB-4C4F-9CAB-BB824D832CC2}">
      <dgm:prSet/>
      <dgm:spPr/>
      <dgm:t>
        <a:bodyPr/>
        <a:lstStyle/>
        <a:p>
          <a:endParaRPr lang="en-US"/>
        </a:p>
      </dgm:t>
    </dgm:pt>
    <dgm:pt modelId="{3929A669-2268-406E-9A07-6DC231F516EA}" type="sibTrans" cxnId="{584B442A-47AB-4C4F-9CAB-BB824D832CC2}">
      <dgm:prSet/>
      <dgm:spPr/>
      <dgm:t>
        <a:bodyPr/>
        <a:lstStyle/>
        <a:p>
          <a:endParaRPr lang="en-US"/>
        </a:p>
      </dgm:t>
    </dgm:pt>
    <dgm:pt modelId="{C713CE77-7E05-4955-86FA-831C2372ECA8}">
      <dgm:prSet/>
      <dgm:spPr/>
      <dgm:t>
        <a:bodyPr/>
        <a:lstStyle/>
        <a:p>
          <a:endParaRPr lang="en-US"/>
        </a:p>
      </dgm:t>
    </dgm:pt>
    <dgm:pt modelId="{A492F254-CADD-4D7B-BD41-303BC50F9AC6}" type="parTrans" cxnId="{EB28CCDD-68FF-4078-9CF4-67EE25E46768}">
      <dgm:prSet/>
      <dgm:spPr/>
      <dgm:t>
        <a:bodyPr/>
        <a:lstStyle/>
        <a:p>
          <a:endParaRPr lang="en-US"/>
        </a:p>
      </dgm:t>
    </dgm:pt>
    <dgm:pt modelId="{CE3D8ACF-4884-4A5E-B265-D720D3B3CF3A}" type="sibTrans" cxnId="{EB28CCDD-68FF-4078-9CF4-67EE25E46768}">
      <dgm:prSet/>
      <dgm:spPr/>
      <dgm:t>
        <a:bodyPr/>
        <a:lstStyle/>
        <a:p>
          <a:endParaRPr lang="en-US"/>
        </a:p>
      </dgm:t>
    </dgm:pt>
    <dgm:pt modelId="{D963B760-4E50-4D57-AA7D-27DFF3A31D31}">
      <dgm:prSet phldrT="[Text]" custT="1"/>
      <dgm:spPr/>
      <dgm:t>
        <a:bodyPr/>
        <a:lstStyle/>
        <a:p>
          <a:r>
            <a:rPr lang="en-US" sz="11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Books</a:t>
          </a:r>
        </a:p>
      </dgm:t>
    </dgm:pt>
    <dgm:pt modelId="{A1092123-27DE-4A96-B7C5-7AE26EAF6FBD}" type="sibTrans" cxnId="{13E923E1-5EC0-4AED-A18B-22F6D2ED4B5A}">
      <dgm:prSet/>
      <dgm:spPr/>
      <dgm:t>
        <a:bodyPr/>
        <a:lstStyle/>
        <a:p>
          <a:endParaRPr lang="en-US"/>
        </a:p>
      </dgm:t>
    </dgm:pt>
    <dgm:pt modelId="{280981F4-2525-4D15-88B7-C5F487DF92E9}" type="parTrans" cxnId="{13E923E1-5EC0-4AED-A18B-22F6D2ED4B5A}">
      <dgm:prSet/>
      <dgm:spPr/>
      <dgm:t>
        <a:bodyPr/>
        <a:lstStyle/>
        <a:p>
          <a:endParaRPr lang="en-US"/>
        </a:p>
      </dgm:t>
    </dgm:pt>
    <dgm:pt modelId="{2B6E88B5-BB96-4F55-9969-38AD6D776CBA}">
      <dgm:prSet phldrT="[Text]" custT="1"/>
      <dgm:spPr/>
      <dgm:t>
        <a:bodyPr/>
        <a:lstStyle/>
        <a:p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Overcoming Dyslexia: Completely Revised and Updated. By Shaywitz, S. E., &amp;  Shaywitz, J. </a:t>
          </a:r>
        </a:p>
      </dgm:t>
    </dgm:pt>
    <dgm:pt modelId="{E0B84230-CE8A-4275-B08E-789A6FC54869}" type="parTrans" cxnId="{45339675-A431-4A50-82D9-5F4572C583F3}">
      <dgm:prSet/>
      <dgm:spPr/>
      <dgm:t>
        <a:bodyPr/>
        <a:lstStyle/>
        <a:p>
          <a:endParaRPr lang="en-US"/>
        </a:p>
      </dgm:t>
    </dgm:pt>
    <dgm:pt modelId="{3E30D374-AE5B-42E1-A698-89A76AD1B60D}" type="sibTrans" cxnId="{45339675-A431-4A50-82D9-5F4572C583F3}">
      <dgm:prSet/>
      <dgm:spPr/>
      <dgm:t>
        <a:bodyPr/>
        <a:lstStyle/>
        <a:p>
          <a:endParaRPr lang="en-US"/>
        </a:p>
      </dgm:t>
    </dgm:pt>
    <dgm:pt modelId="{425067DA-B631-46C7-9CA9-34709D5BC1F1}">
      <dgm:prSet phldrT="[Text]" custT="1"/>
      <dgm:spPr/>
      <dgm:t>
        <a:bodyPr/>
        <a:lstStyle/>
        <a:p>
          <a:r>
            <a:rPr lang="en-US" sz="11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ools</a:t>
          </a:r>
        </a:p>
      </dgm:t>
    </dgm:pt>
    <dgm:pt modelId="{182F3C4F-10A7-4F80-B9A2-AB53DF7DBC73}" type="parTrans" cxnId="{6ED5071E-9740-4453-B9CB-83178B066BBA}">
      <dgm:prSet/>
      <dgm:spPr/>
      <dgm:t>
        <a:bodyPr/>
        <a:lstStyle/>
        <a:p>
          <a:endParaRPr lang="en-US"/>
        </a:p>
      </dgm:t>
    </dgm:pt>
    <dgm:pt modelId="{2C6469ED-8F96-43A9-B9BD-47608D78877D}" type="sibTrans" cxnId="{6ED5071E-9740-4453-B9CB-83178B066BBA}">
      <dgm:prSet/>
      <dgm:spPr/>
      <dgm:t>
        <a:bodyPr/>
        <a:lstStyle/>
        <a:p>
          <a:endParaRPr lang="en-US"/>
        </a:p>
      </dgm:t>
    </dgm:pt>
    <dgm:pt modelId="{959A0917-8565-4198-B851-828A36929F81}">
      <dgm:prSet phldrT="[Text]" custT="1"/>
      <dgm:spPr/>
      <dgm:t>
        <a:bodyPr/>
        <a:lstStyle/>
        <a:p>
          <a:endParaRPr lang="en-US" sz="1000"/>
        </a:p>
      </dgm:t>
    </dgm:pt>
    <dgm:pt modelId="{E92AB126-5F6C-4243-8DA4-B71BB51F6FBD}" type="parTrans" cxnId="{FDFAADAC-F975-40F9-944B-3FD7C818FCA7}">
      <dgm:prSet/>
      <dgm:spPr/>
      <dgm:t>
        <a:bodyPr/>
        <a:lstStyle/>
        <a:p>
          <a:endParaRPr lang="en-US"/>
        </a:p>
      </dgm:t>
    </dgm:pt>
    <dgm:pt modelId="{04D87088-3C83-449D-89C5-6D88490C860B}" type="sibTrans" cxnId="{FDFAADAC-F975-40F9-944B-3FD7C818FCA7}">
      <dgm:prSet/>
      <dgm:spPr/>
      <dgm:t>
        <a:bodyPr/>
        <a:lstStyle/>
        <a:p>
          <a:endParaRPr lang="en-US"/>
        </a:p>
      </dgm:t>
    </dgm:pt>
    <dgm:pt modelId="{1093B39B-8C96-43EE-9417-FEC231952813}">
      <dgm:prSet phldrT="[Text]" custT="1"/>
      <dgm:spPr/>
      <dgm:t>
        <a:bodyPr/>
        <a:lstStyle/>
        <a:p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Proust and the Squid: The Story and Science of the Reading Brain. By Maryann Wolf </a:t>
          </a:r>
        </a:p>
      </dgm:t>
    </dgm:pt>
    <dgm:pt modelId="{A8C609F5-9383-4FFF-AA63-1C7EA1B4D634}" type="sibTrans" cxnId="{02D5BF98-BA0A-4379-8509-81EE445A54EA}">
      <dgm:prSet/>
      <dgm:spPr/>
    </dgm:pt>
    <dgm:pt modelId="{3B95FA4D-70B1-4D16-9724-97DDA04530F6}" type="parTrans" cxnId="{02D5BF98-BA0A-4379-8509-81EE445A54EA}">
      <dgm:prSet/>
      <dgm:spPr/>
    </dgm:pt>
    <dgm:pt modelId="{DE0AD69B-AE75-434A-92F3-C49AE7537451}">
      <dgm:prSet phldrT="[Text]" custT="1"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D66EE30-EA92-4FD3-AE1E-4B99322AFAA8}" type="parTrans" cxnId="{ED1436DF-CD87-441F-9AC5-E0EED1F29D55}">
      <dgm:prSet/>
      <dgm:spPr/>
    </dgm:pt>
    <dgm:pt modelId="{9A1A99A1-32CD-4544-AEC4-C0206901F34C}" type="sibTrans" cxnId="{ED1436DF-CD87-441F-9AC5-E0EED1F29D55}">
      <dgm:prSet/>
      <dgm:spPr/>
    </dgm:pt>
    <dgm:pt modelId="{7EFA4B8B-7189-4135-8BF0-F4C696100015}" type="pres">
      <dgm:prSet presAssocID="{8677CB47-29E1-4365-9AA1-2BC9E5F6B2E7}" presName="Name0" presStyleCnt="0">
        <dgm:presLayoutVars>
          <dgm:dir/>
          <dgm:animLvl val="lvl"/>
          <dgm:resizeHandles val="exact"/>
        </dgm:presLayoutVars>
      </dgm:prSet>
      <dgm:spPr/>
    </dgm:pt>
    <dgm:pt modelId="{02CC4C45-9393-45AF-9826-C5140F4778E6}" type="pres">
      <dgm:prSet presAssocID="{425067DA-B631-46C7-9CA9-34709D5BC1F1}" presName="composite" presStyleCnt="0"/>
      <dgm:spPr/>
    </dgm:pt>
    <dgm:pt modelId="{1177261E-68E5-44A4-9CC1-73584C201BE8}" type="pres">
      <dgm:prSet presAssocID="{425067DA-B631-46C7-9CA9-34709D5BC1F1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</dgm:pt>
    <dgm:pt modelId="{B127E040-1EDB-45C3-8271-E26F30B0D9D3}" type="pres">
      <dgm:prSet presAssocID="{425067DA-B631-46C7-9CA9-34709D5BC1F1}" presName="desTx" presStyleLbl="alignAccFollowNode1" presStyleIdx="0" presStyleCnt="3">
        <dgm:presLayoutVars>
          <dgm:bulletEnabled val="1"/>
        </dgm:presLayoutVars>
      </dgm:prSet>
      <dgm:spPr/>
    </dgm:pt>
    <dgm:pt modelId="{F60FFEBC-2D40-4970-B712-DD9FED2B3238}" type="pres">
      <dgm:prSet presAssocID="{2C6469ED-8F96-43A9-B9BD-47608D78877D}" presName="space" presStyleCnt="0"/>
      <dgm:spPr/>
    </dgm:pt>
    <dgm:pt modelId="{4C330D58-2DE4-4AD6-812A-40588B59B190}" type="pres">
      <dgm:prSet presAssocID="{D963B760-4E50-4D57-AA7D-27DFF3A31D31}" presName="composite" presStyleCnt="0"/>
      <dgm:spPr/>
    </dgm:pt>
    <dgm:pt modelId="{BB7707D5-48D3-43EC-8BCC-18D890836EF7}" type="pres">
      <dgm:prSet presAssocID="{D963B760-4E50-4D57-AA7D-27DFF3A31D31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</dgm:pt>
    <dgm:pt modelId="{097B0DF3-9ACA-48CD-8F48-AA49FF125C82}" type="pres">
      <dgm:prSet presAssocID="{D963B760-4E50-4D57-AA7D-27DFF3A31D31}" presName="desTx" presStyleLbl="alignAccFollowNode1" presStyleIdx="1" presStyleCnt="3">
        <dgm:presLayoutVars>
          <dgm:bulletEnabled val="1"/>
        </dgm:presLayoutVars>
      </dgm:prSet>
      <dgm:spPr/>
    </dgm:pt>
    <dgm:pt modelId="{A167343A-671D-449C-B09F-BC248843D45E}" type="pres">
      <dgm:prSet presAssocID="{A1092123-27DE-4A96-B7C5-7AE26EAF6FBD}" presName="space" presStyleCnt="0"/>
      <dgm:spPr/>
    </dgm:pt>
    <dgm:pt modelId="{81CCE7A1-5315-4CE8-9EB7-FE60F61757DB}" type="pres">
      <dgm:prSet presAssocID="{081E1FC5-6860-436E-9EAC-E3B4CD389B43}" presName="composite" presStyleCnt="0"/>
      <dgm:spPr/>
    </dgm:pt>
    <dgm:pt modelId="{9CCDADE0-B0B4-4913-B857-21E6821408F7}" type="pres">
      <dgm:prSet presAssocID="{081E1FC5-6860-436E-9EAC-E3B4CD389B43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</dgm:pt>
    <dgm:pt modelId="{E6AEB872-72B3-44D8-8C13-14A1642CD642}" type="pres">
      <dgm:prSet presAssocID="{081E1FC5-6860-436E-9EAC-E3B4CD389B43}" presName="desTx" presStyleLbl="alignAccFollowNode1" presStyleIdx="2" presStyleCnt="3">
        <dgm:presLayoutVars>
          <dgm:bulletEnabled val="1"/>
        </dgm:presLayoutVars>
      </dgm:prSet>
      <dgm:spPr/>
    </dgm:pt>
  </dgm:ptLst>
  <dgm:cxnLst>
    <dgm:cxn modelId="{6ED5071E-9740-4453-B9CB-83178B066BBA}" srcId="{8677CB47-29E1-4365-9AA1-2BC9E5F6B2E7}" destId="{425067DA-B631-46C7-9CA9-34709D5BC1F1}" srcOrd="0" destOrd="0" parTransId="{182F3C4F-10A7-4F80-B9A2-AB53DF7DBC73}" sibTransId="{2C6469ED-8F96-43A9-B9BD-47608D78877D}"/>
    <dgm:cxn modelId="{5BC9A920-75D9-48BE-A1AD-AAE59D3B37B5}" type="presOf" srcId="{8677CB47-29E1-4365-9AA1-2BC9E5F6B2E7}" destId="{7EFA4B8B-7189-4135-8BF0-F4C696100015}" srcOrd="0" destOrd="0" presId="urn:microsoft.com/office/officeart/2005/8/layout/hList1"/>
    <dgm:cxn modelId="{584B442A-47AB-4C4F-9CAB-BB824D832CC2}" srcId="{8677CB47-29E1-4365-9AA1-2BC9E5F6B2E7}" destId="{081E1FC5-6860-436E-9EAC-E3B4CD389B43}" srcOrd="2" destOrd="0" parTransId="{C16DAB3B-BB8B-4347-8A78-C8BAAE3348A3}" sibTransId="{3929A669-2268-406E-9A07-6DC231F516EA}"/>
    <dgm:cxn modelId="{C2BF312F-65C2-4B65-A0C2-BCEAD1E0C05C}" type="presOf" srcId="{081E1FC5-6860-436E-9EAC-E3B4CD389B43}" destId="{9CCDADE0-B0B4-4913-B857-21E6821408F7}" srcOrd="0" destOrd="0" presId="urn:microsoft.com/office/officeart/2005/8/layout/hList1"/>
    <dgm:cxn modelId="{1B733940-559B-4617-9822-11D93CB58E4E}" type="presOf" srcId="{1093B39B-8C96-43EE-9417-FEC231952813}" destId="{097B0DF3-9ACA-48CD-8F48-AA49FF125C82}" srcOrd="0" destOrd="2" presId="urn:microsoft.com/office/officeart/2005/8/layout/hList1"/>
    <dgm:cxn modelId="{587AC943-65C9-4E51-8BB4-0F8029C77F31}" type="presOf" srcId="{C713CE77-7E05-4955-86FA-831C2372ECA8}" destId="{E6AEB872-72B3-44D8-8C13-14A1642CD642}" srcOrd="0" destOrd="0" presId="urn:microsoft.com/office/officeart/2005/8/layout/hList1"/>
    <dgm:cxn modelId="{45339675-A431-4A50-82D9-5F4572C583F3}" srcId="{D963B760-4E50-4D57-AA7D-27DFF3A31D31}" destId="{2B6E88B5-BB96-4F55-9969-38AD6D776CBA}" srcOrd="0" destOrd="0" parTransId="{E0B84230-CE8A-4275-B08E-789A6FC54869}" sibTransId="{3E30D374-AE5B-42E1-A698-89A76AD1B60D}"/>
    <dgm:cxn modelId="{A701477C-A504-4487-9E0B-FEE3010B18B4}" type="presOf" srcId="{2B6E88B5-BB96-4F55-9969-38AD6D776CBA}" destId="{097B0DF3-9ACA-48CD-8F48-AA49FF125C82}" srcOrd="0" destOrd="0" presId="urn:microsoft.com/office/officeart/2005/8/layout/hList1"/>
    <dgm:cxn modelId="{81CB2984-C111-4F77-AE42-16EE11F3DCD6}" type="presOf" srcId="{D963B760-4E50-4D57-AA7D-27DFF3A31D31}" destId="{BB7707D5-48D3-43EC-8BCC-18D890836EF7}" srcOrd="0" destOrd="0" presId="urn:microsoft.com/office/officeart/2005/8/layout/hList1"/>
    <dgm:cxn modelId="{02D5BF98-BA0A-4379-8509-81EE445A54EA}" srcId="{D963B760-4E50-4D57-AA7D-27DFF3A31D31}" destId="{1093B39B-8C96-43EE-9417-FEC231952813}" srcOrd="2" destOrd="0" parTransId="{3B95FA4D-70B1-4D16-9724-97DDA04530F6}" sibTransId="{A8C609F5-9383-4FFF-AA63-1C7EA1B4D634}"/>
    <dgm:cxn modelId="{95E44CA5-347B-4D23-BBB6-BD2B33FABDB5}" type="presOf" srcId="{425067DA-B631-46C7-9CA9-34709D5BC1F1}" destId="{1177261E-68E5-44A4-9CC1-73584C201BE8}" srcOrd="0" destOrd="0" presId="urn:microsoft.com/office/officeart/2005/8/layout/hList1"/>
    <dgm:cxn modelId="{FDFAADAC-F975-40F9-944B-3FD7C818FCA7}" srcId="{425067DA-B631-46C7-9CA9-34709D5BC1F1}" destId="{959A0917-8565-4198-B851-828A36929F81}" srcOrd="0" destOrd="0" parTransId="{E92AB126-5F6C-4243-8DA4-B71BB51F6FBD}" sibTransId="{04D87088-3C83-449D-89C5-6D88490C860B}"/>
    <dgm:cxn modelId="{EB28CCDD-68FF-4078-9CF4-67EE25E46768}" srcId="{081E1FC5-6860-436E-9EAC-E3B4CD389B43}" destId="{C713CE77-7E05-4955-86FA-831C2372ECA8}" srcOrd="0" destOrd="0" parTransId="{A492F254-CADD-4D7B-BD41-303BC50F9AC6}" sibTransId="{CE3D8ACF-4884-4A5E-B265-D720D3B3CF3A}"/>
    <dgm:cxn modelId="{ED1436DF-CD87-441F-9AC5-E0EED1F29D55}" srcId="{D963B760-4E50-4D57-AA7D-27DFF3A31D31}" destId="{DE0AD69B-AE75-434A-92F3-C49AE7537451}" srcOrd="1" destOrd="0" parTransId="{2D66EE30-EA92-4FD3-AE1E-4B99322AFAA8}" sibTransId="{9A1A99A1-32CD-4544-AEC4-C0206901F34C}"/>
    <dgm:cxn modelId="{13E923E1-5EC0-4AED-A18B-22F6D2ED4B5A}" srcId="{8677CB47-29E1-4365-9AA1-2BC9E5F6B2E7}" destId="{D963B760-4E50-4D57-AA7D-27DFF3A31D31}" srcOrd="1" destOrd="0" parTransId="{280981F4-2525-4D15-88B7-C5F487DF92E9}" sibTransId="{A1092123-27DE-4A96-B7C5-7AE26EAF6FBD}"/>
    <dgm:cxn modelId="{04E5EBEA-9601-42EA-9F51-24D34D9968C4}" type="presOf" srcId="{959A0917-8565-4198-B851-828A36929F81}" destId="{B127E040-1EDB-45C3-8271-E26F30B0D9D3}" srcOrd="0" destOrd="0" presId="urn:microsoft.com/office/officeart/2005/8/layout/hList1"/>
    <dgm:cxn modelId="{659358F2-6969-4F7C-AB7C-75DDDCE07DF5}" type="presOf" srcId="{DE0AD69B-AE75-434A-92F3-C49AE7537451}" destId="{097B0DF3-9ACA-48CD-8F48-AA49FF125C82}" srcOrd="0" destOrd="1" presId="urn:microsoft.com/office/officeart/2005/8/layout/hList1"/>
    <dgm:cxn modelId="{C50FD9E7-76F4-49E0-869C-346867C0A2FC}" type="presParOf" srcId="{7EFA4B8B-7189-4135-8BF0-F4C696100015}" destId="{02CC4C45-9393-45AF-9826-C5140F4778E6}" srcOrd="0" destOrd="0" presId="urn:microsoft.com/office/officeart/2005/8/layout/hList1"/>
    <dgm:cxn modelId="{FD65AF06-8639-4602-AB42-DBF06ACAA761}" type="presParOf" srcId="{02CC4C45-9393-45AF-9826-C5140F4778E6}" destId="{1177261E-68E5-44A4-9CC1-73584C201BE8}" srcOrd="0" destOrd="0" presId="urn:microsoft.com/office/officeart/2005/8/layout/hList1"/>
    <dgm:cxn modelId="{46EC4AA5-BCFC-438F-84FF-BC7983FA1574}" type="presParOf" srcId="{02CC4C45-9393-45AF-9826-C5140F4778E6}" destId="{B127E040-1EDB-45C3-8271-E26F30B0D9D3}" srcOrd="1" destOrd="0" presId="urn:microsoft.com/office/officeart/2005/8/layout/hList1"/>
    <dgm:cxn modelId="{F76711F9-FB57-4C80-87BA-700548EF8012}" type="presParOf" srcId="{7EFA4B8B-7189-4135-8BF0-F4C696100015}" destId="{F60FFEBC-2D40-4970-B712-DD9FED2B3238}" srcOrd="1" destOrd="0" presId="urn:microsoft.com/office/officeart/2005/8/layout/hList1"/>
    <dgm:cxn modelId="{06D79D02-A5C5-4468-B89C-FFF8B63594DF}" type="presParOf" srcId="{7EFA4B8B-7189-4135-8BF0-F4C696100015}" destId="{4C330D58-2DE4-4AD6-812A-40588B59B190}" srcOrd="2" destOrd="0" presId="urn:microsoft.com/office/officeart/2005/8/layout/hList1"/>
    <dgm:cxn modelId="{EFE87A51-AC55-462E-98B9-F3A403D5B571}" type="presParOf" srcId="{4C330D58-2DE4-4AD6-812A-40588B59B190}" destId="{BB7707D5-48D3-43EC-8BCC-18D890836EF7}" srcOrd="0" destOrd="0" presId="urn:microsoft.com/office/officeart/2005/8/layout/hList1"/>
    <dgm:cxn modelId="{0D4923C0-8A1C-4369-BEFF-B94292A21187}" type="presParOf" srcId="{4C330D58-2DE4-4AD6-812A-40588B59B190}" destId="{097B0DF3-9ACA-48CD-8F48-AA49FF125C82}" srcOrd="1" destOrd="0" presId="urn:microsoft.com/office/officeart/2005/8/layout/hList1"/>
    <dgm:cxn modelId="{BD919018-FCEA-496D-8640-5CFE75E26542}" type="presParOf" srcId="{7EFA4B8B-7189-4135-8BF0-F4C696100015}" destId="{A167343A-671D-449C-B09F-BC248843D45E}" srcOrd="3" destOrd="0" presId="urn:microsoft.com/office/officeart/2005/8/layout/hList1"/>
    <dgm:cxn modelId="{EA27DF15-520B-46A2-AF47-D471E9265591}" type="presParOf" srcId="{7EFA4B8B-7189-4135-8BF0-F4C696100015}" destId="{81CCE7A1-5315-4CE8-9EB7-FE60F61757DB}" srcOrd="4" destOrd="0" presId="urn:microsoft.com/office/officeart/2005/8/layout/hList1"/>
    <dgm:cxn modelId="{A1582784-6828-4680-80E9-BCFE6616DEFB}" type="presParOf" srcId="{81CCE7A1-5315-4CE8-9EB7-FE60F61757DB}" destId="{9CCDADE0-B0B4-4913-B857-21E6821408F7}" srcOrd="0" destOrd="0" presId="urn:microsoft.com/office/officeart/2005/8/layout/hList1"/>
    <dgm:cxn modelId="{DAE6FE29-E913-4F32-BAA4-FD13FE337E0B}" type="presParOf" srcId="{81CCE7A1-5315-4CE8-9EB7-FE60F61757DB}" destId="{E6AEB872-72B3-44D8-8C13-14A1642CD642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77261E-68E5-44A4-9CC1-73584C201BE8}">
      <dsp:nvSpPr>
        <dsp:cNvPr id="0" name=""/>
        <dsp:cNvSpPr/>
      </dsp:nvSpPr>
      <dsp:spPr>
        <a:xfrm>
          <a:off x="1836" y="4185"/>
          <a:ext cx="1790625" cy="28800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ools</a:t>
          </a:r>
        </a:p>
      </dsp:txBody>
      <dsp:txXfrm>
        <a:off x="1836" y="4185"/>
        <a:ext cx="1790625" cy="288000"/>
      </dsp:txXfrm>
    </dsp:sp>
    <dsp:sp modelId="{B127E040-1EDB-45C3-8271-E26F30B0D9D3}">
      <dsp:nvSpPr>
        <dsp:cNvPr id="0" name=""/>
        <dsp:cNvSpPr/>
      </dsp:nvSpPr>
      <dsp:spPr>
        <a:xfrm>
          <a:off x="1836" y="292185"/>
          <a:ext cx="1790625" cy="1235249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/>
        </a:p>
      </dsp:txBody>
      <dsp:txXfrm>
        <a:off x="1836" y="292185"/>
        <a:ext cx="1790625" cy="1235249"/>
      </dsp:txXfrm>
    </dsp:sp>
    <dsp:sp modelId="{BB7707D5-48D3-43EC-8BCC-18D890836EF7}">
      <dsp:nvSpPr>
        <dsp:cNvPr id="0" name=""/>
        <dsp:cNvSpPr/>
      </dsp:nvSpPr>
      <dsp:spPr>
        <a:xfrm>
          <a:off x="2043149" y="4185"/>
          <a:ext cx="1790625" cy="288000"/>
        </a:xfrm>
        <a:prstGeom prst="rect">
          <a:avLst/>
        </a:prstGeom>
        <a:solidFill>
          <a:schemeClr val="accent4">
            <a:hueOff val="4900445"/>
            <a:satOff val="-20388"/>
            <a:lumOff val="4804"/>
            <a:alphaOff val="0"/>
          </a:schemeClr>
        </a:solidFill>
        <a:ln w="12700" cap="flat" cmpd="sng" algn="ctr">
          <a:solidFill>
            <a:schemeClr val="accent4">
              <a:hueOff val="4900445"/>
              <a:satOff val="-20388"/>
              <a:lumOff val="480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Books</a:t>
          </a:r>
        </a:p>
      </dsp:txBody>
      <dsp:txXfrm>
        <a:off x="2043149" y="4185"/>
        <a:ext cx="1790625" cy="288000"/>
      </dsp:txXfrm>
    </dsp:sp>
    <dsp:sp modelId="{097B0DF3-9ACA-48CD-8F48-AA49FF125C82}">
      <dsp:nvSpPr>
        <dsp:cNvPr id="0" name=""/>
        <dsp:cNvSpPr/>
      </dsp:nvSpPr>
      <dsp:spPr>
        <a:xfrm>
          <a:off x="2043149" y="292185"/>
          <a:ext cx="1790625" cy="1235249"/>
        </a:xfrm>
        <a:prstGeom prst="rect">
          <a:avLst/>
        </a:prstGeom>
        <a:solidFill>
          <a:schemeClr val="accent4">
            <a:tint val="40000"/>
            <a:alpha val="90000"/>
            <a:hueOff val="5430963"/>
            <a:satOff val="-25622"/>
            <a:lumOff val="-925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5430963"/>
              <a:satOff val="-25622"/>
              <a:lumOff val="-92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Overcoming Dyslexia: Completely Revised and Updated. By Shaywitz, S. E., &amp;  Shaywitz, J.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Proust and the Squid: The Story and Science of the Reading Brain. By Maryann Wolf </a:t>
          </a:r>
        </a:p>
      </dsp:txBody>
      <dsp:txXfrm>
        <a:off x="2043149" y="292185"/>
        <a:ext cx="1790625" cy="1235249"/>
      </dsp:txXfrm>
    </dsp:sp>
    <dsp:sp modelId="{9CCDADE0-B0B4-4913-B857-21E6821408F7}">
      <dsp:nvSpPr>
        <dsp:cNvPr id="0" name=""/>
        <dsp:cNvSpPr/>
      </dsp:nvSpPr>
      <dsp:spPr>
        <a:xfrm>
          <a:off x="4084462" y="4185"/>
          <a:ext cx="1790625" cy="288000"/>
        </a:xfrm>
        <a:prstGeom prst="rect">
          <a:avLst/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accent4">
              <a:hueOff val="9800891"/>
              <a:satOff val="-40777"/>
              <a:lumOff val="960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Websites</a:t>
          </a:r>
        </a:p>
      </dsp:txBody>
      <dsp:txXfrm>
        <a:off x="4084462" y="4185"/>
        <a:ext cx="1790625" cy="288000"/>
      </dsp:txXfrm>
    </dsp:sp>
    <dsp:sp modelId="{E6AEB872-72B3-44D8-8C13-14A1642CD642}">
      <dsp:nvSpPr>
        <dsp:cNvPr id="0" name=""/>
        <dsp:cNvSpPr/>
      </dsp:nvSpPr>
      <dsp:spPr>
        <a:xfrm>
          <a:off x="4084462" y="292185"/>
          <a:ext cx="1790625" cy="1235249"/>
        </a:xfrm>
        <a:prstGeom prst="rect">
          <a:avLst/>
        </a:prstGeom>
        <a:solidFill>
          <a:schemeClr val="accent4">
            <a:tint val="40000"/>
            <a:alpha val="90000"/>
            <a:hueOff val="10861925"/>
            <a:satOff val="-51245"/>
            <a:lumOff val="-1851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10861925"/>
              <a:satOff val="-51245"/>
              <a:lumOff val="-185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/>
        </a:p>
      </dsp:txBody>
      <dsp:txXfrm>
        <a:off x="4084462" y="292185"/>
        <a:ext cx="1790625" cy="12352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RxpzYxyF9EbyJA9ifgROyGv6Gw==">AMUW2mXFx/TMrZ8QxmtBaLuc7yx48GCdbQ3B+aoD43EKCgQ6XkOUP7gVEG7SH7FRATqZZii4vSebycKTeRKVTKEhc0lUTbHKlYJre/AQJ7d3i3wXJyGa8TTcO7qRcQ8zcyj9YVAVj3oq</go:docsCustomData>
</go:gDocsCustomXmlDataStorage>
</file>

<file path=customXml/itemProps1.xml><?xml version="1.0" encoding="utf-8"?>
<ds:datastoreItem xmlns:ds="http://schemas.openxmlformats.org/officeDocument/2006/customXml" ds:itemID="{BF1C78AD-F8FA-4032-A18E-C33A2B58F4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Nigro</dc:creator>
  <cp:lastModifiedBy>Rob Davis</cp:lastModifiedBy>
  <cp:revision>2</cp:revision>
  <dcterms:created xsi:type="dcterms:W3CDTF">2022-09-01T13:38:00Z</dcterms:created>
  <dcterms:modified xsi:type="dcterms:W3CDTF">2022-09-01T13:38:00Z</dcterms:modified>
</cp:coreProperties>
</file>